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CEE93" w14:textId="5A8A878C" w:rsidR="002D1934" w:rsidRDefault="004F155B" w:rsidP="00A233DB">
      <w:pPr>
        <w:jc w:val="center"/>
        <w:rPr>
          <w:rFonts w:ascii="ＭＳ ゴシック" w:eastAsia="ＭＳ ゴシック" w:hAnsi="ＭＳ ゴシック"/>
          <w:color w:val="000000" w:themeColor="text1"/>
          <w:kern w:val="0"/>
          <w:sz w:val="22"/>
        </w:rPr>
      </w:pPr>
      <w:bookmarkStart w:id="0" w:name="_Hlk213643203"/>
      <w:r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8"/>
        </w:rPr>
        <w:t>（仮称）</w:t>
      </w:r>
      <w:r w:rsidR="00910753" w:rsidRPr="00EA71EF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8"/>
        </w:rPr>
        <w:t>西普天間住宅地区総合公園</w:t>
      </w:r>
      <w:bookmarkEnd w:id="0"/>
      <w:r w:rsidR="002D1934" w:rsidRPr="00EA71EF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8"/>
        </w:rPr>
        <w:t>への民間活力導入に関するサウンディング型市場調査</w:t>
      </w:r>
    </w:p>
    <w:p w14:paraId="7E093B71" w14:textId="2BF5A3C1" w:rsidR="00190E1A" w:rsidRPr="00A233DB" w:rsidRDefault="00EA71EF" w:rsidP="00A233DB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～</w:t>
      </w:r>
      <w:r w:rsidR="00E144EF">
        <w:rPr>
          <w:rFonts w:ascii="ＭＳ ゴシック" w:eastAsia="ＭＳ ゴシック" w:hAnsi="ＭＳ ゴシック" w:hint="eastAsia"/>
        </w:rPr>
        <w:t>事前</w:t>
      </w:r>
      <w:r w:rsidR="00393010" w:rsidRPr="00A233DB">
        <w:rPr>
          <w:rFonts w:ascii="ＭＳ ゴシック" w:eastAsia="ＭＳ ゴシック" w:hAnsi="ＭＳ ゴシック" w:hint="eastAsia"/>
        </w:rPr>
        <w:t>サウンディング</w:t>
      </w:r>
      <w:r w:rsidR="00E144EF">
        <w:rPr>
          <w:rFonts w:ascii="ＭＳ ゴシック" w:eastAsia="ＭＳ ゴシック" w:hAnsi="ＭＳ ゴシック" w:hint="eastAsia"/>
        </w:rPr>
        <w:t>シート</w:t>
      </w:r>
      <w:r>
        <w:rPr>
          <w:rFonts w:ascii="ＭＳ ゴシック" w:eastAsia="ＭＳ ゴシック" w:hAnsi="ＭＳ ゴシック" w:hint="eastAsia"/>
        </w:rPr>
        <w:t>～</w:t>
      </w:r>
    </w:p>
    <w:p w14:paraId="180CF5E8" w14:textId="36866ECD" w:rsidR="00A233DB" w:rsidRDefault="00A233DB" w:rsidP="00A233DB">
      <w:pPr>
        <w:jc w:val="center"/>
        <w:rPr>
          <w:rFonts w:ascii="ＭＳ ゴシック" w:eastAsia="ＭＳ ゴシック" w:hAnsi="ＭＳ ゴシック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7655"/>
      </w:tblGrid>
      <w:tr w:rsidR="00525442" w:rsidRPr="00770216" w14:paraId="6EF37041" w14:textId="77777777" w:rsidTr="00520F1E">
        <w:trPr>
          <w:trHeight w:val="454"/>
        </w:trPr>
        <w:tc>
          <w:tcPr>
            <w:tcW w:w="1417" w:type="dxa"/>
            <w:vAlign w:val="center"/>
          </w:tcPr>
          <w:p w14:paraId="1F8106B8" w14:textId="77777777" w:rsidR="00525442" w:rsidRPr="00525442" w:rsidRDefault="00525442" w:rsidP="006818C3">
            <w:pPr>
              <w:jc w:val="both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52544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法人名</w:t>
            </w:r>
          </w:p>
        </w:tc>
        <w:tc>
          <w:tcPr>
            <w:tcW w:w="7655" w:type="dxa"/>
            <w:vAlign w:val="center"/>
          </w:tcPr>
          <w:p w14:paraId="33EB8FAB" w14:textId="77777777" w:rsidR="00525442" w:rsidRPr="00770216" w:rsidRDefault="00525442" w:rsidP="00525442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525442" w:rsidRPr="00770216" w14:paraId="15F41512" w14:textId="77777777" w:rsidTr="00520F1E">
        <w:trPr>
          <w:trHeight w:val="454"/>
        </w:trPr>
        <w:tc>
          <w:tcPr>
            <w:tcW w:w="1417" w:type="dxa"/>
            <w:vAlign w:val="center"/>
          </w:tcPr>
          <w:p w14:paraId="0C26655A" w14:textId="77777777" w:rsidR="00525442" w:rsidRPr="00525442" w:rsidRDefault="00525442" w:rsidP="006818C3">
            <w:pPr>
              <w:jc w:val="both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52544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ご担当者名</w:t>
            </w:r>
          </w:p>
        </w:tc>
        <w:tc>
          <w:tcPr>
            <w:tcW w:w="7655" w:type="dxa"/>
            <w:vAlign w:val="center"/>
          </w:tcPr>
          <w:p w14:paraId="380AEB5D" w14:textId="77777777" w:rsidR="00525442" w:rsidRPr="00770216" w:rsidRDefault="00525442" w:rsidP="00525442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382B6937" w14:textId="0A84230C" w:rsidR="00BC6E3B" w:rsidRPr="00BC6E3B" w:rsidRDefault="00BC6E3B" w:rsidP="00BC6E3B">
      <w:pPr>
        <w:ind w:leftChars="100" w:left="210" w:rightChars="-100" w:right="-210"/>
        <w:rPr>
          <w:rFonts w:ascii="ＭＳ 明朝" w:eastAsia="ＭＳ 明朝" w:hAnsi="ＭＳ 明朝"/>
        </w:rPr>
      </w:pPr>
      <w:r w:rsidRPr="00BC6E3B">
        <w:rPr>
          <w:rFonts w:ascii="ＭＳ 明朝" w:eastAsia="ＭＳ 明朝" w:hAnsi="ＭＳ 明朝" w:hint="eastAsia"/>
        </w:rPr>
        <w:t>※様式を使用せず、別紙で提出</w:t>
      </w:r>
      <w:r w:rsidR="00D860FC">
        <w:rPr>
          <w:rFonts w:ascii="ＭＳ 明朝" w:eastAsia="ＭＳ 明朝" w:hAnsi="ＭＳ 明朝" w:hint="eastAsia"/>
        </w:rPr>
        <w:t>いただい</w:t>
      </w:r>
      <w:r w:rsidRPr="00BC6E3B">
        <w:rPr>
          <w:rFonts w:ascii="ＭＳ 明朝" w:eastAsia="ＭＳ 明朝" w:hAnsi="ＭＳ 明朝" w:hint="eastAsia"/>
        </w:rPr>
        <w:t>ても構いません。</w:t>
      </w:r>
    </w:p>
    <w:p w14:paraId="0B17002A" w14:textId="7B5030C8" w:rsidR="00525442" w:rsidRDefault="00BC6E3B" w:rsidP="00BC6E3B">
      <w:pPr>
        <w:ind w:leftChars="100" w:left="210" w:rightChars="-100" w:right="-210"/>
        <w:rPr>
          <w:rFonts w:ascii="ＭＳ 明朝" w:eastAsia="ＭＳ 明朝" w:hAnsi="ＭＳ 明朝"/>
        </w:rPr>
      </w:pPr>
      <w:r w:rsidRPr="00BC6E3B">
        <w:rPr>
          <w:rFonts w:ascii="ＭＳ 明朝" w:eastAsia="ＭＳ 明朝" w:hAnsi="ＭＳ 明朝" w:hint="eastAsia"/>
        </w:rPr>
        <w:t>※全ての項目にご記入</w:t>
      </w:r>
      <w:r w:rsidR="00D860FC">
        <w:rPr>
          <w:rFonts w:ascii="ＭＳ 明朝" w:eastAsia="ＭＳ 明朝" w:hAnsi="ＭＳ 明朝" w:hint="eastAsia"/>
        </w:rPr>
        <w:t>いただ</w:t>
      </w:r>
      <w:r w:rsidRPr="00BC6E3B">
        <w:rPr>
          <w:rFonts w:ascii="ＭＳ 明朝" w:eastAsia="ＭＳ 明朝" w:hAnsi="ＭＳ 明朝" w:hint="eastAsia"/>
        </w:rPr>
        <w:t>かなくても構いません。また、ページ数が増えても構いません。</w:t>
      </w:r>
    </w:p>
    <w:p w14:paraId="23F11304" w14:textId="6E725DC3" w:rsidR="002C0A21" w:rsidRDefault="002C0A21" w:rsidP="00BC6E3B">
      <w:pPr>
        <w:ind w:leftChars="100" w:left="210" w:rightChars="-100" w:right="-210"/>
        <w:rPr>
          <w:rFonts w:ascii="ＭＳ 明朝" w:eastAsia="ＭＳ 明朝" w:hAnsi="ＭＳ 明朝"/>
          <w:b/>
          <w:bCs/>
          <w:u w:val="wave"/>
        </w:rPr>
      </w:pPr>
      <w:r>
        <w:rPr>
          <w:rFonts w:ascii="ＭＳ 明朝" w:eastAsia="ＭＳ 明朝" w:hAnsi="ＭＳ 明朝" w:hint="eastAsia"/>
        </w:rPr>
        <w:t>※</w:t>
      </w:r>
      <w:r w:rsidR="00D854E4">
        <w:rPr>
          <w:rFonts w:ascii="ＭＳ 明朝" w:eastAsia="ＭＳ 明朝" w:hAnsi="ＭＳ 明朝" w:hint="eastAsia"/>
        </w:rPr>
        <w:t>選択肢がある</w:t>
      </w:r>
      <w:r w:rsidR="00F16922">
        <w:rPr>
          <w:rFonts w:ascii="ＭＳ 明朝" w:eastAsia="ＭＳ 明朝" w:hAnsi="ＭＳ 明朝" w:hint="eastAsia"/>
        </w:rPr>
        <w:t>設問は</w:t>
      </w:r>
      <w:r w:rsidR="00D854E4">
        <w:rPr>
          <w:rFonts w:ascii="ＭＳ 明朝" w:eastAsia="ＭＳ 明朝" w:hAnsi="ＭＳ 明朝" w:hint="eastAsia"/>
        </w:rPr>
        <w:t>、</w:t>
      </w:r>
      <w:r w:rsidRPr="002C0A21">
        <w:rPr>
          <w:rFonts w:ascii="ＭＳ 明朝" w:eastAsia="ＭＳ 明朝" w:hAnsi="ＭＳ 明朝" w:hint="eastAsia"/>
        </w:rPr>
        <w:t>番号を</w:t>
      </w:r>
      <w:r w:rsidRPr="002C0A21">
        <w:rPr>
          <w:rFonts w:ascii="ＭＳ 明朝" w:eastAsia="ＭＳ 明朝" w:hAnsi="ＭＳ 明朝" w:hint="eastAsia"/>
          <w:b/>
          <w:bCs/>
          <w:u w:val="wave"/>
        </w:rPr>
        <w:t>マルで囲んでください。</w:t>
      </w:r>
    </w:p>
    <w:p w14:paraId="2FDE357F" w14:textId="77777777" w:rsidR="008D1F38" w:rsidRDefault="008D1F38" w:rsidP="00BC6E3B">
      <w:pPr>
        <w:ind w:leftChars="100" w:left="210" w:rightChars="-100" w:right="-210"/>
        <w:rPr>
          <w:rFonts w:ascii="ＭＳ 明朝" w:eastAsia="ＭＳ 明朝" w:hAnsi="ＭＳ 明朝"/>
          <w:b/>
          <w:bCs/>
          <w:u w:val="wave"/>
        </w:rPr>
      </w:pPr>
    </w:p>
    <w:p w14:paraId="364C312E" w14:textId="77777777" w:rsidR="008D1F38" w:rsidRDefault="008D1F38" w:rsidP="008D1F38">
      <w:pPr>
        <w:jc w:val="center"/>
        <w:rPr>
          <w:rFonts w:ascii="ＭＳ ゴシック" w:eastAsia="ＭＳ ゴシック" w:hAnsi="ＭＳ ゴシック"/>
        </w:rPr>
      </w:pPr>
    </w:p>
    <w:p w14:paraId="24079046" w14:textId="1F61EB91" w:rsidR="008D1F38" w:rsidRDefault="00FE73DA" w:rsidP="008D1F38">
      <w:pPr>
        <w:pStyle w:val="1"/>
      </w:pPr>
      <w:r>
        <w:rPr>
          <w:rFonts w:hint="eastAsia"/>
        </w:rPr>
        <w:t>対象地区（イシジャーサンクチュアリゾーンを除く総合公園）</w:t>
      </w:r>
      <w:r w:rsidR="00910753">
        <w:rPr>
          <w:rFonts w:hint="eastAsia"/>
        </w:rPr>
        <w:t>に</w:t>
      </w:r>
      <w:r w:rsidR="008D1F38">
        <w:rPr>
          <w:rFonts w:hint="eastAsia"/>
        </w:rPr>
        <w:t>ついて</w:t>
      </w:r>
    </w:p>
    <w:p w14:paraId="344F46B2" w14:textId="32A2BEA1" w:rsidR="008D1F38" w:rsidRPr="008B3D6E" w:rsidRDefault="00FE73DA" w:rsidP="008D1F38">
      <w:pPr>
        <w:pStyle w:val="ac"/>
      </w:pPr>
      <w:r>
        <w:rPr>
          <w:rFonts w:hint="eastAsia"/>
        </w:rPr>
        <w:t>対象地区</w:t>
      </w:r>
      <w:r w:rsidR="00194027">
        <w:rPr>
          <w:rFonts w:hint="eastAsia"/>
        </w:rPr>
        <w:t>及び民間活用エリア（候補）（</w:t>
      </w:r>
      <w:r w:rsidR="00194027" w:rsidRPr="00D33573">
        <w:rPr>
          <w:rFonts w:hint="eastAsia"/>
        </w:rPr>
        <w:t>実施要領P</w:t>
      </w:r>
      <w:r w:rsidR="00D33573" w:rsidRPr="00D33573">
        <w:rPr>
          <w:rFonts w:hint="eastAsia"/>
        </w:rPr>
        <w:t>2,1</w:t>
      </w:r>
      <w:r w:rsidR="0016066D">
        <w:rPr>
          <w:rFonts w:hint="eastAsia"/>
        </w:rPr>
        <w:t>2</w:t>
      </w:r>
      <w:r w:rsidR="00194027" w:rsidRPr="00D33573">
        <w:rPr>
          <w:rFonts w:hint="eastAsia"/>
        </w:rPr>
        <w:t>）</w:t>
      </w:r>
      <w:r w:rsidR="008D1F38">
        <w:rPr>
          <w:rFonts w:hint="eastAsia"/>
        </w:rPr>
        <w:t>の</w:t>
      </w:r>
      <w:r w:rsidR="008D1F38" w:rsidRPr="008D1F38">
        <w:rPr>
          <w:rFonts w:hint="eastAsia"/>
        </w:rPr>
        <w:t>ポテンシャルや市場性、事業参画上の課題</w:t>
      </w:r>
      <w:r w:rsidR="00075E4A">
        <w:rPr>
          <w:rFonts w:hint="eastAsia"/>
        </w:rPr>
        <w:t>など</w:t>
      </w:r>
      <w:r w:rsidR="004E62D0">
        <w:rPr>
          <w:rFonts w:hint="eastAsia"/>
        </w:rPr>
        <w:t>について、御社のご意見をお聞かせください。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8D1F38" w:rsidRPr="00770216" w14:paraId="493C4FE4" w14:textId="77777777" w:rsidTr="004E62D0">
        <w:trPr>
          <w:trHeight w:val="198"/>
        </w:trPr>
        <w:tc>
          <w:tcPr>
            <w:tcW w:w="9072" w:type="dxa"/>
            <w:tcBorders>
              <w:top w:val="single" w:sz="4" w:space="0" w:color="auto"/>
            </w:tcBorders>
          </w:tcPr>
          <w:p w14:paraId="07D68FD2" w14:textId="77777777" w:rsidR="008D1F38" w:rsidRDefault="008D1F38">
            <w:pPr>
              <w:jc w:val="both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  <w:p w14:paraId="5E57570C" w14:textId="77777777" w:rsidR="008D1F38" w:rsidRDefault="008D1F38">
            <w:pPr>
              <w:tabs>
                <w:tab w:val="left" w:pos="810"/>
              </w:tabs>
              <w:jc w:val="both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  <w:p w14:paraId="4D5822CF" w14:textId="77777777" w:rsidR="00A238E1" w:rsidRPr="00DF34C7" w:rsidRDefault="00A238E1">
            <w:pPr>
              <w:tabs>
                <w:tab w:val="left" w:pos="810"/>
              </w:tabs>
              <w:jc w:val="both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</w:tr>
    </w:tbl>
    <w:p w14:paraId="75F71FC1" w14:textId="4159E05A" w:rsidR="00525442" w:rsidRDefault="00525442" w:rsidP="00A233DB">
      <w:pPr>
        <w:jc w:val="center"/>
        <w:rPr>
          <w:rFonts w:ascii="ＭＳ ゴシック" w:eastAsia="ＭＳ ゴシック" w:hAnsi="ＭＳ ゴシック"/>
        </w:rPr>
      </w:pPr>
    </w:p>
    <w:p w14:paraId="082FB45E" w14:textId="47E448C3" w:rsidR="00802092" w:rsidRDefault="009D3022" w:rsidP="00802092">
      <w:pPr>
        <w:pStyle w:val="1"/>
      </w:pPr>
      <w:r w:rsidRPr="009D3022">
        <w:rPr>
          <w:rFonts w:hint="eastAsia"/>
        </w:rPr>
        <w:t>民間活力導入エリア（候補）</w:t>
      </w:r>
      <w:r w:rsidR="00EB31E9" w:rsidRPr="009D3022">
        <w:rPr>
          <w:rFonts w:hint="eastAsia"/>
        </w:rPr>
        <w:t>について</w:t>
      </w:r>
    </w:p>
    <w:p w14:paraId="378FE97A" w14:textId="52FF0BAA" w:rsidR="009D3022" w:rsidRDefault="00CC0620" w:rsidP="00A74606">
      <w:pPr>
        <w:pStyle w:val="ac"/>
      </w:pPr>
      <w:r>
        <w:rPr>
          <w:rFonts w:hint="eastAsia"/>
        </w:rPr>
        <w:t>興味がある・提案があるエリアについて○</w:t>
      </w:r>
      <w:r w:rsidR="0029549B">
        <w:rPr>
          <w:rFonts w:hint="eastAsia"/>
        </w:rPr>
        <w:t>（複数可）</w:t>
      </w:r>
      <w:r>
        <w:rPr>
          <w:rFonts w:hint="eastAsia"/>
        </w:rPr>
        <w:t>を付けたうえで、以降の該当する設問にご回答ください。</w:t>
      </w:r>
    </w:p>
    <w:p w14:paraId="38E667FB" w14:textId="1C5D290D" w:rsidR="004171B7" w:rsidRDefault="004171B7" w:rsidP="009D3022"/>
    <w:tbl>
      <w:tblPr>
        <w:tblStyle w:val="ae"/>
        <w:tblW w:w="0" w:type="auto"/>
        <w:tblInd w:w="988" w:type="dxa"/>
        <w:tblLook w:val="04A0" w:firstRow="1" w:lastRow="0" w:firstColumn="1" w:lastColumn="0" w:noHBand="0" w:noVBand="1"/>
      </w:tblPr>
      <w:tblGrid>
        <w:gridCol w:w="5103"/>
        <w:gridCol w:w="2126"/>
      </w:tblGrid>
      <w:tr w:rsidR="00CC0620" w14:paraId="31759822" w14:textId="77777777" w:rsidTr="007A4D40">
        <w:tc>
          <w:tcPr>
            <w:tcW w:w="5103" w:type="dxa"/>
          </w:tcPr>
          <w:p w14:paraId="61EC683B" w14:textId="65458A48" w:rsidR="00CC0620" w:rsidRDefault="009C4821" w:rsidP="004171B7">
            <w:pPr>
              <w:jc w:val="center"/>
            </w:pPr>
            <w:r>
              <w:rPr>
                <w:rFonts w:hint="eastAsia"/>
              </w:rPr>
              <w:t>地区</w:t>
            </w:r>
          </w:p>
        </w:tc>
        <w:tc>
          <w:tcPr>
            <w:tcW w:w="2126" w:type="dxa"/>
          </w:tcPr>
          <w:p w14:paraId="456792C0" w14:textId="67E22CE9" w:rsidR="00CC0620" w:rsidRDefault="009C4821" w:rsidP="004171B7">
            <w:pPr>
              <w:jc w:val="center"/>
            </w:pPr>
            <w:r>
              <w:rPr>
                <w:rFonts w:hint="eastAsia"/>
              </w:rPr>
              <w:t>興味・提案がある</w:t>
            </w:r>
          </w:p>
        </w:tc>
      </w:tr>
      <w:tr w:rsidR="00CC0620" w14:paraId="14F7844F" w14:textId="77777777" w:rsidTr="007A4D40">
        <w:tc>
          <w:tcPr>
            <w:tcW w:w="5103" w:type="dxa"/>
          </w:tcPr>
          <w:p w14:paraId="075A15AA" w14:textId="6A4F4A3F" w:rsidR="00CC0620" w:rsidRDefault="009C4821" w:rsidP="009D3022">
            <w:r>
              <w:rPr>
                <w:rFonts w:hint="eastAsia"/>
              </w:rPr>
              <w:t>A</w:t>
            </w:r>
            <w:r w:rsidR="00CC0620">
              <w:rPr>
                <w:rFonts w:hint="eastAsia"/>
              </w:rPr>
              <w:t>地区</w:t>
            </w:r>
            <w:r w:rsidR="00462570">
              <w:rPr>
                <w:rFonts w:hint="eastAsia"/>
              </w:rPr>
              <w:t>（</w:t>
            </w:r>
            <w:r w:rsidR="00C31BC5">
              <w:rPr>
                <w:rFonts w:hint="eastAsia"/>
              </w:rPr>
              <w:t>健康や憩い等のエリア</w:t>
            </w:r>
            <w:r w:rsidR="00462570"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14:paraId="25FDCEE9" w14:textId="77777777" w:rsidR="00CC0620" w:rsidRDefault="00CC0620" w:rsidP="009D3022"/>
        </w:tc>
      </w:tr>
      <w:tr w:rsidR="00CC0620" w14:paraId="03AB6415" w14:textId="77777777" w:rsidTr="007A4D40">
        <w:tc>
          <w:tcPr>
            <w:tcW w:w="5103" w:type="dxa"/>
          </w:tcPr>
          <w:p w14:paraId="769B7EFF" w14:textId="15F3D840" w:rsidR="00CC0620" w:rsidRDefault="009C4821" w:rsidP="009D3022">
            <w:r>
              <w:rPr>
                <w:rFonts w:hint="eastAsia"/>
              </w:rPr>
              <w:t>B</w:t>
            </w:r>
            <w:r w:rsidR="00CC0620">
              <w:rPr>
                <w:rFonts w:hint="eastAsia"/>
              </w:rPr>
              <w:t>地区</w:t>
            </w:r>
            <w:r w:rsidR="00462570">
              <w:rPr>
                <w:rFonts w:hint="eastAsia"/>
              </w:rPr>
              <w:t>（</w:t>
            </w:r>
            <w:r w:rsidR="00C31BC5">
              <w:rPr>
                <w:rFonts w:hint="eastAsia"/>
              </w:rPr>
              <w:t>パークセンターのエリア</w:t>
            </w:r>
            <w:r w:rsidR="00462570"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14:paraId="4663F499" w14:textId="77777777" w:rsidR="00CC0620" w:rsidRDefault="00CC0620" w:rsidP="009D3022"/>
        </w:tc>
      </w:tr>
      <w:tr w:rsidR="00CC0620" w14:paraId="2B4000D7" w14:textId="77777777" w:rsidTr="007A4D40">
        <w:tc>
          <w:tcPr>
            <w:tcW w:w="5103" w:type="dxa"/>
          </w:tcPr>
          <w:p w14:paraId="612B2C94" w14:textId="68C8099E" w:rsidR="00CC0620" w:rsidRDefault="009C4821" w:rsidP="009D3022">
            <w:r>
              <w:rPr>
                <w:rFonts w:hint="eastAsia"/>
              </w:rPr>
              <w:t>C</w:t>
            </w:r>
            <w:r w:rsidR="00CC0620">
              <w:rPr>
                <w:rFonts w:hint="eastAsia"/>
              </w:rPr>
              <w:t>地区</w:t>
            </w:r>
            <w:r w:rsidR="00462570">
              <w:rPr>
                <w:rFonts w:hint="eastAsia"/>
              </w:rPr>
              <w:t>（</w:t>
            </w:r>
            <w:r w:rsidR="004171B7">
              <w:rPr>
                <w:rFonts w:hint="eastAsia"/>
              </w:rPr>
              <w:t>既存の駐車場計画のあるエリア</w:t>
            </w:r>
            <w:r w:rsidR="00462570"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14:paraId="505A1763" w14:textId="77777777" w:rsidR="00CC0620" w:rsidRDefault="00CC0620" w:rsidP="009D3022"/>
        </w:tc>
      </w:tr>
      <w:tr w:rsidR="00CC0620" w14:paraId="10976BA9" w14:textId="77777777" w:rsidTr="007A4D40">
        <w:tc>
          <w:tcPr>
            <w:tcW w:w="5103" w:type="dxa"/>
          </w:tcPr>
          <w:p w14:paraId="2F2EF590" w14:textId="0D3B81C0" w:rsidR="00CC0620" w:rsidRDefault="009C4821" w:rsidP="009D3022">
            <w:r>
              <w:rPr>
                <w:rFonts w:hint="eastAsia"/>
              </w:rPr>
              <w:t>D</w:t>
            </w:r>
            <w:r w:rsidR="00CC0620">
              <w:rPr>
                <w:rFonts w:hint="eastAsia"/>
              </w:rPr>
              <w:t>地区</w:t>
            </w:r>
            <w:r w:rsidR="00462570">
              <w:rPr>
                <w:rFonts w:hint="eastAsia"/>
              </w:rPr>
              <w:t>（</w:t>
            </w:r>
            <w:r w:rsidR="004171B7">
              <w:rPr>
                <w:rFonts w:hint="eastAsia"/>
              </w:rPr>
              <w:t>喜友名線沿いの斜面地のエリア</w:t>
            </w:r>
            <w:r w:rsidR="00462570"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14:paraId="378F5407" w14:textId="77777777" w:rsidR="00CC0620" w:rsidRDefault="00CC0620" w:rsidP="009D3022"/>
        </w:tc>
      </w:tr>
      <w:tr w:rsidR="00C96D5B" w14:paraId="0613F5C1" w14:textId="77777777" w:rsidTr="007A4D40">
        <w:tc>
          <w:tcPr>
            <w:tcW w:w="5103" w:type="dxa"/>
          </w:tcPr>
          <w:p w14:paraId="673B80D1" w14:textId="5E939B9F" w:rsidR="00C96D5B" w:rsidRDefault="00C96D5B" w:rsidP="009D3022">
            <w:r>
              <w:rPr>
                <w:rFonts w:hint="eastAsia"/>
              </w:rPr>
              <w:t>E地区（</w:t>
            </w:r>
            <w:r w:rsidR="00EE3C46" w:rsidRPr="00EE3C46">
              <w:rPr>
                <w:rFonts w:hint="eastAsia"/>
              </w:rPr>
              <w:t>県道</w:t>
            </w:r>
            <w:r w:rsidR="00EE3C46" w:rsidRPr="00EE3C46">
              <w:t>81号線沿いの平地</w:t>
            </w:r>
            <w:r w:rsidR="007A4D40">
              <w:rPr>
                <w:rFonts w:hint="eastAsia"/>
              </w:rPr>
              <w:t>（高台）</w:t>
            </w:r>
            <w:r w:rsidR="00EE3C46" w:rsidRPr="00EE3C46">
              <w:t>エリア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14:paraId="70C9BAE6" w14:textId="77777777" w:rsidR="00C96D5B" w:rsidRDefault="00C96D5B" w:rsidP="009D3022"/>
        </w:tc>
      </w:tr>
    </w:tbl>
    <w:p w14:paraId="49A80A9E" w14:textId="68588870" w:rsidR="0016066D" w:rsidRDefault="0016066D" w:rsidP="009D3022"/>
    <w:p w14:paraId="73AEF49E" w14:textId="77777777" w:rsidR="00EE5257" w:rsidRDefault="0016066D">
      <w:pPr>
        <w:widowControl/>
        <w:sectPr w:rsidR="00EE5257" w:rsidSect="00EA71EF">
          <w:headerReference w:type="default" r:id="rId11"/>
          <w:footerReference w:type="default" r:id="rId12"/>
          <w:pgSz w:w="11906" w:h="16838"/>
          <w:pgMar w:top="1134" w:right="1134" w:bottom="1134" w:left="1134" w:header="567" w:footer="567" w:gutter="0"/>
          <w:cols w:space="425"/>
          <w:docGrid w:type="lines" w:linePitch="360"/>
        </w:sectPr>
      </w:pPr>
      <w:r>
        <w:br w:type="page"/>
      </w:r>
    </w:p>
    <w:p w14:paraId="1AD494AE" w14:textId="77777777" w:rsidR="009D3022" w:rsidRDefault="009D3022" w:rsidP="009D3022"/>
    <w:p w14:paraId="2D58E227" w14:textId="6458A6B9" w:rsidR="009D3022" w:rsidRPr="00457F4B" w:rsidRDefault="00E21934" w:rsidP="009D3022">
      <w:pPr>
        <w:rPr>
          <w:rFonts w:ascii="ＭＳ ゴシック" w:eastAsia="ＭＳ ゴシック" w:hAnsi="ＭＳ ゴシック"/>
          <w:bdr w:val="single" w:sz="4" w:space="0" w:color="auto"/>
        </w:rPr>
      </w:pPr>
      <w:r w:rsidRPr="00457F4B">
        <w:rPr>
          <w:rFonts w:ascii="ＭＳ ゴシック" w:eastAsia="ＭＳ ゴシック" w:hAnsi="ＭＳ ゴシック" w:hint="eastAsia"/>
          <w:bdr w:val="single" w:sz="4" w:space="0" w:color="auto"/>
        </w:rPr>
        <w:t>Ａ地区（健康や憩い等のエリア）</w:t>
      </w:r>
    </w:p>
    <w:p w14:paraId="0E620ACC" w14:textId="420B56D9" w:rsidR="00FE4B20" w:rsidRPr="00457F4B" w:rsidRDefault="00E21934" w:rsidP="008B3D6E">
      <w:pPr>
        <w:pStyle w:val="2"/>
      </w:pPr>
      <w:r w:rsidRPr="00457F4B">
        <w:rPr>
          <w:rFonts w:hint="eastAsia"/>
        </w:rPr>
        <w:t>Ａ－</w:t>
      </w:r>
      <w:r w:rsidR="008B3D6E" w:rsidRPr="00457F4B">
        <w:rPr>
          <w:rFonts w:hint="eastAsia"/>
        </w:rPr>
        <w:t>①</w:t>
      </w:r>
      <w:r w:rsidR="00325597" w:rsidRPr="00457F4B">
        <w:rPr>
          <w:rFonts w:hint="eastAsia"/>
        </w:rPr>
        <w:t>関心</w:t>
      </w:r>
      <w:r w:rsidR="00FE4B20" w:rsidRPr="00457F4B">
        <w:rPr>
          <w:rFonts w:hint="eastAsia"/>
        </w:rPr>
        <w:t>の理由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57F4B" w:rsidRPr="00457F4B" w14:paraId="095B9732" w14:textId="77777777" w:rsidTr="00CD0723">
        <w:trPr>
          <w:trHeight w:val="19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1316B9" w14:textId="7A85B116" w:rsidR="00457F4B" w:rsidRPr="00457F4B" w:rsidRDefault="00457F4B" w:rsidP="00CD0723">
            <w:pPr>
              <w:ind w:left="609" w:hangingChars="277" w:hanging="609"/>
              <w:rPr>
                <w:rFonts w:ascii="ＭＳ ゴシック" w:eastAsia="ＭＳ ゴシック" w:hAnsi="ＭＳ ゴシック"/>
                <w:sz w:val="22"/>
              </w:rPr>
            </w:pPr>
            <w:r w:rsidRPr="00457F4B">
              <w:rPr>
                <w:rFonts w:ascii="ＭＳ ゴシック" w:eastAsia="ＭＳ ゴシック" w:hAnsi="ＭＳ ゴシック" w:hint="eastAsia"/>
                <w:sz w:val="22"/>
              </w:rPr>
              <w:t>問１．Ａ地区に関心のある理由について具体的にお聞かせください。</w:t>
            </w:r>
          </w:p>
        </w:tc>
      </w:tr>
      <w:tr w:rsidR="00457F4B" w:rsidRPr="00457F4B" w14:paraId="027689C2" w14:textId="77777777" w:rsidTr="00CD0723">
        <w:trPr>
          <w:trHeight w:val="198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006E" w14:textId="77777777" w:rsidR="00457F4B" w:rsidRPr="00457F4B" w:rsidRDefault="00457F4B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0F513655" w14:textId="77777777" w:rsidR="00457F4B" w:rsidRDefault="00457F4B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34681FF6" w14:textId="77777777" w:rsidR="0016066D" w:rsidRPr="00457F4B" w:rsidRDefault="0016066D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399E2176" w14:textId="77777777" w:rsidR="00457F4B" w:rsidRPr="00457F4B" w:rsidRDefault="00457F4B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</w:tc>
      </w:tr>
    </w:tbl>
    <w:p w14:paraId="46E1D2A9" w14:textId="77777777" w:rsidR="00457F4B" w:rsidRDefault="00457F4B" w:rsidP="00FE4B20">
      <w:pPr>
        <w:pStyle w:val="ac"/>
      </w:pPr>
    </w:p>
    <w:p w14:paraId="050058A3" w14:textId="2553C404" w:rsidR="00457F4B" w:rsidRPr="00457F4B" w:rsidRDefault="00457F4B" w:rsidP="00457F4B">
      <w:pPr>
        <w:pStyle w:val="2"/>
      </w:pPr>
      <w:r w:rsidRPr="00457F4B">
        <w:rPr>
          <w:rFonts w:hint="eastAsia"/>
        </w:rPr>
        <w:t>Ａ－</w:t>
      </w:r>
      <w:r>
        <w:rPr>
          <w:rFonts w:hint="eastAsia"/>
        </w:rPr>
        <w:t>②</w:t>
      </w:r>
      <w:r w:rsidR="002D2281" w:rsidRPr="002D2281">
        <w:rPr>
          <w:rFonts w:hint="eastAsia"/>
        </w:rPr>
        <w:t>貴社が提案可能な機能（またはプラン）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57F4B" w:rsidRPr="00457F4B" w14:paraId="77B206DD" w14:textId="77777777" w:rsidTr="00CD0723">
        <w:trPr>
          <w:trHeight w:val="19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2B8C4B" w14:textId="55C6CBA0" w:rsidR="00457F4B" w:rsidRPr="00457F4B" w:rsidRDefault="00457F4B" w:rsidP="00CD0723">
            <w:pPr>
              <w:ind w:left="609" w:hangingChars="277" w:hanging="609"/>
              <w:rPr>
                <w:rFonts w:ascii="ＭＳ ゴシック" w:eastAsia="ＭＳ ゴシック" w:hAnsi="ＭＳ ゴシック"/>
                <w:sz w:val="22"/>
              </w:rPr>
            </w:pPr>
            <w:r w:rsidRPr="00457F4B">
              <w:rPr>
                <w:rFonts w:ascii="ＭＳ ゴシック" w:eastAsia="ＭＳ ゴシック" w:hAnsi="ＭＳ ゴシック" w:hint="eastAsia"/>
                <w:sz w:val="22"/>
              </w:rPr>
              <w:t>問</w:t>
            </w:r>
            <w:r w:rsidR="000B6ED7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Pr="00457F4B">
              <w:rPr>
                <w:rFonts w:ascii="ＭＳ ゴシック" w:eastAsia="ＭＳ ゴシック" w:hAnsi="ＭＳ ゴシック" w:hint="eastAsia"/>
                <w:sz w:val="22"/>
              </w:rPr>
              <w:t>．Ａ地区</w:t>
            </w:r>
            <w:r w:rsidR="000B6ED7">
              <w:rPr>
                <w:rFonts w:ascii="ＭＳ ゴシック" w:eastAsia="ＭＳ ゴシック" w:hAnsi="ＭＳ ゴシック" w:hint="eastAsia"/>
                <w:sz w:val="22"/>
              </w:rPr>
              <w:t>で提案可能な機能や公園の整備プランについて</w:t>
            </w:r>
            <w:r w:rsidRPr="00457F4B">
              <w:rPr>
                <w:rFonts w:ascii="ＭＳ ゴシック" w:eastAsia="ＭＳ ゴシック" w:hAnsi="ＭＳ ゴシック" w:hint="eastAsia"/>
                <w:sz w:val="22"/>
              </w:rPr>
              <w:t>具体的にお聞かせください。</w:t>
            </w:r>
          </w:p>
        </w:tc>
      </w:tr>
      <w:tr w:rsidR="00457F4B" w:rsidRPr="00457F4B" w14:paraId="21948ADB" w14:textId="77777777" w:rsidTr="00CD0723">
        <w:trPr>
          <w:trHeight w:val="198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4287" w14:textId="0D06B339" w:rsidR="00457F4B" w:rsidRPr="00457F4B" w:rsidRDefault="00F81476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※具体的な配置等のご提案がありましたら</w:t>
            </w:r>
            <w:r w:rsidR="00240938">
              <w:rPr>
                <w:rFonts w:ascii="ＭＳ 明朝" w:eastAsia="ＭＳ 明朝" w:hAnsi="ＭＳ 明朝" w:hint="eastAsia"/>
                <w:szCs w:val="22"/>
              </w:rPr>
              <w:t>図面へご記載ください。</w:t>
            </w:r>
            <w:r w:rsidR="00BF2067">
              <w:rPr>
                <w:rFonts w:ascii="ＭＳ 明朝" w:eastAsia="ＭＳ 明朝" w:hAnsi="ＭＳ 明朝" w:hint="eastAsia"/>
                <w:szCs w:val="22"/>
              </w:rPr>
              <w:t>（</w:t>
            </w:r>
            <w:r w:rsidR="009F448C">
              <w:rPr>
                <w:rFonts w:ascii="ＭＳ 明朝" w:eastAsia="ＭＳ 明朝" w:hAnsi="ＭＳ 明朝" w:hint="eastAsia"/>
                <w:szCs w:val="22"/>
              </w:rPr>
              <w:t>P8</w:t>
            </w:r>
            <w:r w:rsidR="00BF2067">
              <w:rPr>
                <w:rFonts w:ascii="ＭＳ 明朝" w:eastAsia="ＭＳ 明朝" w:hAnsi="ＭＳ 明朝" w:hint="eastAsia"/>
                <w:szCs w:val="22"/>
              </w:rPr>
              <w:t>以降）</w:t>
            </w:r>
          </w:p>
          <w:p w14:paraId="350ADA6F" w14:textId="77777777" w:rsidR="00457F4B" w:rsidRDefault="00457F4B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02116D67" w14:textId="77777777" w:rsidR="0016066D" w:rsidRPr="00457F4B" w:rsidRDefault="0016066D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7C6AA04C" w14:textId="77777777" w:rsidR="00457F4B" w:rsidRPr="00457F4B" w:rsidRDefault="00457F4B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</w:tc>
      </w:tr>
    </w:tbl>
    <w:p w14:paraId="5A9FC827" w14:textId="77777777" w:rsidR="00457F4B" w:rsidRPr="00457F4B" w:rsidRDefault="00457F4B" w:rsidP="00457F4B">
      <w:pPr>
        <w:pStyle w:val="ac"/>
      </w:pPr>
    </w:p>
    <w:p w14:paraId="1084D9E2" w14:textId="7D407B89" w:rsidR="000B6ED7" w:rsidRPr="00457F4B" w:rsidRDefault="000B6ED7" w:rsidP="000B6ED7">
      <w:pPr>
        <w:pStyle w:val="2"/>
      </w:pPr>
      <w:r w:rsidRPr="00457F4B">
        <w:rPr>
          <w:rFonts w:hint="eastAsia"/>
        </w:rPr>
        <w:t>Ａ－</w:t>
      </w:r>
      <w:r>
        <w:rPr>
          <w:rFonts w:hint="eastAsia"/>
        </w:rPr>
        <w:t>③</w:t>
      </w:r>
      <w:r w:rsidR="00140351" w:rsidRPr="00140351">
        <w:rPr>
          <w:rFonts w:hint="eastAsia"/>
        </w:rPr>
        <w:t>貴社が参画可能な事業手法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B6ED7" w:rsidRPr="00457F4B" w14:paraId="5B24EA42" w14:textId="77777777" w:rsidTr="00CD0723">
        <w:trPr>
          <w:trHeight w:val="19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A77AF5" w14:textId="730F2E2F" w:rsidR="000B6ED7" w:rsidRPr="00457F4B" w:rsidRDefault="000B6ED7" w:rsidP="00B97BCD">
            <w:pPr>
              <w:ind w:left="609" w:hangingChars="277" w:hanging="609"/>
              <w:rPr>
                <w:rFonts w:ascii="ＭＳ ゴシック" w:eastAsia="ＭＳ ゴシック" w:hAnsi="ＭＳ ゴシック"/>
                <w:sz w:val="22"/>
              </w:rPr>
            </w:pPr>
            <w:r w:rsidRPr="00457F4B">
              <w:rPr>
                <w:rFonts w:ascii="ＭＳ ゴシック" w:eastAsia="ＭＳ ゴシック" w:hAnsi="ＭＳ ゴシック" w:hint="eastAsia"/>
                <w:sz w:val="22"/>
              </w:rPr>
              <w:t>問</w:t>
            </w:r>
            <w:r w:rsidR="002361F7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Pr="00457F4B">
              <w:rPr>
                <w:rFonts w:ascii="ＭＳ ゴシック" w:eastAsia="ＭＳ ゴシック" w:hAnsi="ＭＳ ゴシック" w:hint="eastAsia"/>
                <w:sz w:val="22"/>
              </w:rPr>
              <w:t>．Ａ地区</w:t>
            </w:r>
            <w:r w:rsidR="001B6A73">
              <w:rPr>
                <w:rFonts w:ascii="ＭＳ ゴシック" w:eastAsia="ＭＳ ゴシック" w:hAnsi="ＭＳ ゴシック" w:hint="eastAsia"/>
                <w:sz w:val="22"/>
              </w:rPr>
              <w:t>に</w:t>
            </w:r>
            <w:r w:rsidR="006622BA">
              <w:rPr>
                <w:rFonts w:ascii="ＭＳ ゴシック" w:eastAsia="ＭＳ ゴシック" w:hAnsi="ＭＳ ゴシック" w:hint="eastAsia"/>
                <w:sz w:val="22"/>
              </w:rPr>
              <w:t>おいて</w:t>
            </w:r>
            <w:r w:rsidR="006622BA" w:rsidRPr="006622BA">
              <w:rPr>
                <w:rFonts w:ascii="ＭＳ ゴシック" w:eastAsia="ＭＳ ゴシック" w:hAnsi="ＭＳ ゴシック" w:hint="eastAsia"/>
                <w:sz w:val="22"/>
              </w:rPr>
              <w:t>参画可能な事業スキームや公募対象公園施設</w:t>
            </w:r>
            <w:r w:rsidR="00064311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6622BA" w:rsidRPr="006622BA">
              <w:rPr>
                <w:rFonts w:ascii="ＭＳ ゴシック" w:eastAsia="ＭＳ ゴシック" w:hAnsi="ＭＳ ゴシック" w:hint="eastAsia"/>
                <w:sz w:val="22"/>
              </w:rPr>
              <w:t>費用負担等についてお聞かせください。</w:t>
            </w:r>
          </w:p>
        </w:tc>
      </w:tr>
      <w:tr w:rsidR="000B6ED7" w:rsidRPr="00457F4B" w14:paraId="77E9B292" w14:textId="77777777" w:rsidTr="00CD0723">
        <w:trPr>
          <w:trHeight w:val="198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DD57" w14:textId="77777777" w:rsidR="000B6ED7" w:rsidRPr="00457F4B" w:rsidRDefault="000B6ED7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3DA713A5" w14:textId="77777777" w:rsidR="000B6ED7" w:rsidRDefault="000B6ED7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72FF81D4" w14:textId="77777777" w:rsidR="0016066D" w:rsidRPr="00457F4B" w:rsidRDefault="0016066D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4DA96DE4" w14:textId="77777777" w:rsidR="000B6ED7" w:rsidRPr="00457F4B" w:rsidRDefault="000B6ED7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</w:tc>
      </w:tr>
    </w:tbl>
    <w:p w14:paraId="3FE31097" w14:textId="77777777" w:rsidR="00457F4B" w:rsidRDefault="00457F4B" w:rsidP="00FE4B20">
      <w:pPr>
        <w:pStyle w:val="ac"/>
      </w:pPr>
    </w:p>
    <w:p w14:paraId="72D871D2" w14:textId="6523A92B" w:rsidR="00B97BCD" w:rsidRPr="00457F4B" w:rsidRDefault="00B97BCD" w:rsidP="00B97BCD">
      <w:pPr>
        <w:pStyle w:val="2"/>
      </w:pPr>
      <w:r w:rsidRPr="00457F4B">
        <w:rPr>
          <w:rFonts w:hint="eastAsia"/>
        </w:rPr>
        <w:t>Ａ－</w:t>
      </w:r>
      <w:r>
        <w:rPr>
          <w:rFonts w:hint="eastAsia"/>
        </w:rPr>
        <w:t>④その他の提案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B97BCD" w:rsidRPr="00457F4B" w14:paraId="5A7AC443" w14:textId="77777777" w:rsidTr="00CD0723">
        <w:trPr>
          <w:trHeight w:val="19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9385A3" w14:textId="51E9233A" w:rsidR="00B97BCD" w:rsidRPr="00457F4B" w:rsidRDefault="00B97BCD" w:rsidP="00CD0723">
            <w:pPr>
              <w:ind w:left="609" w:hangingChars="277" w:hanging="609"/>
              <w:rPr>
                <w:rFonts w:ascii="ＭＳ ゴシック" w:eastAsia="ＭＳ ゴシック" w:hAnsi="ＭＳ ゴシック"/>
                <w:sz w:val="22"/>
              </w:rPr>
            </w:pPr>
            <w:r w:rsidRPr="00457F4B">
              <w:rPr>
                <w:rFonts w:ascii="ＭＳ ゴシック" w:eastAsia="ＭＳ ゴシック" w:hAnsi="ＭＳ ゴシック" w:hint="eastAsia"/>
                <w:sz w:val="22"/>
              </w:rPr>
              <w:t>問</w:t>
            </w:r>
            <w:r w:rsidR="002361F7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Pr="00457F4B">
              <w:rPr>
                <w:rFonts w:ascii="ＭＳ ゴシック" w:eastAsia="ＭＳ ゴシック" w:hAnsi="ＭＳ ゴシック" w:hint="eastAsia"/>
                <w:sz w:val="22"/>
              </w:rPr>
              <w:t>．</w:t>
            </w:r>
            <w:r w:rsidR="002361F7">
              <w:rPr>
                <w:rFonts w:ascii="ＭＳ ゴシック" w:eastAsia="ＭＳ ゴシック" w:hAnsi="ＭＳ ゴシック" w:hint="eastAsia"/>
                <w:sz w:val="22"/>
              </w:rPr>
              <w:t>上記の他、Ａ地区において提案がありましたらお聞かせください。</w:t>
            </w:r>
          </w:p>
        </w:tc>
      </w:tr>
      <w:tr w:rsidR="00B97BCD" w:rsidRPr="00457F4B" w14:paraId="7454C009" w14:textId="77777777" w:rsidTr="00CD0723">
        <w:trPr>
          <w:trHeight w:val="198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1688" w14:textId="77777777" w:rsidR="00B97BCD" w:rsidRPr="00457F4B" w:rsidRDefault="00B97BCD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4115313A" w14:textId="77777777" w:rsidR="00B97BCD" w:rsidRDefault="00B97BCD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473D0075" w14:textId="77777777" w:rsidR="0016066D" w:rsidRPr="00457F4B" w:rsidRDefault="0016066D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650E6565" w14:textId="77777777" w:rsidR="00B97BCD" w:rsidRPr="00457F4B" w:rsidRDefault="00B97BCD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</w:tc>
      </w:tr>
    </w:tbl>
    <w:p w14:paraId="72580C22" w14:textId="77777777" w:rsidR="00B97BCD" w:rsidRPr="000B6ED7" w:rsidRDefault="00B97BCD" w:rsidP="00B97BCD">
      <w:pPr>
        <w:pStyle w:val="ac"/>
      </w:pPr>
    </w:p>
    <w:p w14:paraId="11C577D0" w14:textId="1ECCF858" w:rsidR="0016066D" w:rsidRDefault="0016066D">
      <w:pPr>
        <w:widowControl/>
      </w:pPr>
      <w:r>
        <w:br w:type="page"/>
      </w:r>
    </w:p>
    <w:p w14:paraId="38600AF5" w14:textId="77777777" w:rsidR="002361F7" w:rsidRDefault="002361F7" w:rsidP="002361F7"/>
    <w:p w14:paraId="5F922AF8" w14:textId="162F6857" w:rsidR="002361F7" w:rsidRPr="00457F4B" w:rsidRDefault="002361F7" w:rsidP="002361F7">
      <w:pPr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Ｂ</w:t>
      </w:r>
      <w:r w:rsidRPr="00457F4B">
        <w:rPr>
          <w:rFonts w:ascii="ＭＳ ゴシック" w:eastAsia="ＭＳ ゴシック" w:hAnsi="ＭＳ ゴシック" w:hint="eastAsia"/>
          <w:bdr w:val="single" w:sz="4" w:space="0" w:color="auto"/>
        </w:rPr>
        <w:t>地区（</w:t>
      </w:r>
      <w:r w:rsidRPr="002361F7">
        <w:rPr>
          <w:rFonts w:ascii="ＭＳ ゴシック" w:eastAsia="ＭＳ ゴシック" w:hAnsi="ＭＳ ゴシック" w:hint="eastAsia"/>
          <w:bdr w:val="single" w:sz="4" w:space="0" w:color="auto"/>
        </w:rPr>
        <w:t>パークセンターのエリア</w:t>
      </w:r>
      <w:r w:rsidRPr="00457F4B">
        <w:rPr>
          <w:rFonts w:ascii="ＭＳ ゴシック" w:eastAsia="ＭＳ ゴシック" w:hAnsi="ＭＳ ゴシック" w:hint="eastAsia"/>
          <w:bdr w:val="single" w:sz="4" w:space="0" w:color="auto"/>
        </w:rPr>
        <w:t>）</w:t>
      </w:r>
    </w:p>
    <w:p w14:paraId="05876615" w14:textId="27B827AC" w:rsidR="002361F7" w:rsidRPr="00457F4B" w:rsidRDefault="009F38B7" w:rsidP="002361F7">
      <w:pPr>
        <w:pStyle w:val="2"/>
      </w:pPr>
      <w:r>
        <w:rPr>
          <w:rFonts w:hint="eastAsia"/>
        </w:rPr>
        <w:t>Ｂ</w:t>
      </w:r>
      <w:r w:rsidR="002361F7" w:rsidRPr="00457F4B">
        <w:rPr>
          <w:rFonts w:hint="eastAsia"/>
        </w:rPr>
        <w:t>－①関心の理由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2361F7" w:rsidRPr="00457F4B" w14:paraId="2FFC5B9F" w14:textId="77777777" w:rsidTr="00CD0723">
        <w:trPr>
          <w:trHeight w:val="19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63DC04" w14:textId="47BF94BE" w:rsidR="002361F7" w:rsidRPr="00457F4B" w:rsidRDefault="002361F7" w:rsidP="00CD0723">
            <w:pPr>
              <w:ind w:left="609" w:hangingChars="277" w:hanging="609"/>
              <w:rPr>
                <w:rFonts w:ascii="ＭＳ ゴシック" w:eastAsia="ＭＳ ゴシック" w:hAnsi="ＭＳ ゴシック"/>
                <w:sz w:val="22"/>
              </w:rPr>
            </w:pPr>
            <w:r w:rsidRPr="00457F4B">
              <w:rPr>
                <w:rFonts w:ascii="ＭＳ ゴシック" w:eastAsia="ＭＳ ゴシック" w:hAnsi="ＭＳ ゴシック" w:hint="eastAsia"/>
                <w:sz w:val="22"/>
              </w:rPr>
              <w:t>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Pr="00457F4B">
              <w:rPr>
                <w:rFonts w:ascii="ＭＳ ゴシック" w:eastAsia="ＭＳ ゴシック" w:hAnsi="ＭＳ ゴシック" w:hint="eastAsia"/>
                <w:sz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Ｂ</w:t>
            </w:r>
            <w:r w:rsidRPr="00457F4B">
              <w:rPr>
                <w:rFonts w:ascii="ＭＳ ゴシック" w:eastAsia="ＭＳ ゴシック" w:hAnsi="ＭＳ ゴシック" w:hint="eastAsia"/>
                <w:sz w:val="22"/>
              </w:rPr>
              <w:t>地区に関心のある理由について具体的にお聞かせください。</w:t>
            </w:r>
          </w:p>
        </w:tc>
      </w:tr>
      <w:tr w:rsidR="002361F7" w:rsidRPr="00457F4B" w14:paraId="29CC0ED9" w14:textId="77777777" w:rsidTr="00CD0723">
        <w:trPr>
          <w:trHeight w:val="198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B840" w14:textId="77777777" w:rsidR="002361F7" w:rsidRPr="002361F7" w:rsidRDefault="002361F7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49D0791E" w14:textId="77777777" w:rsidR="002361F7" w:rsidRDefault="002361F7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719164BF" w14:textId="77777777" w:rsidR="0016066D" w:rsidRPr="00457F4B" w:rsidRDefault="0016066D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5DC35621" w14:textId="77777777" w:rsidR="002361F7" w:rsidRPr="00457F4B" w:rsidRDefault="002361F7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</w:tc>
      </w:tr>
    </w:tbl>
    <w:p w14:paraId="14627307" w14:textId="77777777" w:rsidR="002361F7" w:rsidRDefault="002361F7" w:rsidP="002361F7">
      <w:pPr>
        <w:pStyle w:val="ac"/>
      </w:pPr>
    </w:p>
    <w:p w14:paraId="1FE37F01" w14:textId="22E0E707" w:rsidR="002361F7" w:rsidRPr="00457F4B" w:rsidRDefault="009F38B7" w:rsidP="002361F7">
      <w:pPr>
        <w:pStyle w:val="2"/>
      </w:pPr>
      <w:r>
        <w:rPr>
          <w:rFonts w:hint="eastAsia"/>
        </w:rPr>
        <w:t>Ｂ</w:t>
      </w:r>
      <w:r w:rsidR="002361F7" w:rsidRPr="00457F4B">
        <w:rPr>
          <w:rFonts w:hint="eastAsia"/>
        </w:rPr>
        <w:t>－</w:t>
      </w:r>
      <w:r w:rsidR="002361F7">
        <w:rPr>
          <w:rFonts w:hint="eastAsia"/>
        </w:rPr>
        <w:t>②</w:t>
      </w:r>
      <w:r w:rsidR="002361F7" w:rsidRPr="002D2281">
        <w:rPr>
          <w:rFonts w:hint="eastAsia"/>
        </w:rPr>
        <w:t>貴社が提案可能な機能（またはプラン）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2361F7" w:rsidRPr="00457F4B" w14:paraId="1874FE80" w14:textId="77777777" w:rsidTr="00CD0723">
        <w:trPr>
          <w:trHeight w:val="19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8C0A53" w14:textId="47509F61" w:rsidR="002361F7" w:rsidRPr="00457F4B" w:rsidRDefault="002361F7" w:rsidP="00CD0723">
            <w:pPr>
              <w:ind w:left="567" w:hangingChars="277" w:hanging="567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w w:val="93"/>
                <w:kern w:val="0"/>
                <w:sz w:val="22"/>
                <w:fitText w:val="8800" w:id="-603251454"/>
              </w:rPr>
              <w:t>問６．Ｂ地区で提案可能な機能や</w:t>
            </w:r>
            <w:r w:rsidR="005013C6">
              <w:rPr>
                <w:rFonts w:ascii="ＭＳ ゴシック" w:eastAsia="ＭＳ ゴシック" w:hAnsi="ＭＳ ゴシック" w:hint="eastAsia"/>
                <w:w w:val="93"/>
                <w:kern w:val="0"/>
                <w:sz w:val="22"/>
                <w:fitText w:val="8800" w:id="-603251454"/>
              </w:rPr>
              <w:t>パークセンターとの連携</w:t>
            </w:r>
            <w:r>
              <w:rPr>
                <w:rFonts w:ascii="ＭＳ ゴシック" w:eastAsia="ＭＳ ゴシック" w:hAnsi="ＭＳ ゴシック" w:hint="eastAsia"/>
                <w:w w:val="93"/>
                <w:kern w:val="0"/>
                <w:sz w:val="22"/>
                <w:fitText w:val="8800" w:id="-603251454"/>
              </w:rPr>
              <w:t>について具体的にお聞かせください</w:t>
            </w:r>
            <w:r>
              <w:rPr>
                <w:rFonts w:ascii="ＭＳ ゴシック" w:eastAsia="ＭＳ ゴシック" w:hAnsi="ＭＳ ゴシック" w:hint="eastAsia"/>
                <w:spacing w:val="14"/>
                <w:w w:val="93"/>
                <w:kern w:val="0"/>
                <w:sz w:val="22"/>
                <w:fitText w:val="8800" w:id="-603251454"/>
              </w:rPr>
              <w:t>。</w:t>
            </w:r>
          </w:p>
        </w:tc>
      </w:tr>
      <w:tr w:rsidR="002361F7" w:rsidRPr="00457F4B" w14:paraId="5D44979C" w14:textId="77777777" w:rsidTr="00CD0723">
        <w:trPr>
          <w:trHeight w:val="198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4126" w14:textId="5AA0DD50" w:rsidR="002361F7" w:rsidRPr="002361F7" w:rsidRDefault="00BF2067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※具体的な配置等のご提案がありましたら図面へご記載ください。（</w:t>
            </w:r>
            <w:r w:rsidR="009F448C">
              <w:rPr>
                <w:rFonts w:ascii="ＭＳ 明朝" w:eastAsia="ＭＳ 明朝" w:hAnsi="ＭＳ 明朝" w:hint="eastAsia"/>
                <w:szCs w:val="22"/>
              </w:rPr>
              <w:t>P8</w:t>
            </w:r>
            <w:r>
              <w:rPr>
                <w:rFonts w:ascii="ＭＳ 明朝" w:eastAsia="ＭＳ 明朝" w:hAnsi="ＭＳ 明朝" w:hint="eastAsia"/>
                <w:szCs w:val="22"/>
              </w:rPr>
              <w:t>以降）</w:t>
            </w:r>
          </w:p>
          <w:p w14:paraId="4A54480A" w14:textId="77777777" w:rsidR="002361F7" w:rsidRDefault="002361F7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44B25B5C" w14:textId="77777777" w:rsidR="0016066D" w:rsidRPr="00457F4B" w:rsidRDefault="0016066D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1E5C7D6E" w14:textId="77777777" w:rsidR="002361F7" w:rsidRPr="00457F4B" w:rsidRDefault="002361F7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</w:tc>
      </w:tr>
    </w:tbl>
    <w:p w14:paraId="2B7933C9" w14:textId="77777777" w:rsidR="002361F7" w:rsidRPr="00457F4B" w:rsidRDefault="002361F7" w:rsidP="002361F7">
      <w:pPr>
        <w:pStyle w:val="ac"/>
      </w:pPr>
    </w:p>
    <w:p w14:paraId="63C46003" w14:textId="49230FC9" w:rsidR="002361F7" w:rsidRPr="00457F4B" w:rsidRDefault="009F38B7" w:rsidP="002361F7">
      <w:pPr>
        <w:pStyle w:val="2"/>
      </w:pPr>
      <w:r>
        <w:rPr>
          <w:rFonts w:hint="eastAsia"/>
        </w:rPr>
        <w:t>Ｂ</w:t>
      </w:r>
      <w:r w:rsidR="002361F7" w:rsidRPr="00457F4B">
        <w:rPr>
          <w:rFonts w:hint="eastAsia"/>
        </w:rPr>
        <w:t>－</w:t>
      </w:r>
      <w:r w:rsidR="002361F7">
        <w:rPr>
          <w:rFonts w:hint="eastAsia"/>
        </w:rPr>
        <w:t>③</w:t>
      </w:r>
      <w:r w:rsidR="002361F7" w:rsidRPr="00140351">
        <w:rPr>
          <w:rFonts w:hint="eastAsia"/>
        </w:rPr>
        <w:t>貴社が参画可能な事業手法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2361F7" w:rsidRPr="00457F4B" w14:paraId="5BC09113" w14:textId="77777777" w:rsidTr="00CD0723">
        <w:trPr>
          <w:trHeight w:val="19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A4438E" w14:textId="66911ABC" w:rsidR="002361F7" w:rsidRPr="00457F4B" w:rsidRDefault="002361F7" w:rsidP="00CD0723">
            <w:pPr>
              <w:ind w:left="609" w:hangingChars="277" w:hanging="609"/>
              <w:rPr>
                <w:rFonts w:ascii="ＭＳ ゴシック" w:eastAsia="ＭＳ ゴシック" w:hAnsi="ＭＳ ゴシック"/>
                <w:sz w:val="22"/>
              </w:rPr>
            </w:pPr>
            <w:r w:rsidRPr="00457F4B">
              <w:rPr>
                <w:rFonts w:ascii="ＭＳ ゴシック" w:eastAsia="ＭＳ ゴシック" w:hAnsi="ＭＳ ゴシック" w:hint="eastAsia"/>
                <w:sz w:val="22"/>
              </w:rPr>
              <w:t>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７</w:t>
            </w:r>
            <w:r w:rsidRPr="00457F4B">
              <w:rPr>
                <w:rFonts w:ascii="ＭＳ ゴシック" w:eastAsia="ＭＳ ゴシック" w:hAnsi="ＭＳ ゴシック" w:hint="eastAsia"/>
                <w:sz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Ｂ</w:t>
            </w:r>
            <w:r w:rsidRPr="00457F4B">
              <w:rPr>
                <w:rFonts w:ascii="ＭＳ ゴシック" w:eastAsia="ＭＳ ゴシック" w:hAnsi="ＭＳ ゴシック" w:hint="eastAsia"/>
                <w:sz w:val="22"/>
              </w:rPr>
              <w:t>地区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において</w:t>
            </w:r>
            <w:r w:rsidRPr="006622BA">
              <w:rPr>
                <w:rFonts w:ascii="ＭＳ ゴシック" w:eastAsia="ＭＳ ゴシック" w:hAnsi="ＭＳ ゴシック" w:hint="eastAsia"/>
                <w:sz w:val="22"/>
              </w:rPr>
              <w:t>参画可能な事業スキームや費用負担等についてお聞かせください。</w:t>
            </w:r>
          </w:p>
        </w:tc>
      </w:tr>
      <w:tr w:rsidR="002361F7" w:rsidRPr="00457F4B" w14:paraId="79BF4315" w14:textId="77777777" w:rsidTr="00CD0723">
        <w:trPr>
          <w:trHeight w:val="198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74BA" w14:textId="77777777" w:rsidR="002361F7" w:rsidRPr="00457F4B" w:rsidRDefault="002361F7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2BACA97C" w14:textId="77777777" w:rsidR="002361F7" w:rsidRDefault="002361F7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68BE9690" w14:textId="77777777" w:rsidR="0016066D" w:rsidRPr="00457F4B" w:rsidRDefault="0016066D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19EED071" w14:textId="77777777" w:rsidR="002361F7" w:rsidRPr="00457F4B" w:rsidRDefault="002361F7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</w:tc>
      </w:tr>
    </w:tbl>
    <w:p w14:paraId="397D7A22" w14:textId="77777777" w:rsidR="002361F7" w:rsidRDefault="002361F7" w:rsidP="002361F7">
      <w:pPr>
        <w:pStyle w:val="ac"/>
      </w:pPr>
    </w:p>
    <w:p w14:paraId="1DC34DC9" w14:textId="1F89FFD2" w:rsidR="002361F7" w:rsidRPr="00457F4B" w:rsidRDefault="009F38B7" w:rsidP="002361F7">
      <w:pPr>
        <w:pStyle w:val="2"/>
      </w:pPr>
      <w:r>
        <w:rPr>
          <w:rFonts w:hint="eastAsia"/>
        </w:rPr>
        <w:t>Ｂ</w:t>
      </w:r>
      <w:r w:rsidR="002361F7" w:rsidRPr="00457F4B">
        <w:rPr>
          <w:rFonts w:hint="eastAsia"/>
        </w:rPr>
        <w:t>－</w:t>
      </w:r>
      <w:r w:rsidR="002361F7">
        <w:rPr>
          <w:rFonts w:hint="eastAsia"/>
        </w:rPr>
        <w:t>④その他の提案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2361F7" w:rsidRPr="00457F4B" w14:paraId="5641365A" w14:textId="77777777" w:rsidTr="00CD0723">
        <w:trPr>
          <w:trHeight w:val="19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8BCCEB" w14:textId="346D76B7" w:rsidR="002361F7" w:rsidRPr="00457F4B" w:rsidRDefault="002361F7" w:rsidP="00CD0723">
            <w:pPr>
              <w:ind w:left="609" w:hangingChars="277" w:hanging="609"/>
              <w:rPr>
                <w:rFonts w:ascii="ＭＳ ゴシック" w:eastAsia="ＭＳ ゴシック" w:hAnsi="ＭＳ ゴシック"/>
                <w:sz w:val="22"/>
              </w:rPr>
            </w:pPr>
            <w:r w:rsidRPr="00457F4B">
              <w:rPr>
                <w:rFonts w:ascii="ＭＳ ゴシック" w:eastAsia="ＭＳ ゴシック" w:hAnsi="ＭＳ ゴシック" w:hint="eastAsia"/>
                <w:sz w:val="22"/>
              </w:rPr>
              <w:t>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８</w:t>
            </w:r>
            <w:r w:rsidRPr="00457F4B">
              <w:rPr>
                <w:rFonts w:ascii="ＭＳ ゴシック" w:eastAsia="ＭＳ ゴシック" w:hAnsi="ＭＳ ゴシック" w:hint="eastAsia"/>
                <w:sz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上記の他、Ｂ地区において提案がありましたらお聞かせください。</w:t>
            </w:r>
          </w:p>
        </w:tc>
      </w:tr>
      <w:tr w:rsidR="002361F7" w:rsidRPr="00457F4B" w14:paraId="3F2194CD" w14:textId="77777777" w:rsidTr="00CD0723">
        <w:trPr>
          <w:trHeight w:val="198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F283" w14:textId="77777777" w:rsidR="002361F7" w:rsidRDefault="002361F7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7388F4F4" w14:textId="77777777" w:rsidR="0016066D" w:rsidRPr="00457F4B" w:rsidRDefault="0016066D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043A60F0" w14:textId="77777777" w:rsidR="002361F7" w:rsidRPr="00457F4B" w:rsidRDefault="002361F7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4EA58664" w14:textId="77777777" w:rsidR="002361F7" w:rsidRPr="00457F4B" w:rsidRDefault="002361F7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</w:tc>
      </w:tr>
    </w:tbl>
    <w:p w14:paraId="06565A96" w14:textId="77777777" w:rsidR="002361F7" w:rsidRPr="000B6ED7" w:rsidRDefault="002361F7" w:rsidP="002361F7">
      <w:pPr>
        <w:pStyle w:val="ac"/>
      </w:pPr>
    </w:p>
    <w:p w14:paraId="02B30159" w14:textId="57911B50" w:rsidR="0016066D" w:rsidRDefault="0016066D">
      <w:pPr>
        <w:widowControl/>
      </w:pPr>
      <w:r>
        <w:br w:type="page"/>
      </w:r>
    </w:p>
    <w:p w14:paraId="74D1C2BF" w14:textId="77777777" w:rsidR="00074C3A" w:rsidRDefault="00074C3A" w:rsidP="00074C3A"/>
    <w:p w14:paraId="28476E87" w14:textId="3460A5C4" w:rsidR="00074C3A" w:rsidRPr="00457F4B" w:rsidRDefault="00074C3A" w:rsidP="00074C3A">
      <w:pPr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Ｃ</w:t>
      </w:r>
      <w:r w:rsidRPr="00457F4B">
        <w:rPr>
          <w:rFonts w:ascii="ＭＳ ゴシック" w:eastAsia="ＭＳ ゴシック" w:hAnsi="ＭＳ ゴシック" w:hint="eastAsia"/>
          <w:bdr w:val="single" w:sz="4" w:space="0" w:color="auto"/>
        </w:rPr>
        <w:t>地区（</w:t>
      </w:r>
      <w:r w:rsidRPr="00074C3A">
        <w:rPr>
          <w:rFonts w:ascii="ＭＳ ゴシック" w:eastAsia="ＭＳ ゴシック" w:hAnsi="ＭＳ ゴシック" w:hint="eastAsia"/>
          <w:bdr w:val="single" w:sz="4" w:space="0" w:color="auto"/>
        </w:rPr>
        <w:t>既存の駐車場計画のあるエリア</w:t>
      </w:r>
      <w:r w:rsidRPr="00457F4B">
        <w:rPr>
          <w:rFonts w:ascii="ＭＳ ゴシック" w:eastAsia="ＭＳ ゴシック" w:hAnsi="ＭＳ ゴシック" w:hint="eastAsia"/>
          <w:bdr w:val="single" w:sz="4" w:space="0" w:color="auto"/>
        </w:rPr>
        <w:t>）</w:t>
      </w:r>
    </w:p>
    <w:p w14:paraId="5767F78D" w14:textId="0EFC2DE9" w:rsidR="00074C3A" w:rsidRPr="00457F4B" w:rsidRDefault="009F38B7" w:rsidP="00074C3A">
      <w:pPr>
        <w:pStyle w:val="2"/>
      </w:pPr>
      <w:r>
        <w:rPr>
          <w:rFonts w:hint="eastAsia"/>
        </w:rPr>
        <w:t>Ｃ</w:t>
      </w:r>
      <w:r w:rsidR="00074C3A" w:rsidRPr="00457F4B">
        <w:rPr>
          <w:rFonts w:hint="eastAsia"/>
        </w:rPr>
        <w:t>－①関心の理由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74C3A" w:rsidRPr="00457F4B" w14:paraId="2FA7B2D4" w14:textId="77777777" w:rsidTr="00CD0723">
        <w:trPr>
          <w:trHeight w:val="19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90CA24" w14:textId="780E6E5D" w:rsidR="00074C3A" w:rsidRPr="00457F4B" w:rsidRDefault="00074C3A" w:rsidP="00CD0723">
            <w:pPr>
              <w:ind w:left="609" w:hangingChars="277" w:hanging="609"/>
              <w:rPr>
                <w:rFonts w:ascii="ＭＳ ゴシック" w:eastAsia="ＭＳ ゴシック" w:hAnsi="ＭＳ ゴシック"/>
                <w:sz w:val="22"/>
              </w:rPr>
            </w:pPr>
            <w:r w:rsidRPr="00457F4B">
              <w:rPr>
                <w:rFonts w:ascii="ＭＳ ゴシック" w:eastAsia="ＭＳ ゴシック" w:hAnsi="ＭＳ ゴシック" w:hint="eastAsia"/>
                <w:sz w:val="22"/>
              </w:rPr>
              <w:t>問</w:t>
            </w:r>
            <w:r w:rsidR="0099171D">
              <w:rPr>
                <w:rFonts w:ascii="ＭＳ ゴシック" w:eastAsia="ＭＳ ゴシック" w:hAnsi="ＭＳ ゴシック" w:hint="eastAsia"/>
                <w:sz w:val="22"/>
              </w:rPr>
              <w:t>９</w:t>
            </w:r>
            <w:r w:rsidRPr="00457F4B">
              <w:rPr>
                <w:rFonts w:ascii="ＭＳ ゴシック" w:eastAsia="ＭＳ ゴシック" w:hAnsi="ＭＳ ゴシック" w:hint="eastAsia"/>
                <w:sz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Ｃ</w:t>
            </w:r>
            <w:r w:rsidRPr="00457F4B">
              <w:rPr>
                <w:rFonts w:ascii="ＭＳ ゴシック" w:eastAsia="ＭＳ ゴシック" w:hAnsi="ＭＳ ゴシック" w:hint="eastAsia"/>
                <w:sz w:val="22"/>
              </w:rPr>
              <w:t>地区に関心のある理由について具体的にお聞かせください。</w:t>
            </w:r>
          </w:p>
        </w:tc>
      </w:tr>
      <w:tr w:rsidR="00074C3A" w:rsidRPr="00457F4B" w14:paraId="44F64CBE" w14:textId="77777777" w:rsidTr="00CD0723">
        <w:trPr>
          <w:trHeight w:val="198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2A22" w14:textId="77777777" w:rsidR="00074C3A" w:rsidRPr="002361F7" w:rsidRDefault="00074C3A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1C514042" w14:textId="77777777" w:rsidR="00074C3A" w:rsidRPr="00457F4B" w:rsidRDefault="00074C3A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32ADBD15" w14:textId="77777777" w:rsidR="00074C3A" w:rsidRDefault="00074C3A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741AD8A6" w14:textId="77777777" w:rsidR="0016066D" w:rsidRPr="00457F4B" w:rsidRDefault="0016066D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</w:tc>
      </w:tr>
    </w:tbl>
    <w:p w14:paraId="37EAF95A" w14:textId="77777777" w:rsidR="00074C3A" w:rsidRDefault="00074C3A" w:rsidP="00074C3A">
      <w:pPr>
        <w:pStyle w:val="ac"/>
      </w:pPr>
    </w:p>
    <w:p w14:paraId="4C6CD3DA" w14:textId="69D91AED" w:rsidR="00074C3A" w:rsidRPr="00457F4B" w:rsidRDefault="009F38B7" w:rsidP="00074C3A">
      <w:pPr>
        <w:pStyle w:val="2"/>
      </w:pPr>
      <w:r>
        <w:rPr>
          <w:rFonts w:hint="eastAsia"/>
        </w:rPr>
        <w:t>Ｃ</w:t>
      </w:r>
      <w:r w:rsidR="00074C3A" w:rsidRPr="00457F4B">
        <w:rPr>
          <w:rFonts w:hint="eastAsia"/>
        </w:rPr>
        <w:t>－</w:t>
      </w:r>
      <w:r w:rsidR="00074C3A">
        <w:rPr>
          <w:rFonts w:hint="eastAsia"/>
        </w:rPr>
        <w:t>②</w:t>
      </w:r>
      <w:r w:rsidR="00074C3A" w:rsidRPr="002D2281">
        <w:rPr>
          <w:rFonts w:hint="eastAsia"/>
        </w:rPr>
        <w:t>貴社が提案可能な機能（またはプラン）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74C3A" w:rsidRPr="00457F4B" w14:paraId="02436A4F" w14:textId="77777777" w:rsidTr="00CD0723">
        <w:trPr>
          <w:trHeight w:val="19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082A17" w14:textId="23AAC4C8" w:rsidR="00074C3A" w:rsidRPr="00457F4B" w:rsidRDefault="00074C3A" w:rsidP="00CD0723">
            <w:pPr>
              <w:ind w:left="609" w:hangingChars="277" w:hanging="609"/>
              <w:rPr>
                <w:rFonts w:ascii="ＭＳ ゴシック" w:eastAsia="ＭＳ ゴシック" w:hAnsi="ＭＳ ゴシック"/>
                <w:sz w:val="22"/>
              </w:rPr>
            </w:pPr>
            <w:r w:rsidRPr="00457F4B">
              <w:rPr>
                <w:rFonts w:ascii="ＭＳ ゴシック" w:eastAsia="ＭＳ ゴシック" w:hAnsi="ＭＳ ゴシック" w:hint="eastAsia"/>
                <w:sz w:val="22"/>
              </w:rPr>
              <w:t>問</w:t>
            </w:r>
            <w:r w:rsidR="0099171D">
              <w:rPr>
                <w:rFonts w:ascii="ＭＳ ゴシック" w:eastAsia="ＭＳ ゴシック" w:hAnsi="ＭＳ ゴシック" w:hint="eastAsia"/>
                <w:sz w:val="22"/>
              </w:rPr>
              <w:t>10</w:t>
            </w:r>
            <w:r w:rsidRPr="00457F4B">
              <w:rPr>
                <w:rFonts w:ascii="ＭＳ ゴシック" w:eastAsia="ＭＳ ゴシック" w:hAnsi="ＭＳ ゴシック" w:hint="eastAsia"/>
                <w:sz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Ｃ</w:t>
            </w:r>
            <w:r w:rsidRPr="00457F4B">
              <w:rPr>
                <w:rFonts w:ascii="ＭＳ ゴシック" w:eastAsia="ＭＳ ゴシック" w:hAnsi="ＭＳ ゴシック" w:hint="eastAsia"/>
                <w:sz w:val="22"/>
              </w:rPr>
              <w:t>地区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で提案可能な機能やパークセンターとの連携、駐車場整備</w:t>
            </w:r>
            <w:r w:rsidR="00565BE6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2A62A6">
              <w:rPr>
                <w:rFonts w:ascii="ＭＳ ゴシック" w:eastAsia="ＭＳ ゴシック" w:hAnsi="ＭＳ ゴシック" w:hint="eastAsia"/>
                <w:sz w:val="22"/>
              </w:rPr>
              <w:t>積層化も含む</w:t>
            </w:r>
            <w:r w:rsidR="00565BE6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可能性について</w:t>
            </w:r>
            <w:r w:rsidRPr="00457F4B">
              <w:rPr>
                <w:rFonts w:ascii="ＭＳ ゴシック" w:eastAsia="ＭＳ ゴシック" w:hAnsi="ＭＳ ゴシック" w:hint="eastAsia"/>
                <w:sz w:val="22"/>
              </w:rPr>
              <w:t>具体的にお聞かせください。</w:t>
            </w:r>
          </w:p>
        </w:tc>
      </w:tr>
      <w:tr w:rsidR="00074C3A" w:rsidRPr="00457F4B" w14:paraId="5373E1F0" w14:textId="77777777" w:rsidTr="00CD0723">
        <w:trPr>
          <w:trHeight w:val="198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03C8" w14:textId="026DBA56" w:rsidR="00074C3A" w:rsidRPr="002361F7" w:rsidRDefault="00BF2067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※具体的な配置等のご提案がありましたら図面へご記載ください。（</w:t>
            </w:r>
            <w:r w:rsidR="009F448C">
              <w:rPr>
                <w:rFonts w:ascii="ＭＳ 明朝" w:eastAsia="ＭＳ 明朝" w:hAnsi="ＭＳ 明朝" w:hint="eastAsia"/>
                <w:szCs w:val="22"/>
              </w:rPr>
              <w:t>P8</w:t>
            </w:r>
            <w:r>
              <w:rPr>
                <w:rFonts w:ascii="ＭＳ 明朝" w:eastAsia="ＭＳ 明朝" w:hAnsi="ＭＳ 明朝" w:hint="eastAsia"/>
                <w:szCs w:val="22"/>
              </w:rPr>
              <w:t>以降）</w:t>
            </w:r>
          </w:p>
          <w:p w14:paraId="3867FA82" w14:textId="77777777" w:rsidR="00074C3A" w:rsidRDefault="00074C3A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62646DA2" w14:textId="77777777" w:rsidR="0016066D" w:rsidRPr="00457F4B" w:rsidRDefault="0016066D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08021889" w14:textId="77777777" w:rsidR="00074C3A" w:rsidRPr="00457F4B" w:rsidRDefault="00074C3A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</w:tc>
      </w:tr>
    </w:tbl>
    <w:p w14:paraId="1FAF876F" w14:textId="77777777" w:rsidR="00074C3A" w:rsidRPr="00457F4B" w:rsidRDefault="00074C3A" w:rsidP="00074C3A">
      <w:pPr>
        <w:pStyle w:val="ac"/>
      </w:pPr>
    </w:p>
    <w:p w14:paraId="2BEB7F99" w14:textId="7F441C77" w:rsidR="00074C3A" w:rsidRPr="00457F4B" w:rsidRDefault="009F38B7" w:rsidP="00074C3A">
      <w:pPr>
        <w:pStyle w:val="2"/>
      </w:pPr>
      <w:r>
        <w:rPr>
          <w:rFonts w:hint="eastAsia"/>
        </w:rPr>
        <w:t>Ｃ</w:t>
      </w:r>
      <w:r w:rsidR="00074C3A" w:rsidRPr="00457F4B">
        <w:rPr>
          <w:rFonts w:hint="eastAsia"/>
        </w:rPr>
        <w:t>－</w:t>
      </w:r>
      <w:r w:rsidR="00074C3A">
        <w:rPr>
          <w:rFonts w:hint="eastAsia"/>
        </w:rPr>
        <w:t>③</w:t>
      </w:r>
      <w:r w:rsidR="00074C3A" w:rsidRPr="00140351">
        <w:rPr>
          <w:rFonts w:hint="eastAsia"/>
        </w:rPr>
        <w:t>貴社が参画可能な事業手法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74C3A" w:rsidRPr="00457F4B" w14:paraId="5D19E7E4" w14:textId="77777777" w:rsidTr="00CD0723">
        <w:trPr>
          <w:trHeight w:val="19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8AD4FF" w14:textId="389B1CA0" w:rsidR="00074C3A" w:rsidRPr="00457F4B" w:rsidRDefault="00074C3A" w:rsidP="00CD0723">
            <w:pPr>
              <w:ind w:left="609" w:hangingChars="277" w:hanging="609"/>
              <w:rPr>
                <w:rFonts w:ascii="ＭＳ ゴシック" w:eastAsia="ＭＳ ゴシック" w:hAnsi="ＭＳ ゴシック"/>
                <w:sz w:val="22"/>
              </w:rPr>
            </w:pPr>
            <w:r w:rsidRPr="00457F4B">
              <w:rPr>
                <w:rFonts w:ascii="ＭＳ ゴシック" w:eastAsia="ＭＳ ゴシック" w:hAnsi="ＭＳ ゴシック" w:hint="eastAsia"/>
                <w:sz w:val="22"/>
              </w:rPr>
              <w:t>問</w:t>
            </w:r>
            <w:r w:rsidR="0099171D">
              <w:rPr>
                <w:rFonts w:ascii="ＭＳ ゴシック" w:eastAsia="ＭＳ ゴシック" w:hAnsi="ＭＳ ゴシック" w:hint="eastAsia"/>
                <w:sz w:val="22"/>
              </w:rPr>
              <w:t>11</w:t>
            </w:r>
            <w:r w:rsidRPr="00457F4B">
              <w:rPr>
                <w:rFonts w:ascii="ＭＳ ゴシック" w:eastAsia="ＭＳ ゴシック" w:hAnsi="ＭＳ ゴシック" w:hint="eastAsia"/>
                <w:sz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Ｃ</w:t>
            </w:r>
            <w:r w:rsidRPr="00457F4B">
              <w:rPr>
                <w:rFonts w:ascii="ＭＳ ゴシック" w:eastAsia="ＭＳ ゴシック" w:hAnsi="ＭＳ ゴシック" w:hint="eastAsia"/>
                <w:sz w:val="22"/>
              </w:rPr>
              <w:t>地区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において</w:t>
            </w:r>
            <w:r w:rsidRPr="006622BA">
              <w:rPr>
                <w:rFonts w:ascii="ＭＳ ゴシック" w:eastAsia="ＭＳ ゴシック" w:hAnsi="ＭＳ ゴシック" w:hint="eastAsia"/>
                <w:sz w:val="22"/>
              </w:rPr>
              <w:t>参画可能な事業スキームや公募対象公園施設</w:t>
            </w:r>
            <w:r w:rsidR="00064311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6622BA">
              <w:rPr>
                <w:rFonts w:ascii="ＭＳ ゴシック" w:eastAsia="ＭＳ ゴシック" w:hAnsi="ＭＳ ゴシック" w:hint="eastAsia"/>
                <w:sz w:val="22"/>
              </w:rPr>
              <w:t>費用負担等についてお聞かせください。</w:t>
            </w:r>
          </w:p>
        </w:tc>
      </w:tr>
      <w:tr w:rsidR="00074C3A" w:rsidRPr="00457F4B" w14:paraId="75478BBE" w14:textId="77777777" w:rsidTr="00CD0723">
        <w:trPr>
          <w:trHeight w:val="198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0AF1" w14:textId="77777777" w:rsidR="00074C3A" w:rsidRPr="00457F4B" w:rsidRDefault="00074C3A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0BCA95B9" w14:textId="77777777" w:rsidR="00074C3A" w:rsidRPr="00064311" w:rsidRDefault="00074C3A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3673C1E8" w14:textId="77777777" w:rsidR="0016066D" w:rsidRPr="00457F4B" w:rsidRDefault="0016066D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75DE8955" w14:textId="77777777" w:rsidR="00074C3A" w:rsidRPr="00457F4B" w:rsidRDefault="00074C3A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</w:tc>
      </w:tr>
    </w:tbl>
    <w:p w14:paraId="54C9009E" w14:textId="77777777" w:rsidR="00074C3A" w:rsidRDefault="00074C3A" w:rsidP="00074C3A">
      <w:pPr>
        <w:pStyle w:val="ac"/>
      </w:pPr>
    </w:p>
    <w:p w14:paraId="3E298C55" w14:textId="02803494" w:rsidR="00074C3A" w:rsidRPr="00457F4B" w:rsidRDefault="009F38B7" w:rsidP="00074C3A">
      <w:pPr>
        <w:pStyle w:val="2"/>
      </w:pPr>
      <w:r>
        <w:rPr>
          <w:rFonts w:hint="eastAsia"/>
        </w:rPr>
        <w:t>Ｃ</w:t>
      </w:r>
      <w:r w:rsidR="00074C3A" w:rsidRPr="00457F4B">
        <w:rPr>
          <w:rFonts w:hint="eastAsia"/>
        </w:rPr>
        <w:t>－</w:t>
      </w:r>
      <w:r w:rsidR="00074C3A">
        <w:rPr>
          <w:rFonts w:hint="eastAsia"/>
        </w:rPr>
        <w:t>④その他の提案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74C3A" w:rsidRPr="00457F4B" w14:paraId="2F7EE556" w14:textId="77777777" w:rsidTr="00CD0723">
        <w:trPr>
          <w:trHeight w:val="19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F97809" w14:textId="72CFADAB" w:rsidR="00074C3A" w:rsidRPr="00457F4B" w:rsidRDefault="00074C3A" w:rsidP="00CD0723">
            <w:pPr>
              <w:ind w:left="609" w:hangingChars="277" w:hanging="609"/>
              <w:rPr>
                <w:rFonts w:ascii="ＭＳ ゴシック" w:eastAsia="ＭＳ ゴシック" w:hAnsi="ＭＳ ゴシック"/>
                <w:sz w:val="22"/>
              </w:rPr>
            </w:pPr>
            <w:r w:rsidRPr="00457F4B">
              <w:rPr>
                <w:rFonts w:ascii="ＭＳ ゴシック" w:eastAsia="ＭＳ ゴシック" w:hAnsi="ＭＳ ゴシック" w:hint="eastAsia"/>
                <w:sz w:val="22"/>
              </w:rPr>
              <w:t>問</w:t>
            </w:r>
            <w:r w:rsidR="0099171D">
              <w:rPr>
                <w:rFonts w:ascii="ＭＳ ゴシック" w:eastAsia="ＭＳ ゴシック" w:hAnsi="ＭＳ ゴシック" w:hint="eastAsia"/>
                <w:sz w:val="22"/>
              </w:rPr>
              <w:t>12</w:t>
            </w:r>
            <w:r w:rsidRPr="00457F4B">
              <w:rPr>
                <w:rFonts w:ascii="ＭＳ ゴシック" w:eastAsia="ＭＳ ゴシック" w:hAnsi="ＭＳ ゴシック" w:hint="eastAsia"/>
                <w:sz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上記の他、Ｃ地区において提案がありましたらお聞かせください。</w:t>
            </w:r>
          </w:p>
        </w:tc>
      </w:tr>
      <w:tr w:rsidR="00074C3A" w:rsidRPr="00457F4B" w14:paraId="0BF6D7B6" w14:textId="77777777" w:rsidTr="00CD0723">
        <w:trPr>
          <w:trHeight w:val="198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D595" w14:textId="77777777" w:rsidR="00074C3A" w:rsidRPr="00457F4B" w:rsidRDefault="00074C3A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167E7798" w14:textId="77777777" w:rsidR="00074C3A" w:rsidRDefault="00074C3A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43707794" w14:textId="77777777" w:rsidR="0016066D" w:rsidRPr="00457F4B" w:rsidRDefault="0016066D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0CBEBA1E" w14:textId="77777777" w:rsidR="00074C3A" w:rsidRPr="00457F4B" w:rsidRDefault="00074C3A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</w:tc>
      </w:tr>
    </w:tbl>
    <w:p w14:paraId="4FB877CA" w14:textId="77777777" w:rsidR="00B97BCD" w:rsidRDefault="00B97BCD" w:rsidP="00FE4B20">
      <w:pPr>
        <w:pStyle w:val="ac"/>
      </w:pPr>
    </w:p>
    <w:p w14:paraId="6C4B4907" w14:textId="2E290ECD" w:rsidR="0016066D" w:rsidRDefault="0016066D">
      <w:pPr>
        <w:widowControl/>
      </w:pPr>
      <w:r>
        <w:br w:type="page"/>
      </w:r>
    </w:p>
    <w:p w14:paraId="78299A39" w14:textId="77777777" w:rsidR="00056E5A" w:rsidRDefault="00056E5A" w:rsidP="00056E5A"/>
    <w:p w14:paraId="1F3D707B" w14:textId="09B83230" w:rsidR="00056E5A" w:rsidRPr="00457F4B" w:rsidRDefault="00056E5A" w:rsidP="00056E5A">
      <w:pPr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Ｄ</w:t>
      </w:r>
      <w:r w:rsidRPr="00457F4B">
        <w:rPr>
          <w:rFonts w:ascii="ＭＳ ゴシック" w:eastAsia="ＭＳ ゴシック" w:hAnsi="ＭＳ ゴシック" w:hint="eastAsia"/>
          <w:bdr w:val="single" w:sz="4" w:space="0" w:color="auto"/>
        </w:rPr>
        <w:t>地区（</w:t>
      </w:r>
      <w:r w:rsidRPr="00056E5A">
        <w:rPr>
          <w:rFonts w:ascii="ＭＳ ゴシック" w:eastAsia="ＭＳ ゴシック" w:hAnsi="ＭＳ ゴシック" w:hint="eastAsia"/>
          <w:bdr w:val="single" w:sz="4" w:space="0" w:color="auto"/>
        </w:rPr>
        <w:t>喜友名線沿いの斜面地のエリア</w:t>
      </w:r>
      <w:r w:rsidRPr="00457F4B">
        <w:rPr>
          <w:rFonts w:ascii="ＭＳ ゴシック" w:eastAsia="ＭＳ ゴシック" w:hAnsi="ＭＳ ゴシック" w:hint="eastAsia"/>
          <w:bdr w:val="single" w:sz="4" w:space="0" w:color="auto"/>
        </w:rPr>
        <w:t>）</w:t>
      </w:r>
    </w:p>
    <w:p w14:paraId="1310D78F" w14:textId="4CAE0C41" w:rsidR="00056E5A" w:rsidRPr="00457F4B" w:rsidRDefault="00056E5A" w:rsidP="00056E5A">
      <w:pPr>
        <w:pStyle w:val="2"/>
      </w:pPr>
      <w:r>
        <w:rPr>
          <w:rFonts w:hint="eastAsia"/>
        </w:rPr>
        <w:t>Ｄ</w:t>
      </w:r>
      <w:r w:rsidRPr="00457F4B">
        <w:rPr>
          <w:rFonts w:hint="eastAsia"/>
        </w:rPr>
        <w:t>－①関心の理由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56E5A" w:rsidRPr="00457F4B" w14:paraId="56969C31" w14:textId="77777777" w:rsidTr="00CD0723">
        <w:trPr>
          <w:trHeight w:val="19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2A3742" w14:textId="48E111F8" w:rsidR="00056E5A" w:rsidRPr="00457F4B" w:rsidRDefault="00056E5A" w:rsidP="00CD0723">
            <w:pPr>
              <w:ind w:left="609" w:hangingChars="277" w:hanging="609"/>
              <w:rPr>
                <w:rFonts w:ascii="ＭＳ ゴシック" w:eastAsia="ＭＳ ゴシック" w:hAnsi="ＭＳ ゴシック"/>
                <w:sz w:val="22"/>
              </w:rPr>
            </w:pPr>
            <w:r w:rsidRPr="00457F4B">
              <w:rPr>
                <w:rFonts w:ascii="ＭＳ ゴシック" w:eastAsia="ＭＳ ゴシック" w:hAnsi="ＭＳ ゴシック" w:hint="eastAsia"/>
                <w:sz w:val="22"/>
              </w:rPr>
              <w:t>問</w:t>
            </w:r>
            <w:r w:rsidR="0099171D">
              <w:rPr>
                <w:rFonts w:ascii="ＭＳ ゴシック" w:eastAsia="ＭＳ ゴシック" w:hAnsi="ＭＳ ゴシック" w:hint="eastAsia"/>
                <w:sz w:val="22"/>
              </w:rPr>
              <w:t>13</w:t>
            </w:r>
            <w:r w:rsidRPr="00457F4B">
              <w:rPr>
                <w:rFonts w:ascii="ＭＳ ゴシック" w:eastAsia="ＭＳ ゴシック" w:hAnsi="ＭＳ ゴシック" w:hint="eastAsia"/>
                <w:sz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Ｄ</w:t>
            </w:r>
            <w:r w:rsidRPr="00457F4B">
              <w:rPr>
                <w:rFonts w:ascii="ＭＳ ゴシック" w:eastAsia="ＭＳ ゴシック" w:hAnsi="ＭＳ ゴシック" w:hint="eastAsia"/>
                <w:sz w:val="22"/>
              </w:rPr>
              <w:t>地区に関心のある理由について具体的にお聞かせください。</w:t>
            </w:r>
          </w:p>
        </w:tc>
      </w:tr>
      <w:tr w:rsidR="00056E5A" w:rsidRPr="00457F4B" w14:paraId="2C5EC93E" w14:textId="77777777" w:rsidTr="00CD0723">
        <w:trPr>
          <w:trHeight w:val="198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ECFF" w14:textId="77777777" w:rsidR="00056E5A" w:rsidRPr="002361F7" w:rsidRDefault="00056E5A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047AF3BE" w14:textId="77777777" w:rsidR="00056E5A" w:rsidRDefault="00056E5A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6E6EE1B6" w14:textId="77777777" w:rsidR="0016066D" w:rsidRPr="00457F4B" w:rsidRDefault="0016066D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7BE5724C" w14:textId="77777777" w:rsidR="00056E5A" w:rsidRPr="00457F4B" w:rsidRDefault="00056E5A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</w:tc>
      </w:tr>
    </w:tbl>
    <w:p w14:paraId="4B5B1E46" w14:textId="77777777" w:rsidR="00056E5A" w:rsidRDefault="00056E5A" w:rsidP="00056E5A">
      <w:pPr>
        <w:pStyle w:val="ac"/>
      </w:pPr>
    </w:p>
    <w:p w14:paraId="01A5399A" w14:textId="13489AB9" w:rsidR="00056E5A" w:rsidRPr="00457F4B" w:rsidRDefault="00056E5A" w:rsidP="00056E5A">
      <w:pPr>
        <w:pStyle w:val="2"/>
      </w:pPr>
      <w:r>
        <w:rPr>
          <w:rFonts w:hint="eastAsia"/>
        </w:rPr>
        <w:t>Ｄ</w:t>
      </w:r>
      <w:r w:rsidRPr="00457F4B">
        <w:rPr>
          <w:rFonts w:hint="eastAsia"/>
        </w:rPr>
        <w:t>－</w:t>
      </w:r>
      <w:r>
        <w:rPr>
          <w:rFonts w:hint="eastAsia"/>
        </w:rPr>
        <w:t>②</w:t>
      </w:r>
      <w:r w:rsidRPr="002D2281">
        <w:rPr>
          <w:rFonts w:hint="eastAsia"/>
        </w:rPr>
        <w:t>貴社が提案可能な機能（またはプラン）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7"/>
      </w:tblGrid>
      <w:tr w:rsidR="00056E5A" w:rsidRPr="00457F4B" w14:paraId="12CE5469" w14:textId="77777777" w:rsidTr="00CD0723">
        <w:trPr>
          <w:trHeight w:val="19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F7813" w14:textId="6A64F2AC" w:rsidR="00056E5A" w:rsidRPr="00457F4B" w:rsidRDefault="00056E5A" w:rsidP="00CD0723">
            <w:pPr>
              <w:ind w:left="596" w:hangingChars="277" w:hanging="596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  <w:w w:val="97"/>
                <w:kern w:val="0"/>
                <w:sz w:val="22"/>
                <w:fitText w:val="9020" w:id="-603251200"/>
              </w:rPr>
              <w:t>問</w:t>
            </w:r>
            <w:r w:rsidR="0099171D">
              <w:rPr>
                <w:rFonts w:ascii="ＭＳ ゴシック" w:eastAsia="ＭＳ ゴシック" w:hAnsi="ＭＳ ゴシック" w:hint="eastAsia"/>
                <w:spacing w:val="1"/>
                <w:w w:val="97"/>
                <w:kern w:val="0"/>
                <w:sz w:val="22"/>
                <w:fitText w:val="9020" w:id="-603251200"/>
              </w:rPr>
              <w:t>14</w:t>
            </w:r>
            <w:r>
              <w:rPr>
                <w:rFonts w:ascii="ＭＳ ゴシック" w:eastAsia="ＭＳ ゴシック" w:hAnsi="ＭＳ ゴシック" w:hint="eastAsia"/>
                <w:spacing w:val="1"/>
                <w:w w:val="97"/>
                <w:kern w:val="0"/>
                <w:sz w:val="22"/>
                <w:fitText w:val="9020" w:id="-603251200"/>
              </w:rPr>
              <w:t>．Ｄ地区で</w:t>
            </w:r>
            <w:r w:rsidR="00DC4CFB">
              <w:rPr>
                <w:rFonts w:ascii="ＭＳ ゴシック" w:eastAsia="ＭＳ ゴシック" w:hAnsi="ＭＳ ゴシック" w:hint="eastAsia"/>
                <w:spacing w:val="1"/>
                <w:w w:val="97"/>
                <w:kern w:val="0"/>
                <w:sz w:val="22"/>
                <w:fitText w:val="9020" w:id="-603251200"/>
              </w:rPr>
              <w:t>の</w:t>
            </w:r>
            <w:r>
              <w:rPr>
                <w:rFonts w:ascii="ＭＳ ゴシック" w:eastAsia="ＭＳ ゴシック" w:hAnsi="ＭＳ ゴシック" w:hint="eastAsia"/>
                <w:spacing w:val="1"/>
                <w:w w:val="97"/>
                <w:kern w:val="0"/>
                <w:sz w:val="22"/>
                <w:fitText w:val="9020" w:id="-603251200"/>
              </w:rPr>
              <w:t>駐車場整備</w:t>
            </w:r>
            <w:r w:rsidR="006A4D20">
              <w:rPr>
                <w:rFonts w:ascii="ＭＳ ゴシック" w:eastAsia="ＭＳ ゴシック" w:hAnsi="ＭＳ ゴシック" w:hint="eastAsia"/>
                <w:spacing w:val="1"/>
                <w:w w:val="97"/>
                <w:kern w:val="0"/>
                <w:sz w:val="22"/>
                <w:fitText w:val="9020" w:id="-603251200"/>
              </w:rPr>
              <w:t>（積層化も含む）</w:t>
            </w:r>
            <w:r>
              <w:rPr>
                <w:rFonts w:ascii="ＭＳ ゴシック" w:eastAsia="ＭＳ ゴシック" w:hAnsi="ＭＳ ゴシック" w:hint="eastAsia"/>
                <w:spacing w:val="1"/>
                <w:w w:val="97"/>
                <w:kern w:val="0"/>
                <w:sz w:val="22"/>
                <w:fitText w:val="9020" w:id="-603251200"/>
              </w:rPr>
              <w:t>の可能性について具体的にお聞かせください</w:t>
            </w:r>
            <w:r>
              <w:rPr>
                <w:rFonts w:ascii="ＭＳ ゴシック" w:eastAsia="ＭＳ ゴシック" w:hAnsi="ＭＳ ゴシック" w:hint="eastAsia"/>
                <w:spacing w:val="-9"/>
                <w:w w:val="97"/>
                <w:kern w:val="0"/>
                <w:sz w:val="22"/>
                <w:fitText w:val="9020" w:id="-603251200"/>
              </w:rPr>
              <w:t>。</w:t>
            </w:r>
          </w:p>
        </w:tc>
      </w:tr>
      <w:tr w:rsidR="00056E5A" w:rsidRPr="00457F4B" w14:paraId="513A3B96" w14:textId="77777777" w:rsidTr="00CD0723">
        <w:trPr>
          <w:trHeight w:val="198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077B" w14:textId="586E2092" w:rsidR="00056E5A" w:rsidRPr="002361F7" w:rsidRDefault="00E220BB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※具体的な配置等のご提案がありましたら図面へご記載ください。（</w:t>
            </w:r>
            <w:r w:rsidR="009F448C">
              <w:rPr>
                <w:rFonts w:ascii="ＭＳ 明朝" w:eastAsia="ＭＳ 明朝" w:hAnsi="ＭＳ 明朝" w:hint="eastAsia"/>
                <w:szCs w:val="22"/>
              </w:rPr>
              <w:t>P8</w:t>
            </w:r>
            <w:r>
              <w:rPr>
                <w:rFonts w:ascii="ＭＳ 明朝" w:eastAsia="ＭＳ 明朝" w:hAnsi="ＭＳ 明朝" w:hint="eastAsia"/>
                <w:szCs w:val="22"/>
              </w:rPr>
              <w:t>以降）</w:t>
            </w:r>
          </w:p>
          <w:p w14:paraId="73F0AA29" w14:textId="77777777" w:rsidR="00056E5A" w:rsidRDefault="00056E5A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6016F778" w14:textId="77777777" w:rsidR="0016066D" w:rsidRPr="00457F4B" w:rsidRDefault="0016066D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72BCD4BD" w14:textId="77777777" w:rsidR="00056E5A" w:rsidRPr="00457F4B" w:rsidRDefault="00056E5A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</w:tc>
      </w:tr>
    </w:tbl>
    <w:p w14:paraId="420CDD1B" w14:textId="77777777" w:rsidR="00056E5A" w:rsidRPr="00457F4B" w:rsidRDefault="00056E5A" w:rsidP="00056E5A">
      <w:pPr>
        <w:pStyle w:val="ac"/>
      </w:pPr>
    </w:p>
    <w:p w14:paraId="028B3911" w14:textId="0A4FD853" w:rsidR="00056E5A" w:rsidRPr="00457F4B" w:rsidRDefault="00DC4CFB" w:rsidP="00056E5A">
      <w:pPr>
        <w:pStyle w:val="2"/>
      </w:pPr>
      <w:r>
        <w:rPr>
          <w:rFonts w:hint="eastAsia"/>
        </w:rPr>
        <w:t>Ｄ</w:t>
      </w:r>
      <w:r w:rsidR="00056E5A" w:rsidRPr="00457F4B">
        <w:rPr>
          <w:rFonts w:hint="eastAsia"/>
        </w:rPr>
        <w:t>－</w:t>
      </w:r>
      <w:r w:rsidR="00056E5A">
        <w:rPr>
          <w:rFonts w:hint="eastAsia"/>
        </w:rPr>
        <w:t>③</w:t>
      </w:r>
      <w:r w:rsidR="00056E5A" w:rsidRPr="00140351">
        <w:rPr>
          <w:rFonts w:hint="eastAsia"/>
        </w:rPr>
        <w:t>貴社が参画可能な事業手法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56E5A" w:rsidRPr="00457F4B" w14:paraId="02A23A05" w14:textId="77777777" w:rsidTr="00CD0723">
        <w:trPr>
          <w:trHeight w:val="19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18F600" w14:textId="3B27141D" w:rsidR="00056E5A" w:rsidRPr="00457F4B" w:rsidRDefault="00056E5A" w:rsidP="00CD0723">
            <w:pPr>
              <w:ind w:left="609" w:hangingChars="277" w:hanging="609"/>
              <w:rPr>
                <w:rFonts w:ascii="ＭＳ ゴシック" w:eastAsia="ＭＳ ゴシック" w:hAnsi="ＭＳ ゴシック"/>
                <w:sz w:val="22"/>
              </w:rPr>
            </w:pPr>
            <w:r w:rsidRPr="00457F4B">
              <w:rPr>
                <w:rFonts w:ascii="ＭＳ ゴシック" w:eastAsia="ＭＳ ゴシック" w:hAnsi="ＭＳ ゴシック" w:hint="eastAsia"/>
                <w:sz w:val="22"/>
              </w:rPr>
              <w:t>問</w:t>
            </w:r>
            <w:r w:rsidR="0099171D">
              <w:rPr>
                <w:rFonts w:ascii="ＭＳ ゴシック" w:eastAsia="ＭＳ ゴシック" w:hAnsi="ＭＳ ゴシック" w:hint="eastAsia"/>
                <w:sz w:val="22"/>
              </w:rPr>
              <w:t>15</w:t>
            </w:r>
            <w:r w:rsidRPr="00457F4B">
              <w:rPr>
                <w:rFonts w:ascii="ＭＳ ゴシック" w:eastAsia="ＭＳ ゴシック" w:hAnsi="ＭＳ ゴシック" w:hint="eastAsia"/>
                <w:sz w:val="22"/>
              </w:rPr>
              <w:t>．</w:t>
            </w:r>
            <w:r w:rsidR="00DC4CFB">
              <w:rPr>
                <w:rFonts w:ascii="ＭＳ ゴシック" w:eastAsia="ＭＳ ゴシック" w:hAnsi="ＭＳ ゴシック" w:hint="eastAsia"/>
                <w:sz w:val="22"/>
              </w:rPr>
              <w:t>Ｄ</w:t>
            </w:r>
            <w:r w:rsidRPr="00457F4B">
              <w:rPr>
                <w:rFonts w:ascii="ＭＳ ゴシック" w:eastAsia="ＭＳ ゴシック" w:hAnsi="ＭＳ ゴシック" w:hint="eastAsia"/>
                <w:sz w:val="22"/>
              </w:rPr>
              <w:t>地区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において</w:t>
            </w:r>
            <w:r w:rsidRPr="006622BA">
              <w:rPr>
                <w:rFonts w:ascii="ＭＳ ゴシック" w:eastAsia="ＭＳ ゴシック" w:hAnsi="ＭＳ ゴシック" w:hint="eastAsia"/>
                <w:sz w:val="22"/>
              </w:rPr>
              <w:t>参画可能な事業スキームについてお聞かせください。</w:t>
            </w:r>
          </w:p>
        </w:tc>
      </w:tr>
      <w:tr w:rsidR="00056E5A" w:rsidRPr="00457F4B" w14:paraId="51CA7279" w14:textId="77777777" w:rsidTr="00CD0723">
        <w:trPr>
          <w:trHeight w:val="198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7808" w14:textId="77777777" w:rsidR="00056E5A" w:rsidRDefault="00056E5A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3820E632" w14:textId="77777777" w:rsidR="0016066D" w:rsidRPr="00457F4B" w:rsidRDefault="0016066D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084196D1" w14:textId="77777777" w:rsidR="00056E5A" w:rsidRPr="00457F4B" w:rsidRDefault="00056E5A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5743741D" w14:textId="77777777" w:rsidR="00056E5A" w:rsidRPr="00457F4B" w:rsidRDefault="00056E5A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</w:tc>
      </w:tr>
    </w:tbl>
    <w:p w14:paraId="5E96620C" w14:textId="77777777" w:rsidR="00056E5A" w:rsidRDefault="00056E5A" w:rsidP="00056E5A">
      <w:pPr>
        <w:pStyle w:val="ac"/>
      </w:pPr>
    </w:p>
    <w:p w14:paraId="4A3C5B3F" w14:textId="053F8446" w:rsidR="00056E5A" w:rsidRPr="00457F4B" w:rsidRDefault="00350185" w:rsidP="00056E5A">
      <w:pPr>
        <w:pStyle w:val="2"/>
      </w:pPr>
      <w:r>
        <w:rPr>
          <w:rFonts w:hint="eastAsia"/>
        </w:rPr>
        <w:t>Ｄ</w:t>
      </w:r>
      <w:r w:rsidR="00056E5A" w:rsidRPr="00457F4B">
        <w:rPr>
          <w:rFonts w:hint="eastAsia"/>
        </w:rPr>
        <w:t>－</w:t>
      </w:r>
      <w:r w:rsidR="00056E5A">
        <w:rPr>
          <w:rFonts w:hint="eastAsia"/>
        </w:rPr>
        <w:t>④その他の提案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56E5A" w:rsidRPr="00457F4B" w14:paraId="00E0EE73" w14:textId="77777777" w:rsidTr="00CD0723">
        <w:trPr>
          <w:trHeight w:val="19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856784" w14:textId="597871FD" w:rsidR="00056E5A" w:rsidRPr="00457F4B" w:rsidRDefault="00056E5A" w:rsidP="00CD0723">
            <w:pPr>
              <w:ind w:left="609" w:hangingChars="277" w:hanging="609"/>
              <w:rPr>
                <w:rFonts w:ascii="ＭＳ ゴシック" w:eastAsia="ＭＳ ゴシック" w:hAnsi="ＭＳ ゴシック"/>
                <w:sz w:val="22"/>
              </w:rPr>
            </w:pPr>
            <w:r w:rsidRPr="00457F4B">
              <w:rPr>
                <w:rFonts w:ascii="ＭＳ ゴシック" w:eastAsia="ＭＳ ゴシック" w:hAnsi="ＭＳ ゴシック" w:hint="eastAsia"/>
                <w:sz w:val="22"/>
              </w:rPr>
              <w:t>問</w:t>
            </w:r>
            <w:r w:rsidR="0099171D">
              <w:rPr>
                <w:rFonts w:ascii="ＭＳ ゴシック" w:eastAsia="ＭＳ ゴシック" w:hAnsi="ＭＳ ゴシック" w:hint="eastAsia"/>
                <w:sz w:val="22"/>
              </w:rPr>
              <w:t>16</w:t>
            </w:r>
            <w:r w:rsidRPr="00457F4B">
              <w:rPr>
                <w:rFonts w:ascii="ＭＳ ゴシック" w:eastAsia="ＭＳ ゴシック" w:hAnsi="ＭＳ ゴシック" w:hint="eastAsia"/>
                <w:sz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上記の他、</w:t>
            </w:r>
            <w:r w:rsidR="00350185">
              <w:rPr>
                <w:rFonts w:ascii="ＭＳ ゴシック" w:eastAsia="ＭＳ ゴシック" w:hAnsi="ＭＳ ゴシック" w:hint="eastAsia"/>
                <w:sz w:val="22"/>
              </w:rPr>
              <w:t>Ｄ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地区において提案がありましたらお聞かせください。</w:t>
            </w:r>
          </w:p>
        </w:tc>
      </w:tr>
      <w:tr w:rsidR="00056E5A" w:rsidRPr="00457F4B" w14:paraId="70588132" w14:textId="77777777" w:rsidTr="00CD0723">
        <w:trPr>
          <w:trHeight w:val="198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6DCB" w14:textId="77777777" w:rsidR="00056E5A" w:rsidRPr="00457F4B" w:rsidRDefault="00056E5A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3A08F18B" w14:textId="77777777" w:rsidR="00056E5A" w:rsidRDefault="00056E5A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6B155230" w14:textId="77777777" w:rsidR="0016066D" w:rsidRPr="00457F4B" w:rsidRDefault="0016066D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04273CEA" w14:textId="77777777" w:rsidR="00056E5A" w:rsidRPr="00457F4B" w:rsidRDefault="00056E5A" w:rsidP="00CD0723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</w:tc>
      </w:tr>
    </w:tbl>
    <w:p w14:paraId="0E61511B" w14:textId="4866DEDC" w:rsidR="0016066D" w:rsidRDefault="0016066D" w:rsidP="00056E5A">
      <w:pPr>
        <w:pStyle w:val="ac"/>
      </w:pPr>
    </w:p>
    <w:p w14:paraId="2D80724B" w14:textId="77777777" w:rsidR="0016066D" w:rsidRDefault="0016066D">
      <w:pPr>
        <w:widowControl/>
      </w:pPr>
      <w:r>
        <w:br w:type="page"/>
      </w:r>
    </w:p>
    <w:p w14:paraId="02C1745C" w14:textId="77777777" w:rsidR="009F10F0" w:rsidRDefault="009F10F0" w:rsidP="009F10F0"/>
    <w:p w14:paraId="5299A46B" w14:textId="0624CD35" w:rsidR="009F10F0" w:rsidRPr="00457F4B" w:rsidRDefault="009F10F0" w:rsidP="009F10F0">
      <w:pPr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Ｅ</w:t>
      </w:r>
      <w:r w:rsidRPr="00457F4B">
        <w:rPr>
          <w:rFonts w:ascii="ＭＳ ゴシック" w:eastAsia="ＭＳ ゴシック" w:hAnsi="ＭＳ ゴシック" w:hint="eastAsia"/>
          <w:bdr w:val="single" w:sz="4" w:space="0" w:color="auto"/>
        </w:rPr>
        <w:t>地区（</w:t>
      </w:r>
      <w:r w:rsidR="00C176B1" w:rsidRPr="00C176B1">
        <w:rPr>
          <w:rFonts w:ascii="ＭＳ ゴシック" w:eastAsia="ＭＳ ゴシック" w:hAnsi="ＭＳ ゴシック" w:hint="eastAsia"/>
          <w:bdr w:val="single" w:sz="4" w:space="0" w:color="auto"/>
        </w:rPr>
        <w:t>県道</w:t>
      </w:r>
      <w:r w:rsidR="00C176B1" w:rsidRPr="00C176B1">
        <w:rPr>
          <w:rFonts w:ascii="ＭＳ ゴシック" w:eastAsia="ＭＳ ゴシック" w:hAnsi="ＭＳ ゴシック"/>
          <w:bdr w:val="single" w:sz="4" w:space="0" w:color="auto"/>
        </w:rPr>
        <w:t>81号線沿いの平地</w:t>
      </w:r>
      <w:r w:rsidR="005A608E">
        <w:rPr>
          <w:rFonts w:ascii="ＭＳ ゴシック" w:eastAsia="ＭＳ ゴシック" w:hAnsi="ＭＳ ゴシック" w:hint="eastAsia"/>
          <w:bdr w:val="single" w:sz="4" w:space="0" w:color="auto"/>
        </w:rPr>
        <w:t>（高台）</w:t>
      </w:r>
      <w:r w:rsidR="00C176B1" w:rsidRPr="00C176B1">
        <w:rPr>
          <w:rFonts w:ascii="ＭＳ ゴシック" w:eastAsia="ＭＳ ゴシック" w:hAnsi="ＭＳ ゴシック"/>
          <w:bdr w:val="single" w:sz="4" w:space="0" w:color="auto"/>
        </w:rPr>
        <w:t>エリア</w:t>
      </w:r>
      <w:r w:rsidRPr="00457F4B">
        <w:rPr>
          <w:rFonts w:ascii="ＭＳ ゴシック" w:eastAsia="ＭＳ ゴシック" w:hAnsi="ＭＳ ゴシック" w:hint="eastAsia"/>
          <w:bdr w:val="single" w:sz="4" w:space="0" w:color="auto"/>
        </w:rPr>
        <w:t>）</w:t>
      </w:r>
    </w:p>
    <w:p w14:paraId="6B458326" w14:textId="5907C345" w:rsidR="009F10F0" w:rsidRPr="00457F4B" w:rsidRDefault="0099171D" w:rsidP="009F10F0">
      <w:pPr>
        <w:pStyle w:val="2"/>
      </w:pPr>
      <w:r>
        <w:rPr>
          <w:rFonts w:hint="eastAsia"/>
        </w:rPr>
        <w:t>Ｅ</w:t>
      </w:r>
      <w:r w:rsidR="009F10F0" w:rsidRPr="00457F4B">
        <w:rPr>
          <w:rFonts w:hint="eastAsia"/>
        </w:rPr>
        <w:t>－①関心の理由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9F10F0" w:rsidRPr="00457F4B" w14:paraId="7CE841FE" w14:textId="77777777" w:rsidTr="001E184D">
        <w:trPr>
          <w:trHeight w:val="19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C53752" w14:textId="1545AE25" w:rsidR="009F10F0" w:rsidRPr="00457F4B" w:rsidRDefault="009F10F0" w:rsidP="001E184D">
            <w:pPr>
              <w:ind w:left="609" w:hangingChars="277" w:hanging="609"/>
              <w:rPr>
                <w:rFonts w:ascii="ＭＳ ゴシック" w:eastAsia="ＭＳ ゴシック" w:hAnsi="ＭＳ ゴシック"/>
                <w:sz w:val="22"/>
              </w:rPr>
            </w:pPr>
            <w:r w:rsidRPr="00457F4B">
              <w:rPr>
                <w:rFonts w:ascii="ＭＳ ゴシック" w:eastAsia="ＭＳ ゴシック" w:hAnsi="ＭＳ ゴシック" w:hint="eastAsia"/>
                <w:sz w:val="22"/>
              </w:rPr>
              <w:t>問</w:t>
            </w:r>
            <w:r w:rsidR="0099171D">
              <w:rPr>
                <w:rFonts w:ascii="ＭＳ ゴシック" w:eastAsia="ＭＳ ゴシック" w:hAnsi="ＭＳ ゴシック" w:hint="eastAsia"/>
                <w:sz w:val="22"/>
              </w:rPr>
              <w:t>17</w:t>
            </w:r>
            <w:r w:rsidRPr="00457F4B">
              <w:rPr>
                <w:rFonts w:ascii="ＭＳ ゴシック" w:eastAsia="ＭＳ ゴシック" w:hAnsi="ＭＳ ゴシック" w:hint="eastAsia"/>
                <w:sz w:val="22"/>
              </w:rPr>
              <w:t>．</w:t>
            </w:r>
            <w:r w:rsidR="0099171D">
              <w:rPr>
                <w:rFonts w:ascii="ＭＳ ゴシック" w:eastAsia="ＭＳ ゴシック" w:hAnsi="ＭＳ ゴシック" w:hint="eastAsia"/>
                <w:sz w:val="22"/>
              </w:rPr>
              <w:t>Ｅ</w:t>
            </w:r>
            <w:r w:rsidRPr="00457F4B">
              <w:rPr>
                <w:rFonts w:ascii="ＭＳ ゴシック" w:eastAsia="ＭＳ ゴシック" w:hAnsi="ＭＳ ゴシック" w:hint="eastAsia"/>
                <w:sz w:val="22"/>
              </w:rPr>
              <w:t>地区に関心のある理由について具体的にお聞かせください。</w:t>
            </w:r>
          </w:p>
        </w:tc>
      </w:tr>
      <w:tr w:rsidR="009F10F0" w:rsidRPr="00457F4B" w14:paraId="1A96F258" w14:textId="77777777" w:rsidTr="001E184D">
        <w:trPr>
          <w:trHeight w:val="198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9B1E" w14:textId="77777777" w:rsidR="009F10F0" w:rsidRPr="002361F7" w:rsidRDefault="009F10F0" w:rsidP="001E184D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17A3B2D4" w14:textId="77777777" w:rsidR="009F10F0" w:rsidRDefault="009F10F0" w:rsidP="001E184D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7E103C43" w14:textId="77777777" w:rsidR="009F10F0" w:rsidRPr="00457F4B" w:rsidRDefault="009F10F0" w:rsidP="001E184D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4FE4E0F5" w14:textId="77777777" w:rsidR="009F10F0" w:rsidRPr="00457F4B" w:rsidRDefault="009F10F0" w:rsidP="001E184D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</w:tc>
      </w:tr>
    </w:tbl>
    <w:p w14:paraId="2BDBDD8E" w14:textId="77777777" w:rsidR="009F10F0" w:rsidRDefault="009F10F0" w:rsidP="009F10F0">
      <w:pPr>
        <w:pStyle w:val="ac"/>
      </w:pPr>
    </w:p>
    <w:p w14:paraId="2CCF6448" w14:textId="5DCE9B05" w:rsidR="009F10F0" w:rsidRPr="00457F4B" w:rsidRDefault="0099171D" w:rsidP="009F10F0">
      <w:pPr>
        <w:pStyle w:val="2"/>
      </w:pPr>
      <w:r>
        <w:rPr>
          <w:rFonts w:hint="eastAsia"/>
        </w:rPr>
        <w:t>Ｅ</w:t>
      </w:r>
      <w:r w:rsidR="009F10F0" w:rsidRPr="00457F4B">
        <w:rPr>
          <w:rFonts w:hint="eastAsia"/>
        </w:rPr>
        <w:t>－</w:t>
      </w:r>
      <w:r w:rsidR="009F10F0">
        <w:rPr>
          <w:rFonts w:hint="eastAsia"/>
        </w:rPr>
        <w:t>②</w:t>
      </w:r>
      <w:r w:rsidR="009F10F0" w:rsidRPr="002D2281">
        <w:rPr>
          <w:rFonts w:hint="eastAsia"/>
        </w:rPr>
        <w:t>貴社が提案可能な機能（またはプラン）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9F10F0" w:rsidRPr="00457F4B" w14:paraId="5C06AA6C" w14:textId="77777777" w:rsidTr="001E184D">
        <w:trPr>
          <w:trHeight w:val="19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46F3E0" w14:textId="7281488D" w:rsidR="009F10F0" w:rsidRPr="00457F4B" w:rsidRDefault="009F10F0" w:rsidP="00C176B1">
            <w:pPr>
              <w:ind w:left="726" w:hangingChars="330" w:hanging="726"/>
              <w:rPr>
                <w:rFonts w:ascii="ＭＳ ゴシック" w:eastAsia="ＭＳ ゴシック" w:hAnsi="ＭＳ ゴシック"/>
                <w:sz w:val="22"/>
              </w:rPr>
            </w:pPr>
            <w:r w:rsidRPr="00C176B1">
              <w:rPr>
                <w:rFonts w:ascii="ＭＳ ゴシック" w:eastAsia="ＭＳ ゴシック" w:hAnsi="ＭＳ ゴシック" w:hint="eastAsia"/>
                <w:kern w:val="0"/>
                <w:sz w:val="22"/>
              </w:rPr>
              <w:t>問</w:t>
            </w:r>
            <w:r w:rsidR="009F448C" w:rsidRPr="00C176B1">
              <w:rPr>
                <w:rFonts w:ascii="ＭＳ ゴシック" w:eastAsia="ＭＳ ゴシック" w:hAnsi="ＭＳ ゴシック" w:hint="eastAsia"/>
                <w:kern w:val="0"/>
                <w:sz w:val="22"/>
              </w:rPr>
              <w:t>18</w:t>
            </w:r>
            <w:r w:rsidRPr="00C176B1">
              <w:rPr>
                <w:rFonts w:ascii="ＭＳ ゴシック" w:eastAsia="ＭＳ ゴシック" w:hAnsi="ＭＳ ゴシック" w:hint="eastAsia"/>
                <w:kern w:val="0"/>
                <w:sz w:val="22"/>
              </w:rPr>
              <w:t>．</w:t>
            </w:r>
            <w:r w:rsidR="00771C24">
              <w:rPr>
                <w:rFonts w:ascii="ＭＳ ゴシック" w:eastAsia="ＭＳ ゴシック" w:hAnsi="ＭＳ ゴシック" w:hint="eastAsia"/>
                <w:kern w:val="0"/>
                <w:sz w:val="22"/>
              </w:rPr>
              <w:t>Ｅ</w:t>
            </w:r>
            <w:r w:rsidR="00771C24" w:rsidRPr="00771C24">
              <w:rPr>
                <w:rFonts w:ascii="ＭＳ ゴシック" w:eastAsia="ＭＳ ゴシック" w:hAnsi="ＭＳ ゴシック"/>
                <w:kern w:val="0"/>
                <w:sz w:val="22"/>
              </w:rPr>
              <w:t>地区の眺望</w:t>
            </w:r>
            <w:r w:rsidR="00332FDF">
              <w:rPr>
                <w:rFonts w:ascii="ＭＳ ゴシック" w:eastAsia="ＭＳ ゴシック" w:hAnsi="ＭＳ ゴシック" w:hint="eastAsia"/>
                <w:kern w:val="0"/>
                <w:sz w:val="22"/>
              </w:rPr>
              <w:t>や公園</w:t>
            </w:r>
            <w:r w:rsidR="00771C24" w:rsidRPr="00771C24">
              <w:rPr>
                <w:rFonts w:ascii="ＭＳ ゴシック" w:eastAsia="ＭＳ ゴシック" w:hAnsi="ＭＳ ゴシック"/>
                <w:kern w:val="0"/>
                <w:sz w:val="22"/>
              </w:rPr>
              <w:t>と親和性のある施設利活用（収益施設含む）、</w:t>
            </w:r>
            <w:r w:rsidR="00332FDF">
              <w:rPr>
                <w:rFonts w:ascii="ＭＳ ゴシック" w:eastAsia="ＭＳ ゴシック" w:hAnsi="ＭＳ ゴシック" w:hint="eastAsia"/>
                <w:kern w:val="0"/>
                <w:sz w:val="22"/>
              </w:rPr>
              <w:t>特に</w:t>
            </w:r>
            <w:r w:rsidR="00771C24" w:rsidRPr="00771C24">
              <w:rPr>
                <w:rFonts w:ascii="ＭＳ ゴシック" w:eastAsia="ＭＳ ゴシック" w:hAnsi="ＭＳ ゴシック"/>
                <w:kern w:val="0"/>
                <w:sz w:val="22"/>
              </w:rPr>
              <w:t>配水池上部利用や民間収益施設との一体利用</w:t>
            </w:r>
            <w:r w:rsidR="004063D7">
              <w:rPr>
                <w:rFonts w:ascii="ＭＳ ゴシック" w:eastAsia="ＭＳ ゴシック" w:hAnsi="ＭＳ ゴシック" w:hint="eastAsia"/>
                <w:kern w:val="0"/>
                <w:sz w:val="22"/>
              </w:rPr>
              <w:t>の</w:t>
            </w:r>
            <w:r w:rsidR="00771C24" w:rsidRPr="00771C24">
              <w:rPr>
                <w:rFonts w:ascii="ＭＳ ゴシック" w:eastAsia="ＭＳ ゴシック" w:hAnsi="ＭＳ ゴシック"/>
                <w:kern w:val="0"/>
                <w:sz w:val="22"/>
              </w:rPr>
              <w:t>アイデアを具体的にお聞かせください。</w:t>
            </w:r>
          </w:p>
        </w:tc>
      </w:tr>
      <w:tr w:rsidR="009F10F0" w:rsidRPr="00457F4B" w14:paraId="294627BB" w14:textId="77777777" w:rsidTr="001E184D">
        <w:trPr>
          <w:trHeight w:val="198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C71B" w14:textId="0C2C0EB9" w:rsidR="009F10F0" w:rsidRPr="002361F7" w:rsidRDefault="009F10F0" w:rsidP="001E184D">
            <w:pPr>
              <w:jc w:val="both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※具体的な配置等のご提案がありましたら図面へご記載ください。（P</w:t>
            </w:r>
            <w:r w:rsidR="009F448C">
              <w:rPr>
                <w:rFonts w:ascii="ＭＳ 明朝" w:eastAsia="ＭＳ 明朝" w:hAnsi="ＭＳ 明朝" w:hint="eastAsia"/>
                <w:szCs w:val="22"/>
              </w:rPr>
              <w:t>8</w:t>
            </w:r>
            <w:r>
              <w:rPr>
                <w:rFonts w:ascii="ＭＳ 明朝" w:eastAsia="ＭＳ 明朝" w:hAnsi="ＭＳ 明朝" w:hint="eastAsia"/>
                <w:szCs w:val="22"/>
              </w:rPr>
              <w:t>以降）</w:t>
            </w:r>
          </w:p>
          <w:p w14:paraId="4617106E" w14:textId="77777777" w:rsidR="009F10F0" w:rsidRDefault="009F10F0" w:rsidP="001E184D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7DDE1995" w14:textId="77777777" w:rsidR="009F10F0" w:rsidRPr="00457F4B" w:rsidRDefault="009F10F0" w:rsidP="001E184D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4C887039" w14:textId="77777777" w:rsidR="009F10F0" w:rsidRPr="00457F4B" w:rsidRDefault="009F10F0" w:rsidP="001E184D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</w:tc>
      </w:tr>
    </w:tbl>
    <w:p w14:paraId="036EEF6E" w14:textId="77777777" w:rsidR="009F10F0" w:rsidRPr="00457F4B" w:rsidRDefault="009F10F0" w:rsidP="009F10F0">
      <w:pPr>
        <w:pStyle w:val="ac"/>
      </w:pPr>
    </w:p>
    <w:p w14:paraId="51E3EECE" w14:textId="1E3D3F56" w:rsidR="009F10F0" w:rsidRPr="00457F4B" w:rsidRDefault="0099171D" w:rsidP="009F10F0">
      <w:pPr>
        <w:pStyle w:val="2"/>
      </w:pPr>
      <w:r>
        <w:rPr>
          <w:rFonts w:hint="eastAsia"/>
        </w:rPr>
        <w:t>Ｅ</w:t>
      </w:r>
      <w:r w:rsidR="009F10F0" w:rsidRPr="00457F4B">
        <w:rPr>
          <w:rFonts w:hint="eastAsia"/>
        </w:rPr>
        <w:t>－</w:t>
      </w:r>
      <w:r w:rsidR="009F10F0">
        <w:rPr>
          <w:rFonts w:hint="eastAsia"/>
        </w:rPr>
        <w:t>③</w:t>
      </w:r>
      <w:r w:rsidR="009F10F0" w:rsidRPr="00140351">
        <w:rPr>
          <w:rFonts w:hint="eastAsia"/>
        </w:rPr>
        <w:t>貴社が参画可能な事業手法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9F10F0" w:rsidRPr="00457F4B" w14:paraId="1D26C776" w14:textId="77777777" w:rsidTr="001E184D">
        <w:trPr>
          <w:trHeight w:val="19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4D363E" w14:textId="6B7968A0" w:rsidR="009F10F0" w:rsidRPr="00457F4B" w:rsidRDefault="009F10F0" w:rsidP="001E184D">
            <w:pPr>
              <w:ind w:left="609" w:hangingChars="277" w:hanging="609"/>
              <w:rPr>
                <w:rFonts w:ascii="ＭＳ ゴシック" w:eastAsia="ＭＳ ゴシック" w:hAnsi="ＭＳ ゴシック"/>
                <w:sz w:val="22"/>
              </w:rPr>
            </w:pPr>
            <w:r w:rsidRPr="00457F4B">
              <w:rPr>
                <w:rFonts w:ascii="ＭＳ ゴシック" w:eastAsia="ＭＳ ゴシック" w:hAnsi="ＭＳ ゴシック" w:hint="eastAsia"/>
                <w:sz w:val="22"/>
              </w:rPr>
              <w:t>問</w:t>
            </w:r>
            <w:r w:rsidR="009F448C">
              <w:rPr>
                <w:rFonts w:ascii="ＭＳ ゴシック" w:eastAsia="ＭＳ ゴシック" w:hAnsi="ＭＳ ゴシック" w:hint="eastAsia"/>
                <w:sz w:val="22"/>
              </w:rPr>
              <w:t>19</w:t>
            </w:r>
            <w:r w:rsidRPr="00457F4B">
              <w:rPr>
                <w:rFonts w:ascii="ＭＳ ゴシック" w:eastAsia="ＭＳ ゴシック" w:hAnsi="ＭＳ ゴシック" w:hint="eastAsia"/>
                <w:sz w:val="22"/>
              </w:rPr>
              <w:t>．</w:t>
            </w:r>
            <w:r w:rsidR="00C176B1">
              <w:rPr>
                <w:rFonts w:ascii="ＭＳ ゴシック" w:eastAsia="ＭＳ ゴシック" w:hAnsi="ＭＳ ゴシック" w:hint="eastAsia"/>
                <w:sz w:val="22"/>
              </w:rPr>
              <w:t>Ｅ</w:t>
            </w:r>
            <w:r w:rsidRPr="00457F4B">
              <w:rPr>
                <w:rFonts w:ascii="ＭＳ ゴシック" w:eastAsia="ＭＳ ゴシック" w:hAnsi="ＭＳ ゴシック" w:hint="eastAsia"/>
                <w:sz w:val="22"/>
              </w:rPr>
              <w:t>地区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において</w:t>
            </w:r>
            <w:r w:rsidRPr="006622BA">
              <w:rPr>
                <w:rFonts w:ascii="ＭＳ ゴシック" w:eastAsia="ＭＳ ゴシック" w:hAnsi="ＭＳ ゴシック" w:hint="eastAsia"/>
                <w:sz w:val="22"/>
              </w:rPr>
              <w:t>参画可能な事業スキームについてお聞かせください。</w:t>
            </w:r>
          </w:p>
        </w:tc>
      </w:tr>
      <w:tr w:rsidR="009F10F0" w:rsidRPr="00457F4B" w14:paraId="32A34081" w14:textId="77777777" w:rsidTr="001E184D">
        <w:trPr>
          <w:trHeight w:val="198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B2A9" w14:textId="77777777" w:rsidR="009F10F0" w:rsidRDefault="009F10F0" w:rsidP="001E184D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75D8F175" w14:textId="77777777" w:rsidR="009F10F0" w:rsidRPr="00457F4B" w:rsidRDefault="009F10F0" w:rsidP="001E184D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1EB3FD48" w14:textId="77777777" w:rsidR="009F10F0" w:rsidRPr="00457F4B" w:rsidRDefault="009F10F0" w:rsidP="001E184D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7A087CA8" w14:textId="77777777" w:rsidR="009F10F0" w:rsidRPr="00457F4B" w:rsidRDefault="009F10F0" w:rsidP="001E184D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</w:tc>
      </w:tr>
    </w:tbl>
    <w:p w14:paraId="3BEE57ED" w14:textId="77777777" w:rsidR="009F10F0" w:rsidRDefault="009F10F0" w:rsidP="009F10F0">
      <w:pPr>
        <w:pStyle w:val="ac"/>
      </w:pPr>
    </w:p>
    <w:p w14:paraId="41AFE861" w14:textId="2A75A5DE" w:rsidR="009F10F0" w:rsidRPr="00457F4B" w:rsidRDefault="0099171D" w:rsidP="009F10F0">
      <w:pPr>
        <w:pStyle w:val="2"/>
      </w:pPr>
      <w:r>
        <w:rPr>
          <w:rFonts w:hint="eastAsia"/>
        </w:rPr>
        <w:t>Ｅ</w:t>
      </w:r>
      <w:r w:rsidR="009F10F0" w:rsidRPr="00457F4B">
        <w:rPr>
          <w:rFonts w:hint="eastAsia"/>
        </w:rPr>
        <w:t>－</w:t>
      </w:r>
      <w:r w:rsidR="009F10F0">
        <w:rPr>
          <w:rFonts w:hint="eastAsia"/>
        </w:rPr>
        <w:t>④その他の提案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9F10F0" w:rsidRPr="00457F4B" w14:paraId="0C0EC77A" w14:textId="77777777" w:rsidTr="001E184D">
        <w:trPr>
          <w:trHeight w:val="19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729D71" w14:textId="0BEB5C3F" w:rsidR="009F10F0" w:rsidRPr="00457F4B" w:rsidRDefault="009F10F0" w:rsidP="001E184D">
            <w:pPr>
              <w:ind w:left="609" w:hangingChars="277" w:hanging="609"/>
              <w:rPr>
                <w:rFonts w:ascii="ＭＳ ゴシック" w:eastAsia="ＭＳ ゴシック" w:hAnsi="ＭＳ ゴシック"/>
                <w:sz w:val="22"/>
              </w:rPr>
            </w:pPr>
            <w:r w:rsidRPr="00457F4B">
              <w:rPr>
                <w:rFonts w:ascii="ＭＳ ゴシック" w:eastAsia="ＭＳ ゴシック" w:hAnsi="ＭＳ ゴシック" w:hint="eastAsia"/>
                <w:sz w:val="22"/>
              </w:rPr>
              <w:t>問</w:t>
            </w:r>
            <w:r w:rsidR="009F448C">
              <w:rPr>
                <w:rFonts w:ascii="ＭＳ ゴシック" w:eastAsia="ＭＳ ゴシック" w:hAnsi="ＭＳ ゴシック" w:hint="eastAsia"/>
                <w:sz w:val="22"/>
              </w:rPr>
              <w:t>20</w:t>
            </w:r>
            <w:r w:rsidRPr="00457F4B">
              <w:rPr>
                <w:rFonts w:ascii="ＭＳ ゴシック" w:eastAsia="ＭＳ ゴシック" w:hAnsi="ＭＳ ゴシック" w:hint="eastAsia"/>
                <w:sz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上記の他、</w:t>
            </w:r>
            <w:r w:rsidR="00C176B1">
              <w:rPr>
                <w:rFonts w:ascii="ＭＳ ゴシック" w:eastAsia="ＭＳ ゴシック" w:hAnsi="ＭＳ ゴシック" w:hint="eastAsia"/>
                <w:sz w:val="22"/>
              </w:rPr>
              <w:t>Ｅ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地区において提案がありましたらお聞かせください。</w:t>
            </w:r>
          </w:p>
        </w:tc>
      </w:tr>
      <w:tr w:rsidR="009F10F0" w:rsidRPr="00457F4B" w14:paraId="26AC40F6" w14:textId="77777777" w:rsidTr="001E184D">
        <w:trPr>
          <w:trHeight w:val="198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5B7A" w14:textId="77777777" w:rsidR="009F10F0" w:rsidRPr="00457F4B" w:rsidRDefault="009F10F0" w:rsidP="001E184D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6B4D2E16" w14:textId="77777777" w:rsidR="009F10F0" w:rsidRDefault="009F10F0" w:rsidP="001E184D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0AEDE8DF" w14:textId="77777777" w:rsidR="009F10F0" w:rsidRPr="00457F4B" w:rsidRDefault="009F10F0" w:rsidP="001E184D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640B759F" w14:textId="77777777" w:rsidR="009F10F0" w:rsidRPr="00457F4B" w:rsidRDefault="009F10F0" w:rsidP="001E184D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</w:tc>
      </w:tr>
    </w:tbl>
    <w:p w14:paraId="3944DBEF" w14:textId="77777777" w:rsidR="009F10F0" w:rsidRDefault="009F10F0" w:rsidP="009F10F0">
      <w:pPr>
        <w:pStyle w:val="ac"/>
      </w:pPr>
    </w:p>
    <w:p w14:paraId="21B62D01" w14:textId="77777777" w:rsidR="009F10F0" w:rsidRDefault="009F10F0" w:rsidP="009F10F0">
      <w:pPr>
        <w:widowControl/>
        <w:rPr>
          <w:rFonts w:ascii="ＭＳ 明朝" w:eastAsia="ＭＳ 明朝" w:hAnsi="ＭＳ 明朝"/>
        </w:rPr>
      </w:pPr>
      <w:r>
        <w:br w:type="page"/>
      </w:r>
    </w:p>
    <w:p w14:paraId="17C70065" w14:textId="77777777" w:rsidR="00056E5A" w:rsidRPr="00074C3A" w:rsidRDefault="00056E5A" w:rsidP="00056E5A">
      <w:pPr>
        <w:pStyle w:val="ac"/>
      </w:pPr>
    </w:p>
    <w:p w14:paraId="7F124F2E" w14:textId="355CF68F" w:rsidR="001C0894" w:rsidRPr="000F4C45" w:rsidRDefault="008008EA" w:rsidP="00F65624">
      <w:pPr>
        <w:pStyle w:val="1"/>
      </w:pPr>
      <w:r w:rsidRPr="000F4C45">
        <w:rPr>
          <w:rFonts w:hint="eastAsia"/>
        </w:rPr>
        <w:t>維持</w:t>
      </w:r>
      <w:r w:rsidR="001C0894" w:rsidRPr="000F4C45">
        <w:rPr>
          <w:rFonts w:hint="eastAsia"/>
        </w:rPr>
        <w:t>管理運営方法について</w:t>
      </w:r>
    </w:p>
    <w:p w14:paraId="3260FBF0" w14:textId="6C4BFD8C" w:rsidR="00154E9B" w:rsidRPr="000F4C45" w:rsidRDefault="004B6FAF" w:rsidP="00154E9B">
      <w:pPr>
        <w:pStyle w:val="ac"/>
      </w:pPr>
      <w:r w:rsidRPr="000F4C45">
        <w:rPr>
          <w:rFonts w:hint="eastAsia"/>
        </w:rPr>
        <w:t>公園全体の</w:t>
      </w:r>
      <w:r w:rsidR="006C302A" w:rsidRPr="000F4C45">
        <w:rPr>
          <w:rFonts w:hint="eastAsia"/>
        </w:rPr>
        <w:t>維持管理・運営方法</w:t>
      </w:r>
      <w:r w:rsidR="00064130" w:rsidRPr="000F4C45">
        <w:rPr>
          <w:rFonts w:hint="eastAsia"/>
        </w:rPr>
        <w:t>について、</w:t>
      </w:r>
      <w:r w:rsidR="00154E9B" w:rsidRPr="000F4C45">
        <w:rPr>
          <w:rFonts w:hint="eastAsia"/>
        </w:rPr>
        <w:t>御社のご意見をお聞かせください。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F4C45" w:rsidRPr="000F4C45" w14:paraId="2B64E7B5" w14:textId="77777777" w:rsidTr="00520F1E">
        <w:trPr>
          <w:trHeight w:val="198"/>
        </w:trPr>
        <w:tc>
          <w:tcPr>
            <w:tcW w:w="9072" w:type="dxa"/>
            <w:shd w:val="clear" w:color="auto" w:fill="BFBFBF" w:themeFill="background1" w:themeFillShade="BF"/>
            <w:vAlign w:val="center"/>
          </w:tcPr>
          <w:p w14:paraId="25579110" w14:textId="18F50347" w:rsidR="00B474E0" w:rsidRPr="000F4C45" w:rsidRDefault="002E01AA">
            <w:pPr>
              <w:rPr>
                <w:rFonts w:ascii="ＭＳ ゴシック" w:eastAsia="ＭＳ ゴシック" w:hAnsi="ＭＳ ゴシック"/>
                <w:sz w:val="22"/>
              </w:rPr>
            </w:pPr>
            <w:r w:rsidRPr="000F4C45">
              <w:rPr>
                <w:rFonts w:ascii="ＭＳ ゴシック" w:eastAsia="ＭＳ ゴシック" w:hAnsi="ＭＳ ゴシック" w:hint="eastAsia"/>
                <w:sz w:val="22"/>
              </w:rPr>
              <w:t>問</w:t>
            </w:r>
            <w:r w:rsidR="009F448C">
              <w:rPr>
                <w:rFonts w:ascii="ＭＳ ゴシック" w:eastAsia="ＭＳ ゴシック" w:hAnsi="ＭＳ ゴシック" w:hint="eastAsia"/>
                <w:sz w:val="22"/>
              </w:rPr>
              <w:t>21</w:t>
            </w:r>
            <w:r w:rsidRPr="000F4C45">
              <w:rPr>
                <w:rFonts w:ascii="ＭＳ ゴシック" w:eastAsia="ＭＳ ゴシック" w:hAnsi="ＭＳ ゴシック" w:hint="eastAsia"/>
                <w:sz w:val="22"/>
              </w:rPr>
              <w:t>．</w:t>
            </w:r>
            <w:r w:rsidR="002D6E05" w:rsidRPr="000F4C45">
              <w:rPr>
                <w:rFonts w:ascii="ＭＳ ゴシック" w:eastAsia="ＭＳ ゴシック" w:hAnsi="ＭＳ ゴシック" w:hint="eastAsia"/>
                <w:sz w:val="22"/>
              </w:rPr>
              <w:t>維持管理を通して地域への愛着を育む取り組みについて</w:t>
            </w:r>
            <w:r w:rsidR="004B6FAF" w:rsidRPr="000F4C45">
              <w:rPr>
                <w:rFonts w:ascii="ＭＳ ゴシック" w:eastAsia="ＭＳ ゴシック" w:hAnsi="ＭＳ ゴシック" w:hint="eastAsia"/>
                <w:sz w:val="22"/>
              </w:rPr>
              <w:t>お聞かせください。</w:t>
            </w:r>
          </w:p>
        </w:tc>
      </w:tr>
      <w:tr w:rsidR="000F4C45" w:rsidRPr="000F4C45" w14:paraId="03D92DB0" w14:textId="77777777" w:rsidTr="00520F1E">
        <w:trPr>
          <w:trHeight w:val="198"/>
        </w:trPr>
        <w:tc>
          <w:tcPr>
            <w:tcW w:w="9072" w:type="dxa"/>
            <w:tcBorders>
              <w:bottom w:val="dotted" w:sz="4" w:space="0" w:color="auto"/>
            </w:tcBorders>
          </w:tcPr>
          <w:p w14:paraId="5919DCE0" w14:textId="152EC2C9" w:rsidR="00B474E0" w:rsidRPr="000F4C45" w:rsidRDefault="00B474E0">
            <w:pPr>
              <w:spacing w:beforeLines="30" w:before="108" w:afterLines="30" w:after="108"/>
              <w:ind w:leftChars="100" w:left="210"/>
              <w:jc w:val="both"/>
              <w:rPr>
                <w:rFonts w:ascii="ＭＳ ゴシック" w:eastAsia="ＭＳ ゴシック" w:hAnsi="ＭＳ ゴシック"/>
                <w:szCs w:val="22"/>
              </w:rPr>
            </w:pPr>
            <w:r w:rsidRPr="000F4C45">
              <w:rPr>
                <w:rFonts w:ascii="ＭＳ ゴシック" w:eastAsia="ＭＳ ゴシック" w:hAnsi="ＭＳ ゴシック" w:hint="eastAsia"/>
                <w:szCs w:val="22"/>
              </w:rPr>
              <w:t>１．</w:t>
            </w:r>
            <w:r w:rsidR="0006398D" w:rsidRPr="000F4C45">
              <w:rPr>
                <w:rFonts w:ascii="ＭＳ ゴシック" w:eastAsia="ＭＳ ゴシック" w:hAnsi="ＭＳ ゴシック" w:hint="eastAsia"/>
                <w:szCs w:val="22"/>
              </w:rPr>
              <w:t>維持管理業務として対応</w:t>
            </w:r>
            <w:r w:rsidR="00232D3B" w:rsidRPr="000F4C45">
              <w:rPr>
                <w:rFonts w:ascii="ＭＳ ゴシック" w:eastAsia="ＭＳ ゴシック" w:hAnsi="ＭＳ ゴシック" w:hint="eastAsia"/>
                <w:szCs w:val="22"/>
              </w:rPr>
              <w:t>が</w:t>
            </w:r>
            <w:r w:rsidR="0006398D" w:rsidRPr="000F4C45">
              <w:rPr>
                <w:rFonts w:ascii="ＭＳ ゴシック" w:eastAsia="ＭＳ ゴシック" w:hAnsi="ＭＳ ゴシック" w:hint="eastAsia"/>
                <w:szCs w:val="22"/>
              </w:rPr>
              <w:t>可能</w:t>
            </w:r>
          </w:p>
          <w:p w14:paraId="1000A57C" w14:textId="14362694" w:rsidR="00B474E0" w:rsidRPr="000F4C45" w:rsidRDefault="00B474E0" w:rsidP="0006398D">
            <w:pPr>
              <w:spacing w:beforeLines="30" w:before="108" w:afterLines="30" w:after="108"/>
              <w:ind w:leftChars="100" w:left="210"/>
              <w:jc w:val="both"/>
              <w:rPr>
                <w:rFonts w:ascii="ＭＳ ゴシック" w:eastAsia="ＭＳ ゴシック" w:hAnsi="ＭＳ ゴシック"/>
                <w:szCs w:val="22"/>
              </w:rPr>
            </w:pPr>
            <w:r w:rsidRPr="000F4C45">
              <w:rPr>
                <w:rFonts w:ascii="ＭＳ ゴシック" w:eastAsia="ＭＳ ゴシック" w:hAnsi="ＭＳ ゴシック" w:hint="eastAsia"/>
                <w:szCs w:val="22"/>
              </w:rPr>
              <w:t>２．</w:t>
            </w:r>
            <w:r w:rsidR="0006398D" w:rsidRPr="000F4C45">
              <w:rPr>
                <w:rFonts w:ascii="ＭＳ ゴシック" w:eastAsia="ＭＳ ゴシック" w:hAnsi="ＭＳ ゴシック" w:hint="eastAsia"/>
                <w:szCs w:val="22"/>
              </w:rPr>
              <w:t>維持管理業務として対応は</w:t>
            </w:r>
            <w:r w:rsidRPr="000F4C45">
              <w:rPr>
                <w:rFonts w:ascii="ＭＳ ゴシック" w:eastAsia="ＭＳ ゴシック" w:hAnsi="ＭＳ ゴシック" w:hint="eastAsia"/>
                <w:szCs w:val="22"/>
              </w:rPr>
              <w:t>難しい</w:t>
            </w:r>
          </w:p>
        </w:tc>
      </w:tr>
      <w:tr w:rsidR="000F4C45" w:rsidRPr="000F4C45" w14:paraId="345F4A5C" w14:textId="77777777" w:rsidTr="00520F1E">
        <w:trPr>
          <w:trHeight w:val="198"/>
        </w:trPr>
        <w:tc>
          <w:tcPr>
            <w:tcW w:w="9072" w:type="dxa"/>
            <w:tcBorders>
              <w:top w:val="dotted" w:sz="4" w:space="0" w:color="auto"/>
              <w:bottom w:val="nil"/>
            </w:tcBorders>
          </w:tcPr>
          <w:p w14:paraId="3DBA6FC9" w14:textId="632CDCBB" w:rsidR="00B474E0" w:rsidRPr="000F4C45" w:rsidRDefault="00B474E0">
            <w:pPr>
              <w:jc w:val="both"/>
              <w:rPr>
                <w:rFonts w:ascii="ＭＳ ゴシック" w:eastAsia="ＭＳ ゴシック" w:hAnsi="ＭＳ ゴシック"/>
                <w:szCs w:val="22"/>
              </w:rPr>
            </w:pPr>
            <w:r w:rsidRPr="000F4C45">
              <w:rPr>
                <w:rFonts w:ascii="ＭＳ ゴシック" w:eastAsia="ＭＳ ゴシック" w:hAnsi="ＭＳ ゴシック" w:hint="eastAsia"/>
                <w:szCs w:val="22"/>
              </w:rPr>
              <w:t>(上記を選択した理由について</w:t>
            </w:r>
            <w:r w:rsidR="00F00293" w:rsidRPr="000F4C45">
              <w:rPr>
                <w:rFonts w:ascii="ＭＳ ゴシック" w:eastAsia="ＭＳ ゴシック" w:hAnsi="ＭＳ ゴシック" w:hint="eastAsia"/>
                <w:szCs w:val="22"/>
              </w:rPr>
              <w:t>記載</w:t>
            </w:r>
            <w:r w:rsidRPr="000F4C45">
              <w:rPr>
                <w:rFonts w:ascii="ＭＳ ゴシック" w:eastAsia="ＭＳ ゴシック" w:hAnsi="ＭＳ ゴシック" w:hint="eastAsia"/>
                <w:szCs w:val="22"/>
              </w:rPr>
              <w:t>)</w:t>
            </w:r>
          </w:p>
        </w:tc>
      </w:tr>
      <w:tr w:rsidR="000F4C45" w:rsidRPr="000F4C45" w14:paraId="63AB52D7" w14:textId="77777777" w:rsidTr="00520F1E">
        <w:trPr>
          <w:trHeight w:val="198"/>
        </w:trPr>
        <w:tc>
          <w:tcPr>
            <w:tcW w:w="9072" w:type="dxa"/>
            <w:tcBorders>
              <w:top w:val="nil"/>
            </w:tcBorders>
          </w:tcPr>
          <w:p w14:paraId="46B48B2E" w14:textId="77777777" w:rsidR="00B474E0" w:rsidRPr="000F4C45" w:rsidRDefault="00B474E0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659D913F" w14:textId="77777777" w:rsidR="00B474E0" w:rsidRDefault="00B474E0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70870EA2" w14:textId="77777777" w:rsidR="0016066D" w:rsidRPr="000F4C45" w:rsidRDefault="0016066D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174C42CC" w14:textId="77777777" w:rsidR="00353A00" w:rsidRPr="000F4C45" w:rsidRDefault="00353A00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0F4C45" w:rsidRPr="000F4C45" w14:paraId="11B9F7B6" w14:textId="77777777" w:rsidTr="00520F1E">
        <w:trPr>
          <w:trHeight w:val="198"/>
        </w:trPr>
        <w:tc>
          <w:tcPr>
            <w:tcW w:w="9072" w:type="dxa"/>
            <w:shd w:val="clear" w:color="auto" w:fill="BFBFBF" w:themeFill="background1" w:themeFillShade="BF"/>
            <w:vAlign w:val="center"/>
          </w:tcPr>
          <w:p w14:paraId="0C541BC4" w14:textId="5740CE86" w:rsidR="004600F7" w:rsidRPr="000F4C45" w:rsidRDefault="002E01AA" w:rsidP="00053602">
            <w:pPr>
              <w:ind w:left="748" w:hangingChars="340" w:hanging="748"/>
              <w:rPr>
                <w:rFonts w:ascii="ＭＳ ゴシック" w:eastAsia="ＭＳ ゴシック" w:hAnsi="ＭＳ ゴシック"/>
                <w:sz w:val="22"/>
              </w:rPr>
            </w:pPr>
            <w:r w:rsidRPr="000F4C45">
              <w:rPr>
                <w:rFonts w:ascii="ＭＳ ゴシック" w:eastAsia="ＭＳ ゴシック" w:hAnsi="ＭＳ ゴシック" w:hint="eastAsia"/>
                <w:sz w:val="22"/>
              </w:rPr>
              <w:t>問</w:t>
            </w:r>
            <w:r w:rsidR="009F448C">
              <w:rPr>
                <w:rFonts w:ascii="ＭＳ ゴシック" w:eastAsia="ＭＳ ゴシック" w:hAnsi="ＭＳ ゴシック" w:hint="eastAsia"/>
                <w:sz w:val="22"/>
              </w:rPr>
              <w:t>22</w:t>
            </w:r>
            <w:r w:rsidRPr="000F4C45">
              <w:rPr>
                <w:rFonts w:ascii="ＭＳ ゴシック" w:eastAsia="ＭＳ ゴシック" w:hAnsi="ＭＳ ゴシック" w:hint="eastAsia"/>
                <w:sz w:val="22"/>
              </w:rPr>
              <w:t>．</w:t>
            </w:r>
            <w:r w:rsidR="00166E15" w:rsidRPr="000F4C45">
              <w:rPr>
                <w:rFonts w:ascii="ＭＳ ゴシック" w:eastAsia="ＭＳ ゴシック" w:hAnsi="ＭＳ ゴシック" w:hint="eastAsia"/>
                <w:sz w:val="22"/>
              </w:rPr>
              <w:t>維持管理</w:t>
            </w:r>
            <w:r w:rsidR="008B3105" w:rsidRPr="000F4C45">
              <w:rPr>
                <w:rFonts w:ascii="ＭＳ ゴシック" w:eastAsia="ＭＳ ゴシック" w:hAnsi="ＭＳ ゴシック" w:hint="eastAsia"/>
                <w:sz w:val="22"/>
              </w:rPr>
              <w:t>・運営</w:t>
            </w:r>
            <w:r w:rsidR="00166E15" w:rsidRPr="000F4C45">
              <w:rPr>
                <w:rFonts w:ascii="ＭＳ ゴシック" w:eastAsia="ＭＳ ゴシック" w:hAnsi="ＭＳ ゴシック" w:hint="eastAsia"/>
                <w:sz w:val="22"/>
              </w:rPr>
              <w:t>を通して地域への愛着を育むような取り組み（</w:t>
            </w:r>
            <w:r w:rsidR="004600F7" w:rsidRPr="000F4C45">
              <w:rPr>
                <w:rFonts w:ascii="ＭＳ ゴシック" w:eastAsia="ＭＳ ゴシック" w:hAnsi="ＭＳ ゴシック" w:hint="eastAsia"/>
                <w:sz w:val="22"/>
              </w:rPr>
              <w:t>自主事業</w:t>
            </w:r>
            <w:r w:rsidR="00166E15" w:rsidRPr="000F4C45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="00053602" w:rsidRPr="000F4C45">
              <w:rPr>
                <w:rFonts w:ascii="ＭＳ ゴシック" w:eastAsia="ＭＳ ゴシック" w:hAnsi="ＭＳ ゴシック" w:hint="eastAsia"/>
                <w:sz w:val="22"/>
              </w:rPr>
              <w:t>について</w:t>
            </w:r>
            <w:r w:rsidR="004B6FAF" w:rsidRPr="000F4C45">
              <w:rPr>
                <w:rFonts w:ascii="ＭＳ ゴシック" w:eastAsia="ＭＳ ゴシック" w:hAnsi="ＭＳ ゴシック" w:hint="eastAsia"/>
                <w:sz w:val="22"/>
              </w:rPr>
              <w:t>お聞かせください。</w:t>
            </w:r>
          </w:p>
        </w:tc>
      </w:tr>
      <w:tr w:rsidR="000F4C45" w:rsidRPr="000F4C45" w14:paraId="6813D058" w14:textId="77777777" w:rsidTr="00520F1E">
        <w:trPr>
          <w:trHeight w:val="198"/>
        </w:trPr>
        <w:tc>
          <w:tcPr>
            <w:tcW w:w="9072" w:type="dxa"/>
            <w:tcBorders>
              <w:top w:val="dotted" w:sz="4" w:space="0" w:color="auto"/>
              <w:bottom w:val="nil"/>
            </w:tcBorders>
          </w:tcPr>
          <w:p w14:paraId="2660BBDD" w14:textId="37A72514" w:rsidR="004600F7" w:rsidRPr="000F4C45" w:rsidRDefault="004600F7">
            <w:pPr>
              <w:jc w:val="both"/>
              <w:rPr>
                <w:rFonts w:ascii="ＭＳ ゴシック" w:eastAsia="ＭＳ ゴシック" w:hAnsi="ＭＳ ゴシック"/>
                <w:szCs w:val="22"/>
              </w:rPr>
            </w:pPr>
            <w:r w:rsidRPr="000F4C45">
              <w:rPr>
                <w:rFonts w:ascii="ＭＳ ゴシック" w:eastAsia="ＭＳ ゴシック" w:hAnsi="ＭＳ ゴシック" w:hint="eastAsia"/>
                <w:szCs w:val="22"/>
              </w:rPr>
              <w:t>(</w:t>
            </w:r>
            <w:r w:rsidR="004B4877" w:rsidRPr="000F4C45">
              <w:rPr>
                <w:rFonts w:ascii="ＭＳ ゴシック" w:eastAsia="ＭＳ ゴシック" w:hAnsi="ＭＳ ゴシック" w:hint="eastAsia"/>
                <w:szCs w:val="22"/>
              </w:rPr>
              <w:t>交流・活動機会の創出</w:t>
            </w:r>
            <w:r w:rsidR="00517E49" w:rsidRPr="000F4C45">
              <w:rPr>
                <w:rFonts w:ascii="ＭＳ ゴシック" w:eastAsia="ＭＳ ゴシック" w:hAnsi="ＭＳ ゴシック" w:hint="eastAsia"/>
                <w:szCs w:val="22"/>
              </w:rPr>
              <w:t>に資する</w:t>
            </w:r>
            <w:r w:rsidR="0012637F" w:rsidRPr="000F4C45">
              <w:rPr>
                <w:rFonts w:ascii="ＭＳ ゴシック" w:eastAsia="ＭＳ ゴシック" w:hAnsi="ＭＳ ゴシック" w:hint="eastAsia"/>
                <w:szCs w:val="22"/>
              </w:rPr>
              <w:t>アイデアや、事業を実施する上で</w:t>
            </w:r>
            <w:r w:rsidR="00F00293" w:rsidRPr="000F4C45">
              <w:rPr>
                <w:rFonts w:ascii="ＭＳ ゴシック" w:eastAsia="ＭＳ ゴシック" w:hAnsi="ＭＳ ゴシック" w:hint="eastAsia"/>
                <w:szCs w:val="22"/>
              </w:rPr>
              <w:t>想定される</w:t>
            </w:r>
            <w:r w:rsidR="0012637F" w:rsidRPr="000F4C45">
              <w:rPr>
                <w:rFonts w:ascii="ＭＳ ゴシック" w:eastAsia="ＭＳ ゴシック" w:hAnsi="ＭＳ ゴシック" w:hint="eastAsia"/>
                <w:szCs w:val="22"/>
              </w:rPr>
              <w:t>リスク等について</w:t>
            </w:r>
            <w:r w:rsidR="00F00293" w:rsidRPr="000F4C45">
              <w:rPr>
                <w:rFonts w:ascii="ＭＳ ゴシック" w:eastAsia="ＭＳ ゴシック" w:hAnsi="ＭＳ ゴシック" w:hint="eastAsia"/>
                <w:szCs w:val="22"/>
              </w:rPr>
              <w:t>記載</w:t>
            </w:r>
            <w:r w:rsidRPr="000F4C45">
              <w:rPr>
                <w:rFonts w:ascii="ＭＳ ゴシック" w:eastAsia="ＭＳ ゴシック" w:hAnsi="ＭＳ ゴシック" w:hint="eastAsia"/>
                <w:szCs w:val="22"/>
              </w:rPr>
              <w:t>)</w:t>
            </w:r>
          </w:p>
        </w:tc>
      </w:tr>
      <w:tr w:rsidR="000F4C45" w:rsidRPr="000F4C45" w14:paraId="2F921FA6" w14:textId="77777777" w:rsidTr="00520F1E">
        <w:trPr>
          <w:trHeight w:val="198"/>
        </w:trPr>
        <w:tc>
          <w:tcPr>
            <w:tcW w:w="9072" w:type="dxa"/>
            <w:tcBorders>
              <w:top w:val="nil"/>
            </w:tcBorders>
          </w:tcPr>
          <w:p w14:paraId="5B2CAF9C" w14:textId="77777777" w:rsidR="004600F7" w:rsidRDefault="004600F7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7E5078C3" w14:textId="77777777" w:rsidR="0016066D" w:rsidRPr="000F4C45" w:rsidRDefault="0016066D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5C59E63C" w14:textId="77777777" w:rsidR="004600F7" w:rsidRPr="000F4C45" w:rsidRDefault="004600F7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7FE28195" w14:textId="77777777" w:rsidR="004600F7" w:rsidRPr="000F4C45" w:rsidRDefault="004600F7">
            <w:pPr>
              <w:jc w:val="both"/>
              <w:rPr>
                <w:rFonts w:ascii="ＭＳ 明朝" w:eastAsia="ＭＳ 明朝" w:hAnsi="ＭＳ 明朝"/>
                <w:szCs w:val="22"/>
              </w:rPr>
            </w:pPr>
          </w:p>
        </w:tc>
      </w:tr>
    </w:tbl>
    <w:p w14:paraId="7822A743" w14:textId="1DEEC582" w:rsidR="00CB5F96" w:rsidRDefault="00CB5F96" w:rsidP="001C4DC6">
      <w:pPr>
        <w:rPr>
          <w:color w:val="EE0000"/>
        </w:rPr>
      </w:pPr>
    </w:p>
    <w:p w14:paraId="1F8659F7" w14:textId="77777777" w:rsidR="0016066D" w:rsidRPr="008A41B5" w:rsidRDefault="0016066D" w:rsidP="001C4DC6">
      <w:pPr>
        <w:rPr>
          <w:color w:val="EE0000"/>
        </w:rPr>
      </w:pPr>
    </w:p>
    <w:p w14:paraId="242B6FA8" w14:textId="7BEAC208" w:rsidR="001C0894" w:rsidRDefault="001C0894" w:rsidP="001C0894">
      <w:pPr>
        <w:pStyle w:val="1"/>
      </w:pPr>
      <w:r>
        <w:rPr>
          <w:rFonts w:hint="eastAsia"/>
        </w:rPr>
        <w:t>その他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200DE" w:rsidRPr="00D349D4" w14:paraId="0558A2AB" w14:textId="77777777" w:rsidTr="00520F1E">
        <w:trPr>
          <w:trHeight w:val="198"/>
        </w:trPr>
        <w:tc>
          <w:tcPr>
            <w:tcW w:w="9072" w:type="dxa"/>
            <w:shd w:val="clear" w:color="auto" w:fill="BFBFBF" w:themeFill="background1" w:themeFillShade="BF"/>
            <w:vAlign w:val="center"/>
          </w:tcPr>
          <w:p w14:paraId="6425486E" w14:textId="260AD3AD" w:rsidR="000200DE" w:rsidRPr="00D349D4" w:rsidRDefault="002E01AA" w:rsidP="00B02CB7">
            <w:pPr>
              <w:ind w:left="614" w:hangingChars="279" w:hanging="614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66E15">
              <w:rPr>
                <w:rFonts w:ascii="ＭＳ ゴシック" w:eastAsia="ＭＳ ゴシック" w:hAnsi="ＭＳ ゴシック" w:hint="eastAsia"/>
                <w:sz w:val="22"/>
              </w:rPr>
              <w:t>問</w:t>
            </w:r>
            <w:r w:rsidR="009F448C">
              <w:rPr>
                <w:rFonts w:ascii="ＭＳ ゴシック" w:eastAsia="ＭＳ ゴシック" w:hAnsi="ＭＳ ゴシック" w:hint="eastAsia"/>
                <w:sz w:val="22"/>
              </w:rPr>
              <w:t>23</w:t>
            </w:r>
            <w:r w:rsidRPr="00166E15">
              <w:rPr>
                <w:rFonts w:ascii="ＭＳ ゴシック" w:eastAsia="ＭＳ ゴシック" w:hAnsi="ＭＳ ゴシック" w:hint="eastAsia"/>
                <w:sz w:val="22"/>
              </w:rPr>
              <w:t>．</w:t>
            </w:r>
            <w:r w:rsidR="00B02CB7" w:rsidRPr="00166E15">
              <w:rPr>
                <w:rFonts w:ascii="ＭＳ ゴシック" w:eastAsia="ＭＳ ゴシック" w:hAnsi="ＭＳ ゴシック"/>
                <w:szCs w:val="22"/>
              </w:rPr>
              <w:t>事業</w:t>
            </w:r>
            <w:r w:rsidR="00B02CB7" w:rsidRPr="004629EE"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  <w:t>実施にあたって、行政に期待する支援や配慮してほしい事項等</w:t>
            </w:r>
            <w:r w:rsidR="00B02CB7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があればお聞かせください。</w:t>
            </w:r>
          </w:p>
        </w:tc>
      </w:tr>
      <w:tr w:rsidR="00F4459F" w:rsidRPr="00B833CB" w14:paraId="3A25D2AE" w14:textId="77777777" w:rsidTr="00520F1E">
        <w:trPr>
          <w:trHeight w:val="198"/>
        </w:trPr>
        <w:tc>
          <w:tcPr>
            <w:tcW w:w="9072" w:type="dxa"/>
            <w:tcBorders>
              <w:top w:val="nil"/>
            </w:tcBorders>
          </w:tcPr>
          <w:p w14:paraId="782F869F" w14:textId="77777777" w:rsidR="00F4459F" w:rsidRPr="0099171D" w:rsidRDefault="00F4459F">
            <w:pPr>
              <w:jc w:val="both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  <w:p w14:paraId="5B708704" w14:textId="77777777" w:rsidR="0016066D" w:rsidRPr="002D1E2E" w:rsidRDefault="0016066D">
            <w:pPr>
              <w:jc w:val="both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  <w:p w14:paraId="524C81F7" w14:textId="77777777" w:rsidR="00F4459F" w:rsidRDefault="00F4459F">
            <w:pPr>
              <w:jc w:val="both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  <w:p w14:paraId="28EBC1BC" w14:textId="77777777" w:rsidR="00353A00" w:rsidRPr="00235A8D" w:rsidRDefault="00353A00">
            <w:pPr>
              <w:jc w:val="both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  <w:p w14:paraId="5C22B27A" w14:textId="77777777" w:rsidR="00F4459F" w:rsidRPr="00B833CB" w:rsidRDefault="00F4459F">
            <w:pPr>
              <w:jc w:val="both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</w:tr>
      <w:tr w:rsidR="00EE4D63" w:rsidRPr="00D349D4" w14:paraId="58BE4157" w14:textId="77777777">
        <w:trPr>
          <w:trHeight w:val="198"/>
        </w:trPr>
        <w:tc>
          <w:tcPr>
            <w:tcW w:w="9072" w:type="dxa"/>
            <w:shd w:val="clear" w:color="auto" w:fill="BFBFBF" w:themeFill="background1" w:themeFillShade="BF"/>
            <w:vAlign w:val="center"/>
          </w:tcPr>
          <w:p w14:paraId="0A03D98B" w14:textId="6C961D50" w:rsidR="00EE4D63" w:rsidRDefault="00EE4D63" w:rsidP="00B02CB7">
            <w:pPr>
              <w:jc w:val="both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166E15">
              <w:rPr>
                <w:rFonts w:ascii="ＭＳ ゴシック" w:eastAsia="ＭＳ ゴシック" w:hAnsi="ＭＳ ゴシック" w:hint="eastAsia"/>
                <w:sz w:val="22"/>
              </w:rPr>
              <w:t>問</w:t>
            </w:r>
            <w:r w:rsidR="009F448C">
              <w:rPr>
                <w:rFonts w:ascii="ＭＳ ゴシック" w:eastAsia="ＭＳ ゴシック" w:hAnsi="ＭＳ ゴシック" w:hint="eastAsia"/>
                <w:sz w:val="22"/>
              </w:rPr>
              <w:t>24</w:t>
            </w:r>
            <w:r w:rsidRPr="00166E15">
              <w:rPr>
                <w:rFonts w:ascii="ＭＳ ゴシック" w:eastAsia="ＭＳ ゴシック" w:hAnsi="ＭＳ ゴシック" w:hint="eastAsia"/>
                <w:sz w:val="22"/>
              </w:rPr>
              <w:t>．</w:t>
            </w:r>
            <w:r w:rsidRPr="00F4459F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本件と類似した事業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実績等があればお聞かせください。</w:t>
            </w:r>
          </w:p>
          <w:p w14:paraId="7B9D3319" w14:textId="7CAEE0B6" w:rsidR="00EE4D63" w:rsidRPr="00EE4D63" w:rsidRDefault="00EE4D63" w:rsidP="00C176B1">
            <w:pPr>
              <w:ind w:leftChars="200" w:left="420" w:firstLineChars="157" w:firstLine="33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※</w:t>
            </w:r>
            <w:r w:rsidRPr="00F4459F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パンフレット等による説明でも</w:t>
            </w:r>
            <w:r w:rsidR="00EB5318" w:rsidRPr="00F4459F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構</w:t>
            </w:r>
            <w:r w:rsidRPr="00F4459F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いません。</w:t>
            </w:r>
          </w:p>
        </w:tc>
      </w:tr>
      <w:tr w:rsidR="00F4459F" w:rsidRPr="00B833CB" w14:paraId="4E80B1F0" w14:textId="77777777" w:rsidTr="00520F1E">
        <w:trPr>
          <w:trHeight w:val="198"/>
        </w:trPr>
        <w:tc>
          <w:tcPr>
            <w:tcW w:w="9072" w:type="dxa"/>
            <w:tcBorders>
              <w:top w:val="nil"/>
            </w:tcBorders>
          </w:tcPr>
          <w:p w14:paraId="1653303D" w14:textId="77777777" w:rsidR="00F4459F" w:rsidRDefault="00F4459F">
            <w:pPr>
              <w:jc w:val="both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  <w:p w14:paraId="106E549A" w14:textId="77777777" w:rsidR="00F4459F" w:rsidRDefault="00F4459F">
            <w:pPr>
              <w:jc w:val="both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  <w:p w14:paraId="386181D8" w14:textId="77777777" w:rsidR="00353A00" w:rsidRDefault="00353A00">
            <w:pPr>
              <w:jc w:val="both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  <w:p w14:paraId="071A4906" w14:textId="77777777" w:rsidR="0016066D" w:rsidRDefault="0016066D">
            <w:pPr>
              <w:jc w:val="both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  <w:p w14:paraId="73B05383" w14:textId="77777777" w:rsidR="00F4459F" w:rsidRPr="00B833CB" w:rsidRDefault="00F4459F">
            <w:pPr>
              <w:jc w:val="both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</w:tr>
    </w:tbl>
    <w:p w14:paraId="162BE6B4" w14:textId="43C9485D" w:rsidR="00DD2DC2" w:rsidRDefault="00DD2DC2" w:rsidP="00A71ACE"/>
    <w:p w14:paraId="38F8CECC" w14:textId="77777777" w:rsidR="00986C72" w:rsidRDefault="00986C72" w:rsidP="00A71ACE"/>
    <w:p w14:paraId="030C3156" w14:textId="77777777" w:rsidR="00986C72" w:rsidRDefault="00986C72" w:rsidP="00A71ACE"/>
    <w:p w14:paraId="07824FFF" w14:textId="2746C0BB" w:rsidR="00275A4A" w:rsidRDefault="00275A4A" w:rsidP="00275A4A">
      <w:pPr>
        <w:pStyle w:val="1"/>
        <w:numPr>
          <w:ilvl w:val="0"/>
          <w:numId w:val="0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□別添：図面</w:t>
      </w:r>
    </w:p>
    <w:p w14:paraId="582311E0" w14:textId="7E76C9C9" w:rsidR="00275A4A" w:rsidRPr="00275A4A" w:rsidRDefault="00275A4A" w:rsidP="00275A4A">
      <w:pPr>
        <w:pStyle w:val="1"/>
        <w:numPr>
          <w:ilvl w:val="0"/>
          <w:numId w:val="0"/>
        </w:numPr>
        <w:rPr>
          <w:b w:val="0"/>
          <w:bCs w:val="0"/>
          <w:lang w:eastAsia="zh-CN"/>
        </w:rPr>
      </w:pPr>
      <w:r w:rsidRPr="00275A4A">
        <w:rPr>
          <w:rFonts w:hint="eastAsia"/>
          <w:b w:val="0"/>
          <w:bCs w:val="0"/>
          <w:lang w:eastAsia="zh-CN"/>
        </w:rPr>
        <w:t>【Ａ地区】</w:t>
      </w:r>
    </w:p>
    <w:p w14:paraId="36151D63" w14:textId="23012DEA" w:rsidR="00986C72" w:rsidRDefault="00FB2FAF" w:rsidP="00A71AC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952D8" wp14:editId="0046A942">
                <wp:simplePos x="0" y="0"/>
                <wp:positionH relativeFrom="column">
                  <wp:posOffset>401344</wp:posOffset>
                </wp:positionH>
                <wp:positionV relativeFrom="paragraph">
                  <wp:posOffset>3886416</wp:posOffset>
                </wp:positionV>
                <wp:extent cx="3088257" cy="0"/>
                <wp:effectExtent l="0" t="0" r="0" b="0"/>
                <wp:wrapNone/>
                <wp:docPr id="1595749901" name="フリーフォーム: 図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8257" cy="0"/>
                        </a:xfrm>
                        <a:custGeom>
                          <a:avLst/>
                          <a:gdLst>
                            <a:gd name="connsiteX0" fmla="*/ 0 w 3088257"/>
                            <a:gd name="connsiteY0" fmla="*/ 0 h 0"/>
                            <a:gd name="connsiteX1" fmla="*/ 3088257 w 3088257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088257">
                              <a:moveTo>
                                <a:pt x="0" y="0"/>
                              </a:moveTo>
                              <a:lnTo>
                                <a:pt x="3088257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A5137" id="フリーフォーム: 図形 4" o:spid="_x0000_s1026" style="position:absolute;margin-left:31.6pt;margin-top:306pt;width:243.1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8825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" path="m,l3088257,e" filled="f" strokecolor="#e00" strokeweight="1.5pt">
                <v:stroke joinstyle="miter"/>
                <v:path arrowok="t" o:connecttype="custom" o:connectlocs="0,0;3088257,0" o:connectangles="0,0"/>
              </v:shape>
            </w:pict>
          </mc:Fallback>
        </mc:AlternateContent>
      </w:r>
      <w:r w:rsidR="00217C29">
        <w:rPr>
          <w:noProof/>
        </w:rPr>
        <w:drawing>
          <wp:inline distT="0" distB="0" distL="0" distR="0" wp14:anchorId="00BCEEBC" wp14:editId="1706E369">
            <wp:extent cx="4680789" cy="3960000"/>
            <wp:effectExtent l="0" t="0" r="5715" b="2540"/>
            <wp:docPr id="187273298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9" t="19061" b="54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78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A667A" w14:textId="6A574D38" w:rsidR="00CB5F31" w:rsidRDefault="00CB5F31" w:rsidP="00A71ACE"/>
    <w:p w14:paraId="34B23E30" w14:textId="08FDCB30" w:rsidR="00CB5F31" w:rsidRPr="00275A4A" w:rsidRDefault="00CB5F31" w:rsidP="00CB5F31">
      <w:pPr>
        <w:pStyle w:val="1"/>
        <w:numPr>
          <w:ilvl w:val="0"/>
          <w:numId w:val="0"/>
        </w:numPr>
        <w:rPr>
          <w:b w:val="0"/>
          <w:bCs w:val="0"/>
        </w:rPr>
      </w:pPr>
      <w:r w:rsidRPr="00275A4A">
        <w:rPr>
          <w:rFonts w:hint="eastAsia"/>
          <w:b w:val="0"/>
          <w:bCs w:val="0"/>
        </w:rPr>
        <w:t>【</w:t>
      </w:r>
      <w:r>
        <w:rPr>
          <w:rFonts w:hint="eastAsia"/>
          <w:b w:val="0"/>
          <w:bCs w:val="0"/>
        </w:rPr>
        <w:t>Ｂ</w:t>
      </w:r>
      <w:r w:rsidRPr="00275A4A">
        <w:rPr>
          <w:rFonts w:hint="eastAsia"/>
          <w:b w:val="0"/>
          <w:bCs w:val="0"/>
        </w:rPr>
        <w:t>地区】</w:t>
      </w:r>
    </w:p>
    <w:p w14:paraId="3C023091" w14:textId="673B15FE" w:rsidR="0015594D" w:rsidRDefault="0015594D" w:rsidP="00A71ACE">
      <w:r>
        <w:rPr>
          <w:noProof/>
        </w:rPr>
        <w:drawing>
          <wp:inline distT="0" distB="0" distL="0" distR="0" wp14:anchorId="4E994666" wp14:editId="60C79CCB">
            <wp:extent cx="4239010" cy="3470222"/>
            <wp:effectExtent l="0" t="0" r="0" b="0"/>
            <wp:docPr id="29243410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118" cy="351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0220700" w14:textId="39AFFF4A" w:rsidR="0015594D" w:rsidRPr="00275A4A" w:rsidRDefault="0015594D" w:rsidP="0015594D">
      <w:pPr>
        <w:pStyle w:val="1"/>
        <w:numPr>
          <w:ilvl w:val="0"/>
          <w:numId w:val="0"/>
        </w:numPr>
        <w:rPr>
          <w:b w:val="0"/>
          <w:bCs w:val="0"/>
        </w:rPr>
      </w:pPr>
      <w:r w:rsidRPr="00275A4A">
        <w:rPr>
          <w:rFonts w:hint="eastAsia"/>
          <w:b w:val="0"/>
          <w:bCs w:val="0"/>
        </w:rPr>
        <w:lastRenderedPageBreak/>
        <w:t>【</w:t>
      </w:r>
      <w:r>
        <w:rPr>
          <w:rFonts w:hint="eastAsia"/>
          <w:b w:val="0"/>
          <w:bCs w:val="0"/>
        </w:rPr>
        <w:t>Ｃ</w:t>
      </w:r>
      <w:r w:rsidRPr="00275A4A">
        <w:rPr>
          <w:rFonts w:hint="eastAsia"/>
          <w:b w:val="0"/>
          <w:bCs w:val="0"/>
        </w:rPr>
        <w:t>地区】</w:t>
      </w:r>
    </w:p>
    <w:p w14:paraId="0CC51778" w14:textId="2D1A80A0" w:rsidR="0015594D" w:rsidRDefault="00D96EE1" w:rsidP="00A71ACE">
      <w:r>
        <w:rPr>
          <w:noProof/>
        </w:rPr>
        <w:drawing>
          <wp:inline distT="0" distB="0" distL="0" distR="0" wp14:anchorId="5CF21B44" wp14:editId="6CC54FC4">
            <wp:extent cx="4529715" cy="3469919"/>
            <wp:effectExtent l="0" t="0" r="4445" b="0"/>
            <wp:docPr id="108550769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015" cy="349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7E6D0" w14:textId="20C5472E" w:rsidR="001965A4" w:rsidRPr="00275A4A" w:rsidRDefault="001965A4" w:rsidP="001965A4">
      <w:pPr>
        <w:pStyle w:val="1"/>
        <w:numPr>
          <w:ilvl w:val="0"/>
          <w:numId w:val="0"/>
        </w:numPr>
        <w:rPr>
          <w:b w:val="0"/>
          <w:bCs w:val="0"/>
        </w:rPr>
      </w:pPr>
      <w:r w:rsidRPr="00275A4A">
        <w:rPr>
          <w:rFonts w:hint="eastAsia"/>
          <w:b w:val="0"/>
          <w:bCs w:val="0"/>
        </w:rPr>
        <w:t>【</w:t>
      </w:r>
      <w:r>
        <w:rPr>
          <w:rFonts w:hint="eastAsia"/>
          <w:b w:val="0"/>
          <w:bCs w:val="0"/>
        </w:rPr>
        <w:t>Ｄ</w:t>
      </w:r>
      <w:r w:rsidRPr="00275A4A">
        <w:rPr>
          <w:rFonts w:hint="eastAsia"/>
          <w:b w:val="0"/>
          <w:bCs w:val="0"/>
        </w:rPr>
        <w:t>地区】</w:t>
      </w:r>
    </w:p>
    <w:p w14:paraId="495470AA" w14:textId="2B6FAAB8" w:rsidR="00125CC0" w:rsidRDefault="00FB2FAF" w:rsidP="00FB2FAF">
      <w:r>
        <w:rPr>
          <w:noProof/>
        </w:rPr>
        <w:drawing>
          <wp:inline distT="0" distB="0" distL="0" distR="0" wp14:anchorId="21F492C8" wp14:editId="0FBD617B">
            <wp:extent cx="6119579" cy="4932000"/>
            <wp:effectExtent l="0" t="0" r="0" b="2540"/>
            <wp:docPr id="200322114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579" cy="49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5CC0">
        <w:br w:type="page"/>
      </w:r>
    </w:p>
    <w:p w14:paraId="4772F7AF" w14:textId="234CEF30" w:rsidR="00125CC0" w:rsidRDefault="00125CC0" w:rsidP="00125CC0">
      <w:pPr>
        <w:pStyle w:val="1"/>
        <w:numPr>
          <w:ilvl w:val="0"/>
          <w:numId w:val="0"/>
        </w:numPr>
        <w:rPr>
          <w:b w:val="0"/>
          <w:bCs w:val="0"/>
        </w:rPr>
      </w:pPr>
      <w:r w:rsidRPr="00275A4A">
        <w:rPr>
          <w:rFonts w:hint="eastAsia"/>
          <w:b w:val="0"/>
          <w:bCs w:val="0"/>
        </w:rPr>
        <w:lastRenderedPageBreak/>
        <w:t>【</w:t>
      </w:r>
      <w:r>
        <w:rPr>
          <w:rFonts w:hint="eastAsia"/>
          <w:b w:val="0"/>
          <w:bCs w:val="0"/>
        </w:rPr>
        <w:t>Ｅ</w:t>
      </w:r>
      <w:r w:rsidRPr="00275A4A">
        <w:rPr>
          <w:rFonts w:hint="eastAsia"/>
          <w:b w:val="0"/>
          <w:bCs w:val="0"/>
        </w:rPr>
        <w:t>地区】</w:t>
      </w:r>
    </w:p>
    <w:p w14:paraId="2A11FF00" w14:textId="33B5FAC8" w:rsidR="00125CC0" w:rsidRDefault="00BD32F5" w:rsidP="00125CC0">
      <w:r>
        <w:rPr>
          <w:noProof/>
        </w:rPr>
        <w:drawing>
          <wp:inline distT="0" distB="0" distL="0" distR="0" wp14:anchorId="3F5308FA" wp14:editId="1FAC6546">
            <wp:extent cx="6242685" cy="4700270"/>
            <wp:effectExtent l="0" t="0" r="5715" b="5080"/>
            <wp:docPr id="48737623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470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200F8" w14:textId="7272858C" w:rsidR="00125CC0" w:rsidRDefault="00125CC0" w:rsidP="00125CC0"/>
    <w:p w14:paraId="308C0014" w14:textId="68ADEE2A" w:rsidR="00125CC0" w:rsidRPr="00125CC0" w:rsidRDefault="00125CC0" w:rsidP="00125CC0"/>
    <w:p w14:paraId="4466ACA1" w14:textId="77777777" w:rsidR="00DD2DC2" w:rsidRPr="00DD2DC2" w:rsidRDefault="00DD2DC2" w:rsidP="00A71ACE"/>
    <w:sectPr w:rsidR="00DD2DC2" w:rsidRPr="00DD2DC2" w:rsidSect="00EA71EF">
      <w:headerReference w:type="default" r:id="rId18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868EE" w14:textId="77777777" w:rsidR="005C64F7" w:rsidRDefault="005C64F7" w:rsidP="00446CCA">
      <w:r>
        <w:separator/>
      </w:r>
    </w:p>
  </w:endnote>
  <w:endnote w:type="continuationSeparator" w:id="0">
    <w:p w14:paraId="04AFDEE0" w14:textId="77777777" w:rsidR="005C64F7" w:rsidRDefault="005C64F7" w:rsidP="0044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6795436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1ADD7B17" w14:textId="71FE7EB4" w:rsidR="00EA71EF" w:rsidRPr="00EA71EF" w:rsidRDefault="00EA71EF">
        <w:pPr>
          <w:pStyle w:val="af4"/>
          <w:jc w:val="center"/>
          <w:rPr>
            <w:rFonts w:ascii="ＭＳ ゴシック" w:eastAsia="ＭＳ ゴシック" w:hAnsi="ＭＳ ゴシック"/>
          </w:rPr>
        </w:pPr>
        <w:r w:rsidRPr="00EA71EF">
          <w:rPr>
            <w:rFonts w:ascii="ＭＳ ゴシック" w:eastAsia="ＭＳ ゴシック" w:hAnsi="ＭＳ ゴシック"/>
          </w:rPr>
          <w:fldChar w:fldCharType="begin"/>
        </w:r>
        <w:r w:rsidRPr="00EA71EF">
          <w:rPr>
            <w:rFonts w:ascii="ＭＳ ゴシック" w:eastAsia="ＭＳ ゴシック" w:hAnsi="ＭＳ ゴシック"/>
          </w:rPr>
          <w:instrText>PAGE   \* MERGEFORMAT</w:instrText>
        </w:r>
        <w:r w:rsidRPr="00EA71EF">
          <w:rPr>
            <w:rFonts w:ascii="ＭＳ ゴシック" w:eastAsia="ＭＳ ゴシック" w:hAnsi="ＭＳ ゴシック"/>
          </w:rPr>
          <w:fldChar w:fldCharType="separate"/>
        </w:r>
        <w:r w:rsidRPr="00EA71EF">
          <w:rPr>
            <w:rFonts w:ascii="ＭＳ ゴシック" w:eastAsia="ＭＳ ゴシック" w:hAnsi="ＭＳ ゴシック"/>
            <w:lang w:val="ja-JP"/>
          </w:rPr>
          <w:t>2</w:t>
        </w:r>
        <w:r w:rsidRPr="00EA71EF">
          <w:rPr>
            <w:rFonts w:ascii="ＭＳ ゴシック" w:eastAsia="ＭＳ ゴシック" w:hAnsi="ＭＳ 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2BB3F" w14:textId="77777777" w:rsidR="005C64F7" w:rsidRDefault="005C64F7" w:rsidP="00446CCA">
      <w:r>
        <w:separator/>
      </w:r>
    </w:p>
  </w:footnote>
  <w:footnote w:type="continuationSeparator" w:id="0">
    <w:p w14:paraId="13DA26F7" w14:textId="77777777" w:rsidR="005C64F7" w:rsidRDefault="005C64F7" w:rsidP="00446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D1C4E" w14:textId="56BE4006" w:rsidR="00A0450E" w:rsidRPr="00EA71EF" w:rsidRDefault="00A0450E" w:rsidP="00EA71EF">
    <w:pPr>
      <w:pStyle w:val="af2"/>
      <w:jc w:val="right"/>
      <w:rPr>
        <w:rFonts w:ascii="ＭＳ ゴシック" w:eastAsia="ＭＳ ゴシック" w:hAnsi="ＭＳ ゴシック"/>
        <w:bdr w:val="single" w:sz="4" w:space="0" w:color="auto"/>
      </w:rPr>
    </w:pPr>
    <w:r w:rsidRPr="00EA71EF">
      <w:rPr>
        <w:rFonts w:ascii="ＭＳ ゴシック" w:eastAsia="ＭＳ ゴシック" w:hAnsi="ＭＳ ゴシック" w:hint="eastAsia"/>
        <w:bdr w:val="single" w:sz="4" w:space="0" w:color="auto"/>
      </w:rPr>
      <w:t>別紙</w:t>
    </w:r>
    <w:r w:rsidR="00D21A44" w:rsidRPr="00EA71EF">
      <w:rPr>
        <w:rFonts w:ascii="ＭＳ ゴシック" w:eastAsia="ＭＳ ゴシック" w:hAnsi="ＭＳ ゴシック" w:hint="eastAsia"/>
        <w:bdr w:val="single" w:sz="4" w:space="0" w:color="auto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7DB9D" w14:textId="61D8F59C" w:rsidR="00EE5257" w:rsidRPr="00EA71EF" w:rsidRDefault="00EE5257" w:rsidP="00EA71EF">
    <w:pPr>
      <w:pStyle w:val="af2"/>
      <w:jc w:val="right"/>
      <w:rPr>
        <w:rFonts w:ascii="ＭＳ ゴシック" w:eastAsia="ＭＳ ゴシック" w:hAnsi="ＭＳ ゴシック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4D28DD"/>
    <w:multiLevelType w:val="hybridMultilevel"/>
    <w:tmpl w:val="162C161C"/>
    <w:lvl w:ilvl="0" w:tplc="A1222076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E682175"/>
    <w:multiLevelType w:val="hybridMultilevel"/>
    <w:tmpl w:val="967CB24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F0E0CBB"/>
    <w:multiLevelType w:val="hybridMultilevel"/>
    <w:tmpl w:val="9BE645B8"/>
    <w:lvl w:ilvl="0" w:tplc="7AE4D846">
      <w:start w:val="1"/>
      <w:numFmt w:val="decimalFullWidth"/>
      <w:lvlText w:val="%1．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29922647">
    <w:abstractNumId w:val="0"/>
  </w:num>
  <w:num w:numId="2" w16cid:durableId="1745299056">
    <w:abstractNumId w:val="2"/>
  </w:num>
  <w:num w:numId="3" w16cid:durableId="13113063">
    <w:abstractNumId w:val="1"/>
  </w:num>
  <w:num w:numId="4" w16cid:durableId="74818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E1A"/>
    <w:rsid w:val="00000CF3"/>
    <w:rsid w:val="00003A3A"/>
    <w:rsid w:val="0000591C"/>
    <w:rsid w:val="000119CB"/>
    <w:rsid w:val="00013705"/>
    <w:rsid w:val="000200DE"/>
    <w:rsid w:val="00021191"/>
    <w:rsid w:val="00023764"/>
    <w:rsid w:val="00024FC1"/>
    <w:rsid w:val="00027D31"/>
    <w:rsid w:val="00034F86"/>
    <w:rsid w:val="00045274"/>
    <w:rsid w:val="00046D4A"/>
    <w:rsid w:val="0005273F"/>
    <w:rsid w:val="00052FA5"/>
    <w:rsid w:val="00053602"/>
    <w:rsid w:val="00053CC5"/>
    <w:rsid w:val="00054EF2"/>
    <w:rsid w:val="00056E5A"/>
    <w:rsid w:val="00057801"/>
    <w:rsid w:val="00061F3F"/>
    <w:rsid w:val="000637BE"/>
    <w:rsid w:val="0006398D"/>
    <w:rsid w:val="00064130"/>
    <w:rsid w:val="00064311"/>
    <w:rsid w:val="00064962"/>
    <w:rsid w:val="00074571"/>
    <w:rsid w:val="00074C3A"/>
    <w:rsid w:val="00074CE0"/>
    <w:rsid w:val="000754EE"/>
    <w:rsid w:val="00075E4A"/>
    <w:rsid w:val="00094884"/>
    <w:rsid w:val="000A00D8"/>
    <w:rsid w:val="000A4897"/>
    <w:rsid w:val="000B6ED7"/>
    <w:rsid w:val="000B700D"/>
    <w:rsid w:val="000B74CB"/>
    <w:rsid w:val="000C15B7"/>
    <w:rsid w:val="000C1F3C"/>
    <w:rsid w:val="000C25B9"/>
    <w:rsid w:val="000C4A99"/>
    <w:rsid w:val="000D1F1B"/>
    <w:rsid w:val="000D4905"/>
    <w:rsid w:val="000D696B"/>
    <w:rsid w:val="000E4372"/>
    <w:rsid w:val="000E7B5C"/>
    <w:rsid w:val="000F3241"/>
    <w:rsid w:val="000F4C45"/>
    <w:rsid w:val="00114766"/>
    <w:rsid w:val="0012446A"/>
    <w:rsid w:val="00125CC0"/>
    <w:rsid w:val="00126205"/>
    <w:rsid w:val="0012637F"/>
    <w:rsid w:val="001274A6"/>
    <w:rsid w:val="00130CB2"/>
    <w:rsid w:val="00132A0B"/>
    <w:rsid w:val="0014030D"/>
    <w:rsid w:val="00140351"/>
    <w:rsid w:val="00146C39"/>
    <w:rsid w:val="001516B0"/>
    <w:rsid w:val="00152DB8"/>
    <w:rsid w:val="00154E9B"/>
    <w:rsid w:val="0015594D"/>
    <w:rsid w:val="0016066D"/>
    <w:rsid w:val="00161654"/>
    <w:rsid w:val="00166E15"/>
    <w:rsid w:val="00171288"/>
    <w:rsid w:val="00180573"/>
    <w:rsid w:val="00185750"/>
    <w:rsid w:val="00186274"/>
    <w:rsid w:val="001868CE"/>
    <w:rsid w:val="00190E1A"/>
    <w:rsid w:val="00193F3C"/>
    <w:rsid w:val="00194027"/>
    <w:rsid w:val="00195126"/>
    <w:rsid w:val="001965A4"/>
    <w:rsid w:val="001A204F"/>
    <w:rsid w:val="001A372C"/>
    <w:rsid w:val="001B34F4"/>
    <w:rsid w:val="001B6A73"/>
    <w:rsid w:val="001B7CB3"/>
    <w:rsid w:val="001C01DD"/>
    <w:rsid w:val="001C0894"/>
    <w:rsid w:val="001C21FA"/>
    <w:rsid w:val="001C31D5"/>
    <w:rsid w:val="001C4DC6"/>
    <w:rsid w:val="001D613C"/>
    <w:rsid w:val="001D6501"/>
    <w:rsid w:val="001D7155"/>
    <w:rsid w:val="001E1635"/>
    <w:rsid w:val="001F1281"/>
    <w:rsid w:val="001F4B2D"/>
    <w:rsid w:val="00205E16"/>
    <w:rsid w:val="00206A80"/>
    <w:rsid w:val="0021432C"/>
    <w:rsid w:val="00217C29"/>
    <w:rsid w:val="0022045B"/>
    <w:rsid w:val="00222479"/>
    <w:rsid w:val="00223AE4"/>
    <w:rsid w:val="00225B89"/>
    <w:rsid w:val="00227DE3"/>
    <w:rsid w:val="002325FB"/>
    <w:rsid w:val="00232B08"/>
    <w:rsid w:val="00232D3B"/>
    <w:rsid w:val="002337D2"/>
    <w:rsid w:val="00235A8D"/>
    <w:rsid w:val="002361F7"/>
    <w:rsid w:val="00237CB9"/>
    <w:rsid w:val="00240938"/>
    <w:rsid w:val="00243D19"/>
    <w:rsid w:val="00263C89"/>
    <w:rsid w:val="002651AF"/>
    <w:rsid w:val="00267E63"/>
    <w:rsid w:val="00274257"/>
    <w:rsid w:val="002749EB"/>
    <w:rsid w:val="00275A4A"/>
    <w:rsid w:val="00280F54"/>
    <w:rsid w:val="00281069"/>
    <w:rsid w:val="00292728"/>
    <w:rsid w:val="00294655"/>
    <w:rsid w:val="00294D2E"/>
    <w:rsid w:val="0029549B"/>
    <w:rsid w:val="002A62A6"/>
    <w:rsid w:val="002B6A77"/>
    <w:rsid w:val="002C0A21"/>
    <w:rsid w:val="002C3B21"/>
    <w:rsid w:val="002C73DB"/>
    <w:rsid w:val="002C7928"/>
    <w:rsid w:val="002D1934"/>
    <w:rsid w:val="002D1A3B"/>
    <w:rsid w:val="002D1E2E"/>
    <w:rsid w:val="002D2281"/>
    <w:rsid w:val="002D4C64"/>
    <w:rsid w:val="002D6E05"/>
    <w:rsid w:val="002D6F44"/>
    <w:rsid w:val="002E01AA"/>
    <w:rsid w:val="002E4232"/>
    <w:rsid w:val="002E6CB2"/>
    <w:rsid w:val="002F0507"/>
    <w:rsid w:val="002F0635"/>
    <w:rsid w:val="002F1CE7"/>
    <w:rsid w:val="002F309D"/>
    <w:rsid w:val="00302176"/>
    <w:rsid w:val="00304BE0"/>
    <w:rsid w:val="0031023E"/>
    <w:rsid w:val="00316A76"/>
    <w:rsid w:val="0032056A"/>
    <w:rsid w:val="003217D3"/>
    <w:rsid w:val="00325597"/>
    <w:rsid w:val="0032593E"/>
    <w:rsid w:val="00326393"/>
    <w:rsid w:val="003273B0"/>
    <w:rsid w:val="00332FDF"/>
    <w:rsid w:val="003345C8"/>
    <w:rsid w:val="00345B27"/>
    <w:rsid w:val="00350185"/>
    <w:rsid w:val="00353A00"/>
    <w:rsid w:val="00361D59"/>
    <w:rsid w:val="0036363E"/>
    <w:rsid w:val="00363743"/>
    <w:rsid w:val="0038205F"/>
    <w:rsid w:val="0038540D"/>
    <w:rsid w:val="00387252"/>
    <w:rsid w:val="003875D7"/>
    <w:rsid w:val="00393010"/>
    <w:rsid w:val="003946D2"/>
    <w:rsid w:val="003A3F5C"/>
    <w:rsid w:val="003B3F2E"/>
    <w:rsid w:val="003C5346"/>
    <w:rsid w:val="003D082A"/>
    <w:rsid w:val="003D0EE3"/>
    <w:rsid w:val="003D17DE"/>
    <w:rsid w:val="003D2B47"/>
    <w:rsid w:val="003D372C"/>
    <w:rsid w:val="003F03E3"/>
    <w:rsid w:val="003F60D4"/>
    <w:rsid w:val="003F7119"/>
    <w:rsid w:val="004063D7"/>
    <w:rsid w:val="00410B90"/>
    <w:rsid w:val="004158DA"/>
    <w:rsid w:val="004171B7"/>
    <w:rsid w:val="004313D3"/>
    <w:rsid w:val="00434F9E"/>
    <w:rsid w:val="00436FC2"/>
    <w:rsid w:val="004440B9"/>
    <w:rsid w:val="00444762"/>
    <w:rsid w:val="00446CCA"/>
    <w:rsid w:val="0044700F"/>
    <w:rsid w:val="00454816"/>
    <w:rsid w:val="00457F4B"/>
    <w:rsid w:val="004600F7"/>
    <w:rsid w:val="00462570"/>
    <w:rsid w:val="004629EE"/>
    <w:rsid w:val="0046479A"/>
    <w:rsid w:val="00474D14"/>
    <w:rsid w:val="00480A51"/>
    <w:rsid w:val="004843EB"/>
    <w:rsid w:val="00486E5D"/>
    <w:rsid w:val="00491E49"/>
    <w:rsid w:val="004947B3"/>
    <w:rsid w:val="00494837"/>
    <w:rsid w:val="00494E1A"/>
    <w:rsid w:val="004A0BF6"/>
    <w:rsid w:val="004A290C"/>
    <w:rsid w:val="004A5D97"/>
    <w:rsid w:val="004B4877"/>
    <w:rsid w:val="004B6FAF"/>
    <w:rsid w:val="004B7F9D"/>
    <w:rsid w:val="004D4A8D"/>
    <w:rsid w:val="004D5A16"/>
    <w:rsid w:val="004D5A31"/>
    <w:rsid w:val="004D61BB"/>
    <w:rsid w:val="004D6B68"/>
    <w:rsid w:val="004D70E7"/>
    <w:rsid w:val="004E1F6A"/>
    <w:rsid w:val="004E3EC0"/>
    <w:rsid w:val="004E62D0"/>
    <w:rsid w:val="004E66C5"/>
    <w:rsid w:val="004E6B22"/>
    <w:rsid w:val="004E7302"/>
    <w:rsid w:val="004F155B"/>
    <w:rsid w:val="004F268B"/>
    <w:rsid w:val="004F392F"/>
    <w:rsid w:val="004F4D2C"/>
    <w:rsid w:val="004F4FEC"/>
    <w:rsid w:val="005001CE"/>
    <w:rsid w:val="005013C6"/>
    <w:rsid w:val="00503CF1"/>
    <w:rsid w:val="00510A56"/>
    <w:rsid w:val="00514F70"/>
    <w:rsid w:val="00517E49"/>
    <w:rsid w:val="00520F1E"/>
    <w:rsid w:val="00521F1F"/>
    <w:rsid w:val="00524F90"/>
    <w:rsid w:val="00525442"/>
    <w:rsid w:val="00530427"/>
    <w:rsid w:val="00532C5D"/>
    <w:rsid w:val="00534F63"/>
    <w:rsid w:val="00535DA9"/>
    <w:rsid w:val="00535F71"/>
    <w:rsid w:val="005373EC"/>
    <w:rsid w:val="0054328C"/>
    <w:rsid w:val="00543DF1"/>
    <w:rsid w:val="0054581B"/>
    <w:rsid w:val="00547037"/>
    <w:rsid w:val="00555399"/>
    <w:rsid w:val="00557F8F"/>
    <w:rsid w:val="00560A4D"/>
    <w:rsid w:val="00565AC3"/>
    <w:rsid w:val="00565BE6"/>
    <w:rsid w:val="00575AD8"/>
    <w:rsid w:val="00580813"/>
    <w:rsid w:val="00581725"/>
    <w:rsid w:val="00583F3E"/>
    <w:rsid w:val="00585F54"/>
    <w:rsid w:val="00594E67"/>
    <w:rsid w:val="005A608E"/>
    <w:rsid w:val="005A79C5"/>
    <w:rsid w:val="005B7E23"/>
    <w:rsid w:val="005C4EBB"/>
    <w:rsid w:val="005C64F7"/>
    <w:rsid w:val="005C7087"/>
    <w:rsid w:val="005D538F"/>
    <w:rsid w:val="005E5B24"/>
    <w:rsid w:val="005E79B6"/>
    <w:rsid w:val="005F0639"/>
    <w:rsid w:val="005F1E82"/>
    <w:rsid w:val="005F3A71"/>
    <w:rsid w:val="005F49BD"/>
    <w:rsid w:val="005F7BB6"/>
    <w:rsid w:val="006000D2"/>
    <w:rsid w:val="006154C3"/>
    <w:rsid w:val="00615A9C"/>
    <w:rsid w:val="00616E1D"/>
    <w:rsid w:val="006170EA"/>
    <w:rsid w:val="00621DF9"/>
    <w:rsid w:val="00622A38"/>
    <w:rsid w:val="00646A21"/>
    <w:rsid w:val="00646CAB"/>
    <w:rsid w:val="00652037"/>
    <w:rsid w:val="0065376D"/>
    <w:rsid w:val="00653BA5"/>
    <w:rsid w:val="006540CD"/>
    <w:rsid w:val="0065486F"/>
    <w:rsid w:val="00656B36"/>
    <w:rsid w:val="006622BA"/>
    <w:rsid w:val="006643C9"/>
    <w:rsid w:val="00674C09"/>
    <w:rsid w:val="006750E1"/>
    <w:rsid w:val="00680239"/>
    <w:rsid w:val="00680B47"/>
    <w:rsid w:val="006818C3"/>
    <w:rsid w:val="00685143"/>
    <w:rsid w:val="00690FFB"/>
    <w:rsid w:val="006914C5"/>
    <w:rsid w:val="006A0411"/>
    <w:rsid w:val="006A1B5A"/>
    <w:rsid w:val="006A2EAD"/>
    <w:rsid w:val="006A4D20"/>
    <w:rsid w:val="006B1411"/>
    <w:rsid w:val="006B2921"/>
    <w:rsid w:val="006B3D66"/>
    <w:rsid w:val="006C05C1"/>
    <w:rsid w:val="006C13BF"/>
    <w:rsid w:val="006C2465"/>
    <w:rsid w:val="006C28C0"/>
    <w:rsid w:val="006C302A"/>
    <w:rsid w:val="006E0B77"/>
    <w:rsid w:val="006E50D7"/>
    <w:rsid w:val="006E6A7E"/>
    <w:rsid w:val="006F0D6E"/>
    <w:rsid w:val="006F1EC1"/>
    <w:rsid w:val="006F4A8A"/>
    <w:rsid w:val="006F5801"/>
    <w:rsid w:val="0070009E"/>
    <w:rsid w:val="00700638"/>
    <w:rsid w:val="00704401"/>
    <w:rsid w:val="00705F1A"/>
    <w:rsid w:val="00715D81"/>
    <w:rsid w:val="007168C5"/>
    <w:rsid w:val="00716DB6"/>
    <w:rsid w:val="00725E4A"/>
    <w:rsid w:val="00732947"/>
    <w:rsid w:val="007358B5"/>
    <w:rsid w:val="00737938"/>
    <w:rsid w:val="00740F22"/>
    <w:rsid w:val="00743DC1"/>
    <w:rsid w:val="007443D9"/>
    <w:rsid w:val="00752CA8"/>
    <w:rsid w:val="00753A68"/>
    <w:rsid w:val="00755860"/>
    <w:rsid w:val="00767A75"/>
    <w:rsid w:val="00767BC0"/>
    <w:rsid w:val="00771803"/>
    <w:rsid w:val="00771C24"/>
    <w:rsid w:val="007732D0"/>
    <w:rsid w:val="00780DAF"/>
    <w:rsid w:val="00783214"/>
    <w:rsid w:val="00783CE5"/>
    <w:rsid w:val="00787E52"/>
    <w:rsid w:val="00792C73"/>
    <w:rsid w:val="00794F42"/>
    <w:rsid w:val="00795944"/>
    <w:rsid w:val="0079748A"/>
    <w:rsid w:val="0079752A"/>
    <w:rsid w:val="007A0ECD"/>
    <w:rsid w:val="007A1FAA"/>
    <w:rsid w:val="007A4D40"/>
    <w:rsid w:val="007A4E07"/>
    <w:rsid w:val="007A5211"/>
    <w:rsid w:val="007A5C61"/>
    <w:rsid w:val="007A6218"/>
    <w:rsid w:val="007B317D"/>
    <w:rsid w:val="007B3FDC"/>
    <w:rsid w:val="007B3FEC"/>
    <w:rsid w:val="007B4DD5"/>
    <w:rsid w:val="007B4FB5"/>
    <w:rsid w:val="007C0A4D"/>
    <w:rsid w:val="007C16A6"/>
    <w:rsid w:val="007C2CF2"/>
    <w:rsid w:val="007D1EF5"/>
    <w:rsid w:val="007D60D2"/>
    <w:rsid w:val="007D6E4C"/>
    <w:rsid w:val="007D7305"/>
    <w:rsid w:val="007E1219"/>
    <w:rsid w:val="007E2208"/>
    <w:rsid w:val="007E25F5"/>
    <w:rsid w:val="008004F8"/>
    <w:rsid w:val="008008EA"/>
    <w:rsid w:val="00802092"/>
    <w:rsid w:val="008033F0"/>
    <w:rsid w:val="00804188"/>
    <w:rsid w:val="008045DC"/>
    <w:rsid w:val="0080575B"/>
    <w:rsid w:val="00812E65"/>
    <w:rsid w:val="0081509D"/>
    <w:rsid w:val="00821460"/>
    <w:rsid w:val="008247D4"/>
    <w:rsid w:val="00836017"/>
    <w:rsid w:val="00837B30"/>
    <w:rsid w:val="0084530D"/>
    <w:rsid w:val="00854D40"/>
    <w:rsid w:val="008606AD"/>
    <w:rsid w:val="00864D69"/>
    <w:rsid w:val="008714BB"/>
    <w:rsid w:val="00874C12"/>
    <w:rsid w:val="00892B63"/>
    <w:rsid w:val="008935DF"/>
    <w:rsid w:val="008937B1"/>
    <w:rsid w:val="00896945"/>
    <w:rsid w:val="008A41B5"/>
    <w:rsid w:val="008A5B51"/>
    <w:rsid w:val="008A7A75"/>
    <w:rsid w:val="008B0C98"/>
    <w:rsid w:val="008B3105"/>
    <w:rsid w:val="008B3D6E"/>
    <w:rsid w:val="008B7C0F"/>
    <w:rsid w:val="008C17CD"/>
    <w:rsid w:val="008C224B"/>
    <w:rsid w:val="008C3059"/>
    <w:rsid w:val="008C653F"/>
    <w:rsid w:val="008D1F38"/>
    <w:rsid w:val="008D6395"/>
    <w:rsid w:val="008E5332"/>
    <w:rsid w:val="008E5433"/>
    <w:rsid w:val="008E5D2C"/>
    <w:rsid w:val="008E60CF"/>
    <w:rsid w:val="008F14D7"/>
    <w:rsid w:val="008F4F53"/>
    <w:rsid w:val="00910753"/>
    <w:rsid w:val="00912C48"/>
    <w:rsid w:val="00916521"/>
    <w:rsid w:val="009170B8"/>
    <w:rsid w:val="00923558"/>
    <w:rsid w:val="009308D4"/>
    <w:rsid w:val="0093406C"/>
    <w:rsid w:val="009342BF"/>
    <w:rsid w:val="00934D1A"/>
    <w:rsid w:val="00942AFA"/>
    <w:rsid w:val="00943CBC"/>
    <w:rsid w:val="00945F1C"/>
    <w:rsid w:val="00954EF4"/>
    <w:rsid w:val="00964293"/>
    <w:rsid w:val="00984022"/>
    <w:rsid w:val="009854E0"/>
    <w:rsid w:val="00986C72"/>
    <w:rsid w:val="0099171D"/>
    <w:rsid w:val="009944E5"/>
    <w:rsid w:val="009A2336"/>
    <w:rsid w:val="009B03FC"/>
    <w:rsid w:val="009C0208"/>
    <w:rsid w:val="009C0ACC"/>
    <w:rsid w:val="009C32C6"/>
    <w:rsid w:val="009C4460"/>
    <w:rsid w:val="009C4821"/>
    <w:rsid w:val="009C7E68"/>
    <w:rsid w:val="009D09E3"/>
    <w:rsid w:val="009D3022"/>
    <w:rsid w:val="009D5EB7"/>
    <w:rsid w:val="009E418C"/>
    <w:rsid w:val="009E5908"/>
    <w:rsid w:val="009E61C3"/>
    <w:rsid w:val="009F10F0"/>
    <w:rsid w:val="009F2BD7"/>
    <w:rsid w:val="009F2D51"/>
    <w:rsid w:val="009F38B7"/>
    <w:rsid w:val="009F3DF1"/>
    <w:rsid w:val="009F3FD8"/>
    <w:rsid w:val="009F448C"/>
    <w:rsid w:val="009F5C9D"/>
    <w:rsid w:val="00A03416"/>
    <w:rsid w:val="00A0450E"/>
    <w:rsid w:val="00A045C2"/>
    <w:rsid w:val="00A05C44"/>
    <w:rsid w:val="00A12113"/>
    <w:rsid w:val="00A1645A"/>
    <w:rsid w:val="00A233DB"/>
    <w:rsid w:val="00A238E1"/>
    <w:rsid w:val="00A27BD9"/>
    <w:rsid w:val="00A61400"/>
    <w:rsid w:val="00A62CD6"/>
    <w:rsid w:val="00A630EE"/>
    <w:rsid w:val="00A71ACE"/>
    <w:rsid w:val="00A74606"/>
    <w:rsid w:val="00A758D6"/>
    <w:rsid w:val="00A7793C"/>
    <w:rsid w:val="00A81469"/>
    <w:rsid w:val="00A81F19"/>
    <w:rsid w:val="00A94901"/>
    <w:rsid w:val="00AA7D2F"/>
    <w:rsid w:val="00AC0406"/>
    <w:rsid w:val="00AC4DD0"/>
    <w:rsid w:val="00AC5D5D"/>
    <w:rsid w:val="00AE2CF1"/>
    <w:rsid w:val="00AE605E"/>
    <w:rsid w:val="00AF20D8"/>
    <w:rsid w:val="00AF2507"/>
    <w:rsid w:val="00B0079E"/>
    <w:rsid w:val="00B02733"/>
    <w:rsid w:val="00B02CB7"/>
    <w:rsid w:val="00B07AAB"/>
    <w:rsid w:val="00B1320B"/>
    <w:rsid w:val="00B16134"/>
    <w:rsid w:val="00B21ED7"/>
    <w:rsid w:val="00B27B74"/>
    <w:rsid w:val="00B4632D"/>
    <w:rsid w:val="00B474E0"/>
    <w:rsid w:val="00B5280F"/>
    <w:rsid w:val="00B5305A"/>
    <w:rsid w:val="00B57429"/>
    <w:rsid w:val="00B80FEB"/>
    <w:rsid w:val="00B833CB"/>
    <w:rsid w:val="00B869E5"/>
    <w:rsid w:val="00B930B4"/>
    <w:rsid w:val="00B93E9F"/>
    <w:rsid w:val="00B96DFE"/>
    <w:rsid w:val="00B97BCD"/>
    <w:rsid w:val="00BA0BFF"/>
    <w:rsid w:val="00BA58D3"/>
    <w:rsid w:val="00BB7CBC"/>
    <w:rsid w:val="00BC502F"/>
    <w:rsid w:val="00BC6E3B"/>
    <w:rsid w:val="00BC70C0"/>
    <w:rsid w:val="00BD0B05"/>
    <w:rsid w:val="00BD291F"/>
    <w:rsid w:val="00BD32F5"/>
    <w:rsid w:val="00BD656E"/>
    <w:rsid w:val="00BE5579"/>
    <w:rsid w:val="00BE5826"/>
    <w:rsid w:val="00BF0065"/>
    <w:rsid w:val="00BF2067"/>
    <w:rsid w:val="00C06EEE"/>
    <w:rsid w:val="00C15359"/>
    <w:rsid w:val="00C176B1"/>
    <w:rsid w:val="00C20A1E"/>
    <w:rsid w:val="00C31BC5"/>
    <w:rsid w:val="00C34E63"/>
    <w:rsid w:val="00C43102"/>
    <w:rsid w:val="00C57670"/>
    <w:rsid w:val="00C641BE"/>
    <w:rsid w:val="00C6664D"/>
    <w:rsid w:val="00C670CA"/>
    <w:rsid w:val="00C67DDE"/>
    <w:rsid w:val="00C72260"/>
    <w:rsid w:val="00C72598"/>
    <w:rsid w:val="00C73F6F"/>
    <w:rsid w:val="00C762A0"/>
    <w:rsid w:val="00C76697"/>
    <w:rsid w:val="00C768A9"/>
    <w:rsid w:val="00C77DA0"/>
    <w:rsid w:val="00C80265"/>
    <w:rsid w:val="00C82A16"/>
    <w:rsid w:val="00C8719A"/>
    <w:rsid w:val="00C96D5B"/>
    <w:rsid w:val="00CA657F"/>
    <w:rsid w:val="00CB2B3D"/>
    <w:rsid w:val="00CB3EE6"/>
    <w:rsid w:val="00CB4FC2"/>
    <w:rsid w:val="00CB5F31"/>
    <w:rsid w:val="00CB5F96"/>
    <w:rsid w:val="00CC0620"/>
    <w:rsid w:val="00CC7919"/>
    <w:rsid w:val="00CC7B66"/>
    <w:rsid w:val="00CD0723"/>
    <w:rsid w:val="00CD0A13"/>
    <w:rsid w:val="00CD218A"/>
    <w:rsid w:val="00CD4165"/>
    <w:rsid w:val="00CD518D"/>
    <w:rsid w:val="00CD5B75"/>
    <w:rsid w:val="00CE2B6D"/>
    <w:rsid w:val="00CE2D53"/>
    <w:rsid w:val="00CE32C4"/>
    <w:rsid w:val="00CE63ED"/>
    <w:rsid w:val="00CE7945"/>
    <w:rsid w:val="00CF4D77"/>
    <w:rsid w:val="00CF6C67"/>
    <w:rsid w:val="00CF70B1"/>
    <w:rsid w:val="00D03843"/>
    <w:rsid w:val="00D04A6C"/>
    <w:rsid w:val="00D06A42"/>
    <w:rsid w:val="00D11E70"/>
    <w:rsid w:val="00D14E3A"/>
    <w:rsid w:val="00D158FA"/>
    <w:rsid w:val="00D21A44"/>
    <w:rsid w:val="00D243BC"/>
    <w:rsid w:val="00D25810"/>
    <w:rsid w:val="00D25C00"/>
    <w:rsid w:val="00D2617F"/>
    <w:rsid w:val="00D33573"/>
    <w:rsid w:val="00D349D4"/>
    <w:rsid w:val="00D43CE8"/>
    <w:rsid w:val="00D43DC4"/>
    <w:rsid w:val="00D51597"/>
    <w:rsid w:val="00D54A3E"/>
    <w:rsid w:val="00D54F4F"/>
    <w:rsid w:val="00D56AE1"/>
    <w:rsid w:val="00D60467"/>
    <w:rsid w:val="00D61F1E"/>
    <w:rsid w:val="00D75736"/>
    <w:rsid w:val="00D800F0"/>
    <w:rsid w:val="00D854E4"/>
    <w:rsid w:val="00D860FC"/>
    <w:rsid w:val="00D87F64"/>
    <w:rsid w:val="00D96EE1"/>
    <w:rsid w:val="00D9757D"/>
    <w:rsid w:val="00DB3A5E"/>
    <w:rsid w:val="00DB529C"/>
    <w:rsid w:val="00DB75D0"/>
    <w:rsid w:val="00DC4CFB"/>
    <w:rsid w:val="00DC4E41"/>
    <w:rsid w:val="00DD1D10"/>
    <w:rsid w:val="00DD2DC2"/>
    <w:rsid w:val="00DD39EF"/>
    <w:rsid w:val="00DD47AE"/>
    <w:rsid w:val="00DD71C2"/>
    <w:rsid w:val="00DF13E2"/>
    <w:rsid w:val="00DF34C7"/>
    <w:rsid w:val="00DF4C6A"/>
    <w:rsid w:val="00E0149B"/>
    <w:rsid w:val="00E018F7"/>
    <w:rsid w:val="00E04B95"/>
    <w:rsid w:val="00E06391"/>
    <w:rsid w:val="00E144EF"/>
    <w:rsid w:val="00E1563C"/>
    <w:rsid w:val="00E21934"/>
    <w:rsid w:val="00E220BB"/>
    <w:rsid w:val="00E319B0"/>
    <w:rsid w:val="00E31EC8"/>
    <w:rsid w:val="00E3648B"/>
    <w:rsid w:val="00E45DAA"/>
    <w:rsid w:val="00E553FF"/>
    <w:rsid w:val="00E579EA"/>
    <w:rsid w:val="00E61D57"/>
    <w:rsid w:val="00E6238D"/>
    <w:rsid w:val="00E763C1"/>
    <w:rsid w:val="00E766BB"/>
    <w:rsid w:val="00E80213"/>
    <w:rsid w:val="00E813E5"/>
    <w:rsid w:val="00E84AEB"/>
    <w:rsid w:val="00E87206"/>
    <w:rsid w:val="00E91DD4"/>
    <w:rsid w:val="00E9332B"/>
    <w:rsid w:val="00E93B38"/>
    <w:rsid w:val="00E95889"/>
    <w:rsid w:val="00EA3672"/>
    <w:rsid w:val="00EA711F"/>
    <w:rsid w:val="00EA71EF"/>
    <w:rsid w:val="00EB16CD"/>
    <w:rsid w:val="00EB31E9"/>
    <w:rsid w:val="00EB3B51"/>
    <w:rsid w:val="00EB5318"/>
    <w:rsid w:val="00EC3B83"/>
    <w:rsid w:val="00EC597E"/>
    <w:rsid w:val="00EC6297"/>
    <w:rsid w:val="00EC6E0B"/>
    <w:rsid w:val="00ED1887"/>
    <w:rsid w:val="00ED6A02"/>
    <w:rsid w:val="00EE150B"/>
    <w:rsid w:val="00EE3C46"/>
    <w:rsid w:val="00EE4D63"/>
    <w:rsid w:val="00EE5257"/>
    <w:rsid w:val="00EF5701"/>
    <w:rsid w:val="00F00293"/>
    <w:rsid w:val="00F00397"/>
    <w:rsid w:val="00F141D2"/>
    <w:rsid w:val="00F16922"/>
    <w:rsid w:val="00F200C5"/>
    <w:rsid w:val="00F22569"/>
    <w:rsid w:val="00F24DF1"/>
    <w:rsid w:val="00F25EC1"/>
    <w:rsid w:val="00F34EAB"/>
    <w:rsid w:val="00F37F42"/>
    <w:rsid w:val="00F37F5D"/>
    <w:rsid w:val="00F4459F"/>
    <w:rsid w:val="00F5488A"/>
    <w:rsid w:val="00F65624"/>
    <w:rsid w:val="00F74A18"/>
    <w:rsid w:val="00F75DE3"/>
    <w:rsid w:val="00F76BA7"/>
    <w:rsid w:val="00F81476"/>
    <w:rsid w:val="00F930BC"/>
    <w:rsid w:val="00F95768"/>
    <w:rsid w:val="00FA1424"/>
    <w:rsid w:val="00FB1692"/>
    <w:rsid w:val="00FB2FAF"/>
    <w:rsid w:val="00FB38D4"/>
    <w:rsid w:val="00FB63D9"/>
    <w:rsid w:val="00FB6FFC"/>
    <w:rsid w:val="00FB79C5"/>
    <w:rsid w:val="00FC0839"/>
    <w:rsid w:val="00FC58EE"/>
    <w:rsid w:val="00FD2308"/>
    <w:rsid w:val="00FD2C4F"/>
    <w:rsid w:val="00FD7107"/>
    <w:rsid w:val="00FE4B20"/>
    <w:rsid w:val="00FE6D47"/>
    <w:rsid w:val="00FE73DA"/>
    <w:rsid w:val="00FF1F30"/>
    <w:rsid w:val="00FF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0031EA"/>
  <w15:chartTrackingRefBased/>
  <w15:docId w15:val="{C23540EC-0611-48D3-94E4-83C79BB1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74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766BB"/>
    <w:pPr>
      <w:numPr>
        <w:numId w:val="1"/>
      </w:numPr>
      <w:outlineLvl w:val="0"/>
    </w:pPr>
    <w:rPr>
      <w:rFonts w:ascii="ＭＳ ゴシック" w:eastAsia="ＭＳ ゴシック" w:hAnsi="ＭＳ ゴシック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027D31"/>
    <w:pPr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0"/>
    <w:uiPriority w:val="9"/>
    <w:unhideWhenUsed/>
    <w:qFormat/>
    <w:rsid w:val="00F5488A"/>
    <w:pPr>
      <w:ind w:leftChars="100" w:left="210"/>
      <w:outlineLvl w:val="2"/>
    </w:pPr>
    <w:rPr>
      <w:rFonts w:ascii="ＭＳ 明朝" w:eastAsia="ＭＳ 明朝" w:hAnsi="ＭＳ 明朝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0E1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E1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0E1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0E1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0E1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0E1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766BB"/>
    <w:rPr>
      <w:rFonts w:ascii="ＭＳ ゴシック" w:eastAsia="ＭＳ ゴシック" w:hAnsi="ＭＳ ゴシック"/>
      <w:b/>
      <w:bCs/>
    </w:rPr>
  </w:style>
  <w:style w:type="character" w:customStyle="1" w:styleId="20">
    <w:name w:val="見出し 2 (文字)"/>
    <w:basedOn w:val="a0"/>
    <w:link w:val="2"/>
    <w:uiPriority w:val="9"/>
    <w:rsid w:val="00027D31"/>
    <w:rPr>
      <w:rFonts w:ascii="ＭＳ ゴシック" w:eastAsia="ＭＳ ゴシック" w:hAnsi="ＭＳ ゴシック"/>
    </w:rPr>
  </w:style>
  <w:style w:type="character" w:customStyle="1" w:styleId="30">
    <w:name w:val="見出し 3 (文字)"/>
    <w:basedOn w:val="a0"/>
    <w:link w:val="3"/>
    <w:uiPriority w:val="9"/>
    <w:rsid w:val="00F5488A"/>
    <w:rPr>
      <w:rFonts w:ascii="ＭＳ 明朝" w:eastAsia="ＭＳ 明朝" w:hAnsi="ＭＳ 明朝"/>
    </w:rPr>
  </w:style>
  <w:style w:type="character" w:customStyle="1" w:styleId="40">
    <w:name w:val="見出し 4 (文字)"/>
    <w:basedOn w:val="a0"/>
    <w:link w:val="4"/>
    <w:uiPriority w:val="9"/>
    <w:semiHidden/>
    <w:rsid w:val="00190E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90E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90E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90E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90E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90E1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90E1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90E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0E1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90E1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90E1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90E1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90E1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90E1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90E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90E1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90E1A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A233DB"/>
  </w:style>
  <w:style w:type="character" w:customStyle="1" w:styleId="ab">
    <w:name w:val="日付 (文字)"/>
    <w:basedOn w:val="a0"/>
    <w:link w:val="aa"/>
    <w:uiPriority w:val="99"/>
    <w:semiHidden/>
    <w:rsid w:val="00A233DB"/>
  </w:style>
  <w:style w:type="paragraph" w:customStyle="1" w:styleId="ac">
    <w:name w:val="本文用"/>
    <w:basedOn w:val="a"/>
    <w:link w:val="ad"/>
    <w:qFormat/>
    <w:rsid w:val="00FB1692"/>
    <w:pPr>
      <w:ind w:leftChars="100" w:left="210" w:firstLineChars="100" w:firstLine="210"/>
      <w:jc w:val="both"/>
    </w:pPr>
    <w:rPr>
      <w:rFonts w:ascii="ＭＳ 明朝" w:eastAsia="ＭＳ 明朝" w:hAnsi="ＭＳ 明朝"/>
    </w:rPr>
  </w:style>
  <w:style w:type="character" w:customStyle="1" w:styleId="ad">
    <w:name w:val="本文用 (文字)"/>
    <w:basedOn w:val="a0"/>
    <w:link w:val="ac"/>
    <w:rsid w:val="00FB1692"/>
    <w:rPr>
      <w:rFonts w:ascii="ＭＳ 明朝" w:eastAsia="ＭＳ 明朝" w:hAnsi="ＭＳ 明朝"/>
    </w:rPr>
  </w:style>
  <w:style w:type="table" w:styleId="ae">
    <w:name w:val="Table Grid"/>
    <w:basedOn w:val="a1"/>
    <w:uiPriority w:val="39"/>
    <w:rsid w:val="00532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32C5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32C5D"/>
  </w:style>
  <w:style w:type="character" w:customStyle="1" w:styleId="af1">
    <w:name w:val="コメント文字列 (文字)"/>
    <w:basedOn w:val="a0"/>
    <w:link w:val="af0"/>
    <w:uiPriority w:val="99"/>
    <w:rsid w:val="00532C5D"/>
  </w:style>
  <w:style w:type="paragraph" w:styleId="af2">
    <w:name w:val="header"/>
    <w:basedOn w:val="a"/>
    <w:link w:val="af3"/>
    <w:uiPriority w:val="99"/>
    <w:unhideWhenUsed/>
    <w:rsid w:val="00446CC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446CCA"/>
  </w:style>
  <w:style w:type="paragraph" w:styleId="af4">
    <w:name w:val="footer"/>
    <w:basedOn w:val="a"/>
    <w:link w:val="af5"/>
    <w:uiPriority w:val="99"/>
    <w:unhideWhenUsed/>
    <w:rsid w:val="00446CC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446CCA"/>
  </w:style>
  <w:style w:type="paragraph" w:styleId="af6">
    <w:name w:val="annotation subject"/>
    <w:basedOn w:val="af0"/>
    <w:next w:val="af0"/>
    <w:link w:val="af7"/>
    <w:uiPriority w:val="99"/>
    <w:semiHidden/>
    <w:unhideWhenUsed/>
    <w:rsid w:val="001D613C"/>
    <w:rPr>
      <w:b/>
      <w:bCs/>
    </w:rPr>
  </w:style>
  <w:style w:type="character" w:customStyle="1" w:styleId="af7">
    <w:name w:val="コメント内容 (文字)"/>
    <w:basedOn w:val="af1"/>
    <w:link w:val="af6"/>
    <w:uiPriority w:val="99"/>
    <w:semiHidden/>
    <w:rsid w:val="001D6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a609a5-938e-4193-b404-22f44e16a88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2DBAB874BA14D43A88A1D8DC0CD892A" ma:contentTypeVersion="11" ma:contentTypeDescription="新しいドキュメントを作成します。" ma:contentTypeScope="" ma:versionID="4913d902d8f0348577b7cfdfe76a7e01">
  <xsd:schema xmlns:xsd="http://www.w3.org/2001/XMLSchema" xmlns:xs="http://www.w3.org/2001/XMLSchema" xmlns:p="http://schemas.microsoft.com/office/2006/metadata/properties" xmlns:ns2="eaa609a5-938e-4193-b404-22f44e16a884" targetNamespace="http://schemas.microsoft.com/office/2006/metadata/properties" ma:root="true" ma:fieldsID="b494ffa5f739093a21d645a8da585edd" ns2:_="">
    <xsd:import namespace="eaa609a5-938e-4193-b404-22f44e16a8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609a5-938e-4193-b404-22f44e16a8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87369404-55ef-400a-bfde-7777e30ff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CFF79E-37BD-46E2-9F69-B7AB39A87113}">
  <ds:schemaRefs>
    <ds:schemaRef ds:uri="http://schemas.microsoft.com/office/2006/metadata/properties"/>
    <ds:schemaRef ds:uri="http://schemas.microsoft.com/office/infopath/2007/PartnerControls"/>
    <ds:schemaRef ds:uri="eaa609a5-938e-4193-b404-22f44e16a884"/>
  </ds:schemaRefs>
</ds:datastoreItem>
</file>

<file path=customXml/itemProps2.xml><?xml version="1.0" encoding="utf-8"?>
<ds:datastoreItem xmlns:ds="http://schemas.openxmlformats.org/officeDocument/2006/customXml" ds:itemID="{3A61BE40-AB9D-46AB-94F3-4B7533AF06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CE862D-4B87-4EAC-8AA6-A2B1D90A79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D783A8-E40F-4A70-8201-054CFC831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a609a5-938e-4193-b404-22f44e16a8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1212</Words>
  <Characters>1226</Characters>
  <Application>Microsoft Office Word</Application>
  <DocSecurity>0</DocSecurity>
  <Lines>153</Lines>
  <Paragraphs>9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nta Oshiro(大城　舜太)</dc:creator>
  <cp:keywords/>
  <dc:description/>
  <cp:lastModifiedBy>Sumito Takayanagi(高柳　澄人)</cp:lastModifiedBy>
  <cp:revision>99</cp:revision>
  <cp:lastPrinted>2025-11-28T12:16:00Z</cp:lastPrinted>
  <dcterms:created xsi:type="dcterms:W3CDTF">2025-11-17T08:54:00Z</dcterms:created>
  <dcterms:modified xsi:type="dcterms:W3CDTF">2025-12-04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BAB874BA14D43A88A1D8DC0CD892A</vt:lpwstr>
  </property>
  <property fmtid="{D5CDD505-2E9C-101B-9397-08002B2CF9AE}" pid="3" name="docLang">
    <vt:lpwstr>ja</vt:lpwstr>
  </property>
  <property fmtid="{D5CDD505-2E9C-101B-9397-08002B2CF9AE}" pid="4" name="MediaServiceImageTags">
    <vt:lpwstr/>
  </property>
</Properties>
</file>